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B5C7F">
    <v:background id="_x0000_s1025" o:bwmode="white" fillcolor="#3b5c7f">
      <v:fill r:id="rId3" o:title="water-1011160_960_720" type="tile"/>
    </v:background>
  </w:background>
  <w:body>
    <w:tbl>
      <w:tblPr>
        <w:tblStyle w:val="a3"/>
        <w:tblpPr w:leftFromText="180" w:rightFromText="180" w:horzAnchor="page" w:tblpX="841" w:tblpY="-690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</w:tblGrid>
      <w:tr w:rsidR="001E75C1" w14:paraId="3E5BBA9B" w14:textId="77777777" w:rsidTr="001E75C1">
        <w:tc>
          <w:tcPr>
            <w:tcW w:w="1706" w:type="dxa"/>
          </w:tcPr>
          <w:p w14:paraId="1A7E05A5" w14:textId="77777777" w:rsidR="001E75C1" w:rsidRPr="001E75C1" w:rsidRDefault="001E75C1" w:rsidP="001E75C1">
            <w:pPr>
              <w:rPr>
                <w:b/>
                <w:bCs/>
                <w:i/>
                <w:iCs/>
                <w:color w:val="F2F2F2" w:themeColor="background1" w:themeShade="F2"/>
                <w:sz w:val="36"/>
                <w:szCs w:val="36"/>
                <w:lang w:val="en-US"/>
              </w:rPr>
            </w:pPr>
            <w:bookmarkStart w:id="0" w:name="_Hlk59124024"/>
            <w:bookmarkEnd w:id="0"/>
            <w:r w:rsidRPr="001E75C1">
              <w:rPr>
                <w:b/>
                <w:bCs/>
                <w:i/>
                <w:iCs/>
                <w:color w:val="F2F2F2" w:themeColor="background1" w:themeShade="F2"/>
                <w:sz w:val="36"/>
                <w:szCs w:val="36"/>
                <w:lang w:val="en-US"/>
              </w:rPr>
              <w:t>THEODORA</w:t>
            </w:r>
          </w:p>
          <w:p w14:paraId="14B050D1" w14:textId="77777777" w:rsidR="001E75C1" w:rsidRPr="001E75C1" w:rsidRDefault="001E75C1" w:rsidP="001E75C1">
            <w:pPr>
              <w:rPr>
                <w:b/>
                <w:bCs/>
                <w:i/>
                <w:iCs/>
                <w:color w:val="F2F2F2" w:themeColor="background1" w:themeShade="F2"/>
                <w:sz w:val="36"/>
                <w:szCs w:val="36"/>
                <w:lang w:val="en-US"/>
              </w:rPr>
            </w:pPr>
            <w:r w:rsidRPr="001E75C1">
              <w:rPr>
                <w:b/>
                <w:bCs/>
                <w:i/>
                <w:iCs/>
                <w:color w:val="F2F2F2" w:themeColor="background1" w:themeShade="F2"/>
                <w:sz w:val="36"/>
                <w:szCs w:val="36"/>
                <w:lang w:val="en-US"/>
              </w:rPr>
              <w:t>E1</w:t>
            </w:r>
          </w:p>
          <w:p w14:paraId="5EC9702B" w14:textId="7062C460" w:rsidR="001E75C1" w:rsidRPr="001E75C1" w:rsidRDefault="001E75C1" w:rsidP="001E75C1">
            <w:pPr>
              <w:rPr>
                <w:b/>
                <w:bCs/>
                <w:i/>
                <w:iCs/>
                <w:color w:val="F2F2F2" w:themeColor="background1" w:themeShade="F2"/>
                <w:sz w:val="36"/>
                <w:szCs w:val="36"/>
                <w:lang w:val="en-US"/>
              </w:rPr>
            </w:pPr>
            <w:r w:rsidRPr="001E75C1">
              <w:rPr>
                <w:b/>
                <w:bCs/>
                <w:i/>
                <w:iCs/>
                <w:color w:val="F2F2F2" w:themeColor="background1" w:themeShade="F2"/>
                <w:sz w:val="36"/>
                <w:szCs w:val="36"/>
                <w:lang w:val="en-US"/>
              </w:rPr>
              <w:t>2 P.S.</w:t>
            </w:r>
            <w:r>
              <w:rPr>
                <w:b/>
                <w:bCs/>
                <w:i/>
                <w:iCs/>
                <w:color w:val="F2F2F2" w:themeColor="background1" w:themeShade="F2"/>
                <w:sz w:val="36"/>
                <w:szCs w:val="36"/>
                <w:lang w:val="en-US"/>
              </w:rPr>
              <w:t xml:space="preserve"> </w:t>
            </w:r>
            <w:r w:rsidRPr="001E75C1">
              <w:rPr>
                <w:b/>
                <w:bCs/>
                <w:i/>
                <w:iCs/>
                <w:color w:val="F2F2F2" w:themeColor="background1" w:themeShade="F2"/>
                <w:sz w:val="36"/>
                <w:szCs w:val="36"/>
                <w:lang w:val="en-US"/>
              </w:rPr>
              <w:t>ARTEMIDOS</w:t>
            </w:r>
          </w:p>
          <w:p w14:paraId="1C9940E8" w14:textId="41C5E613" w:rsidR="001E75C1" w:rsidRPr="001E75C1" w:rsidRDefault="001E75C1" w:rsidP="001E75C1">
            <w:pPr>
              <w:rPr>
                <w:lang w:val="en-US"/>
              </w:rPr>
            </w:pPr>
            <w:r w:rsidRPr="001E75C1">
              <w:rPr>
                <w:b/>
                <w:bCs/>
                <w:i/>
                <w:iCs/>
                <w:color w:val="F2F2F2" w:themeColor="background1" w:themeShade="F2"/>
                <w:sz w:val="36"/>
                <w:szCs w:val="36"/>
                <w:lang w:val="en-US"/>
              </w:rPr>
              <w:t>GREECE</w:t>
            </w:r>
          </w:p>
        </w:tc>
      </w:tr>
    </w:tbl>
    <w:p w14:paraId="3B20C325" w14:textId="0F83BFF6" w:rsidR="00723A9C" w:rsidRDefault="00723A9C" w:rsidP="00723A9C">
      <w:r w:rsidRPr="00723A9C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33126" wp14:editId="2409DF4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492250" cy="651510"/>
                <wp:effectExtent l="0" t="0" r="0" b="0"/>
                <wp:wrapSquare wrapText="bothSides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92250" cy="651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FAC164" w14:textId="77777777" w:rsidR="000C22B2" w:rsidRPr="00570876" w:rsidRDefault="000C22B2" w:rsidP="00723A9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570876">
                              <w:rPr>
                                <w:rFonts w:ascii="Impact" w:hAnsi="Impact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1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3312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0;margin-top:0;width:117.5pt;height:51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" filled="f" stroked="f">
                <o:lock v:ext="edit" shapetype="t"/>
                <v:textbox>
                  <w:txbxContent>
                    <w:p w14:paraId="34FAC164" w14:textId="77777777" w:rsidR="000C22B2" w:rsidRPr="00570876" w:rsidRDefault="000C22B2" w:rsidP="00723A9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570876">
                        <w:rPr>
                          <w:rFonts w:ascii="Impact" w:hAnsi="Impact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EB244D" w14:textId="77777777" w:rsidR="00723A9C" w:rsidRDefault="00723A9C" w:rsidP="00723A9C"/>
    <w:p w14:paraId="41DC9136" w14:textId="5EBD0654" w:rsidR="00723A9C" w:rsidRDefault="000C22B2" w:rsidP="00723A9C">
      <w:r w:rsidRPr="00723A9C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15B18" wp14:editId="12154D59">
                <wp:simplePos x="0" y="0"/>
                <wp:positionH relativeFrom="margin">
                  <wp:align>center</wp:align>
                </wp:positionH>
                <wp:positionV relativeFrom="paragraph">
                  <wp:posOffset>268933</wp:posOffset>
                </wp:positionV>
                <wp:extent cx="3836035" cy="640080"/>
                <wp:effectExtent l="0" t="0" r="0" b="0"/>
                <wp:wrapSquare wrapText="bothSides"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36035" cy="640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D71B5D" w14:textId="66D008ED" w:rsidR="000C22B2" w:rsidRPr="00F9699E" w:rsidRDefault="000C22B2" w:rsidP="00723A9C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96"/>
                                <w:szCs w:val="96"/>
                                <w:lang w:val="en-US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JANUARY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15B18" id="WordArt 4" o:spid="_x0000_s1027" type="#_x0000_t202" style="position:absolute;margin-left:0;margin-top:21.2pt;width:302.05pt;height:50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" filled="f" stroked="f">
                <o:lock v:ext="edit" shapetype="t"/>
                <v:textbox>
                  <w:txbxContent>
                    <w:p w14:paraId="4CD71B5D" w14:textId="66D008ED" w:rsidR="000C22B2" w:rsidRPr="00F9699E" w:rsidRDefault="000C22B2" w:rsidP="00723A9C">
                      <w:pPr>
                        <w:jc w:val="center"/>
                        <w:rPr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A603AB"/>
                          <w:sz w:val="96"/>
                          <w:szCs w:val="96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JANUARY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8038AD" w14:textId="2963F692" w:rsidR="00723A9C" w:rsidRPr="00723A9C" w:rsidRDefault="00723A9C" w:rsidP="00723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D0B1518" w14:textId="15043DA1" w:rsidR="00723A9C" w:rsidRPr="00723A9C" w:rsidRDefault="00723A9C" w:rsidP="00723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D35282A" w14:textId="77777777" w:rsidR="00723A9C" w:rsidRPr="00723A9C" w:rsidRDefault="00723A9C" w:rsidP="00723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B52A30F" w14:textId="77777777" w:rsidR="00723A9C" w:rsidRPr="00723A9C" w:rsidRDefault="00723A9C" w:rsidP="00723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C463B15" w14:textId="5B528E6B" w:rsidR="00723A9C" w:rsidRPr="00723A9C" w:rsidRDefault="000C22B2" w:rsidP="00723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092E9543" wp14:editId="4B694910">
            <wp:extent cx="5268882" cy="3571336"/>
            <wp:effectExtent l="133350" t="76200" r="84455" b="12446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14" cy="35859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B8DB325" w14:textId="17054A1E" w:rsidR="00723A9C" w:rsidRDefault="00723A9C" w:rsidP="00723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0F92469" w14:textId="77777777" w:rsidR="000C22B2" w:rsidRPr="00723A9C" w:rsidRDefault="000C22B2" w:rsidP="00723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61E6A55" w14:textId="77777777" w:rsidR="00723A9C" w:rsidRPr="00723A9C" w:rsidRDefault="00723A9C" w:rsidP="00723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a3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184"/>
        <w:gridCol w:w="1184"/>
        <w:gridCol w:w="1185"/>
        <w:gridCol w:w="1185"/>
        <w:gridCol w:w="1186"/>
        <w:gridCol w:w="1186"/>
        <w:gridCol w:w="1186"/>
      </w:tblGrid>
      <w:tr w:rsidR="00723A9C" w:rsidRPr="000C22B2" w14:paraId="162246F7" w14:textId="77777777" w:rsidTr="00723A9C">
        <w:trPr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14:paraId="17E21B31" w14:textId="4A59295B" w:rsidR="00723A9C" w:rsidRPr="000C22B2" w:rsidRDefault="000C22B2" w:rsidP="00723A9C">
            <w:pPr>
              <w:jc w:val="center"/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14:paraId="5839F83F" w14:textId="5DA05030" w:rsidR="00723A9C" w:rsidRPr="000C22B2" w:rsidRDefault="000C22B2" w:rsidP="00723A9C">
            <w:pPr>
              <w:jc w:val="center"/>
              <w:rPr>
                <w:rFonts w:ascii="Curlz MT" w:hAnsi="Curlz MT"/>
                <w:b/>
                <w:color w:val="FFFF00"/>
                <w:sz w:val="40"/>
                <w:szCs w:val="40"/>
              </w:rPr>
            </w:pPr>
            <w:r w:rsidRPr="000C22B2">
              <w:rPr>
                <w:rFonts w:ascii="Curlz MT" w:hAnsi="Curlz MT"/>
                <w:b/>
                <w:color w:val="FFFF00"/>
                <w:sz w:val="40"/>
                <w:szCs w:val="40"/>
              </w:rPr>
              <w:t>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14:paraId="42F573BC" w14:textId="16D025D7" w:rsidR="00723A9C" w:rsidRPr="000C22B2" w:rsidRDefault="000C22B2" w:rsidP="00723A9C">
            <w:pPr>
              <w:jc w:val="center"/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  <w:t>W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14:paraId="5D65CDE2" w14:textId="4A4859F5" w:rsidR="00723A9C" w:rsidRPr="000C22B2" w:rsidRDefault="000C22B2" w:rsidP="00723A9C">
            <w:pPr>
              <w:jc w:val="center"/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  <w:t>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14:paraId="25984818" w14:textId="7D89C4AF" w:rsidR="00723A9C" w:rsidRPr="000C22B2" w:rsidRDefault="000C22B2" w:rsidP="00723A9C">
            <w:pPr>
              <w:jc w:val="center"/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  <w:t>F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14:paraId="5E129742" w14:textId="4FCA6580" w:rsidR="00723A9C" w:rsidRPr="000C22B2" w:rsidRDefault="000C22B2" w:rsidP="00723A9C">
            <w:pPr>
              <w:jc w:val="center"/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  <w:t>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14:paraId="0A41B751" w14:textId="27F64748" w:rsidR="00723A9C" w:rsidRPr="000C22B2" w:rsidRDefault="000C22B2" w:rsidP="00723A9C">
            <w:pPr>
              <w:jc w:val="center"/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  <w:t>S</w:t>
            </w:r>
          </w:p>
        </w:tc>
      </w:tr>
      <w:tr w:rsidR="00F852FA" w:rsidRPr="00F852FA" w14:paraId="5C0F2038" w14:textId="77777777" w:rsidTr="00723A9C">
        <w:trPr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2F79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235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8F83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96B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4386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2141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8F94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</w:t>
            </w:r>
          </w:p>
        </w:tc>
      </w:tr>
      <w:tr w:rsidR="00F852FA" w:rsidRPr="00F852FA" w14:paraId="0BC548F0" w14:textId="77777777" w:rsidTr="00723A9C">
        <w:trPr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DD0F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64AF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7E6B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97A0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BD47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12DA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08AA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0</w:t>
            </w:r>
          </w:p>
        </w:tc>
      </w:tr>
      <w:tr w:rsidR="00F852FA" w:rsidRPr="00F852FA" w14:paraId="6F271FA8" w14:textId="77777777" w:rsidTr="00723A9C">
        <w:trPr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D73C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ED8A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B1AE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454A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02FF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C5AF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8445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7</w:t>
            </w:r>
          </w:p>
        </w:tc>
      </w:tr>
      <w:tr w:rsidR="00F852FA" w:rsidRPr="00F852FA" w14:paraId="309BE36D" w14:textId="77777777" w:rsidTr="00723A9C">
        <w:trPr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7301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DAAE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45EF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E46D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F427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4BBF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8E1E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4</w:t>
            </w:r>
          </w:p>
        </w:tc>
      </w:tr>
      <w:tr w:rsidR="00F852FA" w:rsidRPr="00F852FA" w14:paraId="157A958F" w14:textId="77777777" w:rsidTr="00723A9C">
        <w:trPr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8DDC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12C7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3EAC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3949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4F1A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9162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16AC" w14:textId="77777777" w:rsidR="00723A9C" w:rsidRPr="00F852FA" w:rsidRDefault="00723A9C" w:rsidP="00723A9C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1</w:t>
            </w:r>
          </w:p>
        </w:tc>
      </w:tr>
    </w:tbl>
    <w:p w14:paraId="1AC856F5" w14:textId="77777777" w:rsidR="00723A9C" w:rsidRPr="00723A9C" w:rsidRDefault="00723A9C" w:rsidP="00723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78"/>
        <w:gridCol w:w="5728"/>
      </w:tblGrid>
      <w:tr w:rsidR="00723A9C" w:rsidRPr="00723A9C" w14:paraId="64D2E7F0" w14:textId="77777777" w:rsidTr="00723A9C">
        <w:tc>
          <w:tcPr>
            <w:tcW w:w="2628" w:type="dxa"/>
            <w:hideMark/>
          </w:tcPr>
          <w:p w14:paraId="12BCBDD6" w14:textId="090EB9AB" w:rsidR="00723A9C" w:rsidRPr="00117477" w:rsidRDefault="00723A9C" w:rsidP="00723A9C">
            <w:pPr>
              <w:rPr>
                <w:rFonts w:asciiTheme="majorHAnsi" w:hAnsiTheme="majorHAnsi"/>
                <w:b/>
                <w:bCs/>
                <w:i/>
                <w:iCs/>
                <w:color w:val="F2F2F2" w:themeColor="background1" w:themeShade="F2"/>
                <w:sz w:val="24"/>
                <w:szCs w:val="24"/>
                <w:lang w:val="en-US"/>
              </w:rPr>
            </w:pPr>
            <w:r w:rsidRPr="00117477">
              <w:rPr>
                <w:rFonts w:asciiTheme="majorHAnsi" w:hAnsiTheme="majorHAnsi"/>
                <w:b/>
                <w:bCs/>
                <w:i/>
                <w:iCs/>
                <w:color w:val="F2F2F2" w:themeColor="background1" w:themeShade="F2"/>
                <w:sz w:val="36"/>
                <w:szCs w:val="36"/>
              </w:rPr>
              <w:t>1</w:t>
            </w:r>
            <w:proofErr w:type="spellStart"/>
            <w:r w:rsidR="008D59FE" w:rsidRPr="00117477">
              <w:rPr>
                <w:rFonts w:asciiTheme="majorHAnsi" w:hAnsiTheme="majorHAnsi"/>
                <w:b/>
                <w:bCs/>
                <w:i/>
                <w:iCs/>
                <w:color w:val="F2F2F2" w:themeColor="background1" w:themeShade="F2"/>
                <w:sz w:val="36"/>
                <w:szCs w:val="36"/>
                <w:vertAlign w:val="superscript"/>
                <w:lang w:val="en-US"/>
              </w:rPr>
              <w:t>st</w:t>
            </w:r>
            <w:proofErr w:type="spellEnd"/>
            <w:r w:rsidR="008D59FE" w:rsidRPr="00117477">
              <w:rPr>
                <w:rFonts w:asciiTheme="majorHAnsi" w:hAnsiTheme="majorHAnsi"/>
                <w:b/>
                <w:bCs/>
                <w:i/>
                <w:iCs/>
                <w:color w:val="F2F2F2" w:themeColor="background1" w:themeShade="F2"/>
                <w:sz w:val="36"/>
                <w:szCs w:val="36"/>
                <w:lang w:val="en-US"/>
              </w:rPr>
              <w:t xml:space="preserve"> January </w:t>
            </w:r>
          </w:p>
        </w:tc>
        <w:tc>
          <w:tcPr>
            <w:tcW w:w="5894" w:type="dxa"/>
          </w:tcPr>
          <w:p w14:paraId="3380874A" w14:textId="2451D9DE" w:rsidR="00723A9C" w:rsidRPr="00117477" w:rsidRDefault="008D59FE" w:rsidP="008D59FE">
            <w:pPr>
              <w:rPr>
                <w:rFonts w:asciiTheme="majorHAnsi" w:hAnsiTheme="majorHAnsi"/>
                <w:b/>
                <w:bCs/>
                <w:i/>
                <w:iCs/>
                <w:color w:val="F2F2F2" w:themeColor="background1" w:themeShade="F2"/>
                <w:sz w:val="24"/>
                <w:szCs w:val="24"/>
              </w:rPr>
            </w:pPr>
            <w:r w:rsidRPr="00117477">
              <w:rPr>
                <w:rFonts w:asciiTheme="majorHAnsi" w:hAnsiTheme="majorHAnsi"/>
                <w:b/>
                <w:bCs/>
                <w:i/>
                <w:iCs/>
                <w:color w:val="F2F2F2" w:themeColor="background1" w:themeShade="F2"/>
                <w:sz w:val="36"/>
                <w:szCs w:val="36"/>
                <w:lang w:val="en-US"/>
              </w:rPr>
              <w:t>New Year’s Day</w:t>
            </w:r>
          </w:p>
        </w:tc>
      </w:tr>
      <w:tr w:rsidR="00723A9C" w:rsidRPr="00723A9C" w14:paraId="299D2652" w14:textId="77777777" w:rsidTr="00723A9C">
        <w:tc>
          <w:tcPr>
            <w:tcW w:w="2628" w:type="dxa"/>
            <w:hideMark/>
          </w:tcPr>
          <w:p w14:paraId="0A18DC06" w14:textId="1AF40776" w:rsidR="00723A9C" w:rsidRPr="00117477" w:rsidRDefault="00723A9C" w:rsidP="00723A9C">
            <w:pPr>
              <w:rPr>
                <w:rFonts w:asciiTheme="majorHAnsi" w:hAnsiTheme="majorHAnsi"/>
                <w:b/>
                <w:bCs/>
                <w:i/>
                <w:iCs/>
                <w:color w:val="F2F2F2" w:themeColor="background1" w:themeShade="F2"/>
                <w:sz w:val="24"/>
                <w:szCs w:val="24"/>
                <w:lang w:val="en-US"/>
              </w:rPr>
            </w:pPr>
            <w:r w:rsidRPr="00117477">
              <w:rPr>
                <w:rFonts w:asciiTheme="majorHAnsi" w:hAnsiTheme="majorHAnsi"/>
                <w:b/>
                <w:bCs/>
                <w:i/>
                <w:iCs/>
                <w:color w:val="F2F2F2" w:themeColor="background1" w:themeShade="F2"/>
                <w:sz w:val="36"/>
                <w:szCs w:val="36"/>
              </w:rPr>
              <w:t>30</w:t>
            </w:r>
            <w:proofErr w:type="spellStart"/>
            <w:r w:rsidR="008D59FE" w:rsidRPr="00117477">
              <w:rPr>
                <w:rFonts w:asciiTheme="majorHAnsi" w:hAnsiTheme="majorHAnsi"/>
                <w:b/>
                <w:bCs/>
                <w:i/>
                <w:iCs/>
                <w:color w:val="F2F2F2" w:themeColor="background1" w:themeShade="F2"/>
                <w:sz w:val="36"/>
                <w:szCs w:val="36"/>
                <w:vertAlign w:val="superscript"/>
                <w:lang w:val="en-US"/>
              </w:rPr>
              <w:t>th</w:t>
            </w:r>
            <w:proofErr w:type="spellEnd"/>
            <w:r w:rsidR="008D59FE" w:rsidRPr="00117477">
              <w:rPr>
                <w:rFonts w:asciiTheme="majorHAnsi" w:hAnsiTheme="majorHAnsi"/>
                <w:b/>
                <w:bCs/>
                <w:i/>
                <w:iCs/>
                <w:color w:val="F2F2F2" w:themeColor="background1" w:themeShade="F2"/>
                <w:sz w:val="36"/>
                <w:szCs w:val="36"/>
                <w:lang w:val="en-US"/>
              </w:rPr>
              <w:t xml:space="preserve"> January</w:t>
            </w:r>
          </w:p>
        </w:tc>
        <w:tc>
          <w:tcPr>
            <w:tcW w:w="5894" w:type="dxa"/>
          </w:tcPr>
          <w:p w14:paraId="61BCF8AE" w14:textId="00592288" w:rsidR="00723A9C" w:rsidRPr="00117477" w:rsidRDefault="008D59FE" w:rsidP="00723A9C">
            <w:pPr>
              <w:rPr>
                <w:rFonts w:asciiTheme="majorHAnsi" w:hAnsiTheme="majorHAnsi"/>
                <w:b/>
                <w:bCs/>
                <w:i/>
                <w:iCs/>
                <w:color w:val="F2F2F2" w:themeColor="background1" w:themeShade="F2"/>
                <w:sz w:val="36"/>
                <w:szCs w:val="36"/>
                <w:lang w:val="en-US"/>
              </w:rPr>
            </w:pPr>
            <w:r w:rsidRPr="00117477">
              <w:rPr>
                <w:rFonts w:asciiTheme="majorHAnsi" w:hAnsiTheme="majorHAnsi"/>
                <w:b/>
                <w:bCs/>
                <w:i/>
                <w:iCs/>
                <w:color w:val="F2F2F2" w:themeColor="background1" w:themeShade="F2"/>
                <w:sz w:val="36"/>
                <w:szCs w:val="36"/>
                <w:lang w:val="en-US"/>
              </w:rPr>
              <w:t>Three</w:t>
            </w:r>
            <w:r w:rsidR="006666CE" w:rsidRPr="00117477">
              <w:rPr>
                <w:rFonts w:asciiTheme="majorHAnsi" w:hAnsiTheme="majorHAnsi"/>
                <w:b/>
                <w:bCs/>
                <w:i/>
                <w:iCs/>
                <w:color w:val="F2F2F2" w:themeColor="background1" w:themeShade="F2"/>
                <w:sz w:val="36"/>
                <w:szCs w:val="36"/>
                <w:lang w:val="en-US"/>
              </w:rPr>
              <w:t xml:space="preserve"> Hierarchs Day</w:t>
            </w:r>
          </w:p>
        </w:tc>
      </w:tr>
    </w:tbl>
    <w:p w14:paraId="504296E2" w14:textId="6841BA8C" w:rsidR="00723A9C" w:rsidRPr="00723A9C" w:rsidRDefault="00A32E25" w:rsidP="00723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E70D0" wp14:editId="5420161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71700" cy="1129665"/>
                <wp:effectExtent l="0" t="0" r="0" b="0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A5F200" w14:textId="0F4D2150" w:rsidR="000C22B2" w:rsidRPr="00570876" w:rsidRDefault="000C22B2" w:rsidP="00570876">
                            <w:pPr>
                              <w:pStyle w:val="221"/>
                            </w:pPr>
                            <w:r w:rsidRPr="00570876"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70D0" id="Πλαίσιο κειμένου 1" o:spid="_x0000_s1028" type="#_x0000_t202" style="position:absolute;margin-left:0;margin-top:0;width:171pt;height:88.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" filled="f" stroked="f">
                <v:textbox>
                  <w:txbxContent>
                    <w:p w14:paraId="3BA5F200" w14:textId="0F4D2150" w:rsidR="000C22B2" w:rsidRPr="00570876" w:rsidRDefault="000C22B2" w:rsidP="00570876">
                      <w:pPr>
                        <w:pStyle w:val="221"/>
                      </w:pPr>
                      <w:r w:rsidRPr="00570876"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BBAC8B" w14:textId="77777777" w:rsidR="00723A9C" w:rsidRDefault="00723A9C" w:rsidP="00723A9C"/>
    <w:p w14:paraId="4BD727DD" w14:textId="4EFB41D9" w:rsidR="00723A9C" w:rsidRDefault="006673FA" w:rsidP="00723A9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0D511" wp14:editId="1819F9CD">
                <wp:simplePos x="0" y="0"/>
                <wp:positionH relativeFrom="margin">
                  <wp:align>right</wp:align>
                </wp:positionH>
                <wp:positionV relativeFrom="paragraph">
                  <wp:posOffset>449580</wp:posOffset>
                </wp:positionV>
                <wp:extent cx="5184140" cy="781050"/>
                <wp:effectExtent l="0" t="0" r="0" b="0"/>
                <wp:wrapSquare wrapText="bothSides"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165B66" w14:textId="39DB609E" w:rsidR="000C22B2" w:rsidRPr="000C22B2" w:rsidRDefault="000C22B2" w:rsidP="006673FA">
                            <w:pPr>
                              <w:jc w:val="center"/>
                              <w:rPr>
                                <w:b/>
                                <w:color w:val="0066FF"/>
                                <w:sz w:val="96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96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66FF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FEBRUARY</w:t>
                            </w:r>
                          </w:p>
                          <w:p w14:paraId="43D9E5FC" w14:textId="77777777" w:rsidR="000C22B2" w:rsidRDefault="000C22B2" w:rsidP="00667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D511" id="Πλαίσιο κειμένου 6" o:spid="_x0000_s1029" type="#_x0000_t202" style="position:absolute;margin-left:357pt;margin-top:35.4pt;width:408.2pt;height:61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" filled="f" stroked="f">
                <v:textbox>
                  <w:txbxContent>
                    <w:p w14:paraId="03165B66" w14:textId="39DB609E" w:rsidR="000C22B2" w:rsidRPr="000C22B2" w:rsidRDefault="000C22B2" w:rsidP="006673FA">
                      <w:pPr>
                        <w:jc w:val="center"/>
                        <w:rPr>
                          <w:b/>
                          <w:color w:val="0066FF"/>
                          <w:sz w:val="96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66FF"/>
                          <w:sz w:val="96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66FF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FEBRUARY</w:t>
                      </w:r>
                    </w:p>
                    <w:p w14:paraId="43D9E5FC" w14:textId="77777777" w:rsidR="000C22B2" w:rsidRDefault="000C22B2" w:rsidP="006673F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211B2F" w14:textId="1C785255" w:rsidR="00723A9C" w:rsidRDefault="00764A50" w:rsidP="00723A9C">
      <w:r>
        <w:t xml:space="preserve"> </w:t>
      </w:r>
      <w:r w:rsidR="000C22B2">
        <w:rPr>
          <w:noProof/>
        </w:rPr>
        <w:drawing>
          <wp:inline distT="0" distB="0" distL="0" distR="0" wp14:anchorId="114A52E4" wp14:editId="015593B4">
            <wp:extent cx="5273902" cy="3648973"/>
            <wp:effectExtent l="0" t="0" r="3175" b="889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33" cy="36533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53E0E3" w14:textId="101A0876" w:rsidR="004E3CAA" w:rsidRDefault="004E3CAA" w:rsidP="00723A9C"/>
    <w:p w14:paraId="51C33EF4" w14:textId="77777777" w:rsidR="000C22B2" w:rsidRDefault="000C22B2" w:rsidP="00723A9C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E3CAA" w:rsidRPr="000C22B2" w14:paraId="371ED320" w14:textId="77777777" w:rsidTr="004E3CAA">
        <w:tc>
          <w:tcPr>
            <w:tcW w:w="1185" w:type="dxa"/>
            <w:shd w:val="clear" w:color="auto" w:fill="00B0F0"/>
          </w:tcPr>
          <w:p w14:paraId="211FE4F3" w14:textId="2D52A4C7" w:rsidR="003E688C" w:rsidRPr="000C22B2" w:rsidRDefault="000C22B2" w:rsidP="003E688C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M</w:t>
            </w:r>
          </w:p>
        </w:tc>
        <w:tc>
          <w:tcPr>
            <w:tcW w:w="1185" w:type="dxa"/>
            <w:shd w:val="clear" w:color="auto" w:fill="00B0F0"/>
          </w:tcPr>
          <w:p w14:paraId="5F9EF8F2" w14:textId="12DB459C" w:rsidR="003E688C" w:rsidRPr="000C22B2" w:rsidRDefault="000C22B2" w:rsidP="003E688C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00B0F0"/>
          </w:tcPr>
          <w:p w14:paraId="70C13E5E" w14:textId="0022B33E" w:rsidR="003E688C" w:rsidRPr="000C22B2" w:rsidRDefault="000C22B2" w:rsidP="003E688C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W</w:t>
            </w:r>
          </w:p>
        </w:tc>
        <w:tc>
          <w:tcPr>
            <w:tcW w:w="1185" w:type="dxa"/>
            <w:shd w:val="clear" w:color="auto" w:fill="00B0F0"/>
          </w:tcPr>
          <w:p w14:paraId="40828FEA" w14:textId="7E5434F3" w:rsidR="003E688C" w:rsidRPr="000C22B2" w:rsidRDefault="000C22B2" w:rsidP="003E688C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00B0F0"/>
          </w:tcPr>
          <w:p w14:paraId="6BD7CFE8" w14:textId="77BA1D27" w:rsidR="003E688C" w:rsidRPr="000C22B2" w:rsidRDefault="000C22B2" w:rsidP="00D338E5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F</w:t>
            </w:r>
          </w:p>
        </w:tc>
        <w:tc>
          <w:tcPr>
            <w:tcW w:w="1185" w:type="dxa"/>
            <w:shd w:val="clear" w:color="auto" w:fill="00B0F0"/>
          </w:tcPr>
          <w:p w14:paraId="514FF78F" w14:textId="4728DB4B" w:rsidR="003E688C" w:rsidRPr="000C22B2" w:rsidRDefault="000C22B2" w:rsidP="004E3CAA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S</w:t>
            </w:r>
          </w:p>
        </w:tc>
        <w:tc>
          <w:tcPr>
            <w:tcW w:w="1186" w:type="dxa"/>
            <w:shd w:val="clear" w:color="auto" w:fill="00B0F0"/>
          </w:tcPr>
          <w:p w14:paraId="03D90198" w14:textId="76CEEB33" w:rsidR="003E688C" w:rsidRPr="000C22B2" w:rsidRDefault="000C22B2" w:rsidP="004E3CAA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S</w:t>
            </w:r>
          </w:p>
        </w:tc>
      </w:tr>
      <w:tr w:rsidR="00F852FA" w:rsidRPr="00F852FA" w14:paraId="4FB207F3" w14:textId="77777777" w:rsidTr="003E688C">
        <w:tc>
          <w:tcPr>
            <w:tcW w:w="1185" w:type="dxa"/>
          </w:tcPr>
          <w:p w14:paraId="3496413A" w14:textId="444823D1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</w:t>
            </w:r>
          </w:p>
        </w:tc>
        <w:tc>
          <w:tcPr>
            <w:tcW w:w="1185" w:type="dxa"/>
          </w:tcPr>
          <w:p w14:paraId="0351164E" w14:textId="1E92D2A8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</w:t>
            </w:r>
          </w:p>
        </w:tc>
        <w:tc>
          <w:tcPr>
            <w:tcW w:w="1185" w:type="dxa"/>
          </w:tcPr>
          <w:p w14:paraId="58D165B5" w14:textId="29802881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3</w:t>
            </w:r>
          </w:p>
        </w:tc>
        <w:tc>
          <w:tcPr>
            <w:tcW w:w="1185" w:type="dxa"/>
          </w:tcPr>
          <w:p w14:paraId="7437B382" w14:textId="26A2C06D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17EE8282" w14:textId="0172F3B7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5</w:t>
            </w:r>
          </w:p>
        </w:tc>
        <w:tc>
          <w:tcPr>
            <w:tcW w:w="1185" w:type="dxa"/>
          </w:tcPr>
          <w:p w14:paraId="34116781" w14:textId="5D885A38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6</w:t>
            </w:r>
          </w:p>
        </w:tc>
        <w:tc>
          <w:tcPr>
            <w:tcW w:w="1186" w:type="dxa"/>
          </w:tcPr>
          <w:p w14:paraId="1ABC9522" w14:textId="19E75CD7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7</w:t>
            </w:r>
          </w:p>
        </w:tc>
      </w:tr>
      <w:tr w:rsidR="00F852FA" w:rsidRPr="00F852FA" w14:paraId="6A3ACB78" w14:textId="77777777" w:rsidTr="003E688C">
        <w:tc>
          <w:tcPr>
            <w:tcW w:w="1185" w:type="dxa"/>
          </w:tcPr>
          <w:p w14:paraId="7BE7E3DE" w14:textId="0CB0850E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0A1DBFC0" w14:textId="6AED2281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3251E538" w14:textId="256B5FB9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0</w:t>
            </w:r>
          </w:p>
        </w:tc>
        <w:tc>
          <w:tcPr>
            <w:tcW w:w="1185" w:type="dxa"/>
          </w:tcPr>
          <w:p w14:paraId="0AD35F3A" w14:textId="0245E79E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1</w:t>
            </w:r>
          </w:p>
        </w:tc>
        <w:tc>
          <w:tcPr>
            <w:tcW w:w="1185" w:type="dxa"/>
          </w:tcPr>
          <w:p w14:paraId="69F8EB4A" w14:textId="1C297582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2</w:t>
            </w:r>
          </w:p>
        </w:tc>
        <w:tc>
          <w:tcPr>
            <w:tcW w:w="1185" w:type="dxa"/>
          </w:tcPr>
          <w:p w14:paraId="0D677111" w14:textId="409192F1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3</w:t>
            </w:r>
          </w:p>
        </w:tc>
        <w:tc>
          <w:tcPr>
            <w:tcW w:w="1186" w:type="dxa"/>
          </w:tcPr>
          <w:p w14:paraId="54696454" w14:textId="58353B8D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4</w:t>
            </w:r>
          </w:p>
        </w:tc>
      </w:tr>
      <w:tr w:rsidR="00F852FA" w:rsidRPr="00F852FA" w14:paraId="25C95086" w14:textId="77777777" w:rsidTr="003E688C">
        <w:tc>
          <w:tcPr>
            <w:tcW w:w="1185" w:type="dxa"/>
          </w:tcPr>
          <w:p w14:paraId="6C9CBC71" w14:textId="1942489A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5</w:t>
            </w:r>
          </w:p>
        </w:tc>
        <w:tc>
          <w:tcPr>
            <w:tcW w:w="1185" w:type="dxa"/>
          </w:tcPr>
          <w:p w14:paraId="53F632EF" w14:textId="0F120873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6</w:t>
            </w:r>
          </w:p>
        </w:tc>
        <w:tc>
          <w:tcPr>
            <w:tcW w:w="1185" w:type="dxa"/>
          </w:tcPr>
          <w:p w14:paraId="270CECA4" w14:textId="070741AE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7</w:t>
            </w:r>
          </w:p>
        </w:tc>
        <w:tc>
          <w:tcPr>
            <w:tcW w:w="1185" w:type="dxa"/>
          </w:tcPr>
          <w:p w14:paraId="35DF260C" w14:textId="19CB978A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8</w:t>
            </w:r>
          </w:p>
        </w:tc>
        <w:tc>
          <w:tcPr>
            <w:tcW w:w="1185" w:type="dxa"/>
          </w:tcPr>
          <w:p w14:paraId="4CC3655D" w14:textId="27A508CE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9</w:t>
            </w:r>
          </w:p>
        </w:tc>
        <w:tc>
          <w:tcPr>
            <w:tcW w:w="1185" w:type="dxa"/>
          </w:tcPr>
          <w:p w14:paraId="7F1473CD" w14:textId="640AFE97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0</w:t>
            </w:r>
          </w:p>
        </w:tc>
        <w:tc>
          <w:tcPr>
            <w:tcW w:w="1186" w:type="dxa"/>
          </w:tcPr>
          <w:p w14:paraId="4EAB8991" w14:textId="6AEBE028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1</w:t>
            </w:r>
          </w:p>
        </w:tc>
      </w:tr>
      <w:tr w:rsidR="003E688C" w:rsidRPr="00F852FA" w14:paraId="448BB8B3" w14:textId="77777777" w:rsidTr="003E688C">
        <w:tc>
          <w:tcPr>
            <w:tcW w:w="1185" w:type="dxa"/>
          </w:tcPr>
          <w:p w14:paraId="3722FE25" w14:textId="75AD39A3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2</w:t>
            </w:r>
          </w:p>
        </w:tc>
        <w:tc>
          <w:tcPr>
            <w:tcW w:w="1185" w:type="dxa"/>
          </w:tcPr>
          <w:p w14:paraId="547CA6A2" w14:textId="5281D112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3</w:t>
            </w:r>
          </w:p>
        </w:tc>
        <w:tc>
          <w:tcPr>
            <w:tcW w:w="1185" w:type="dxa"/>
          </w:tcPr>
          <w:p w14:paraId="4D1182D9" w14:textId="4BA0FCF9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4</w:t>
            </w:r>
          </w:p>
        </w:tc>
        <w:tc>
          <w:tcPr>
            <w:tcW w:w="1185" w:type="dxa"/>
          </w:tcPr>
          <w:p w14:paraId="33D58B2F" w14:textId="2D10BE04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5</w:t>
            </w:r>
          </w:p>
        </w:tc>
        <w:tc>
          <w:tcPr>
            <w:tcW w:w="1185" w:type="dxa"/>
          </w:tcPr>
          <w:p w14:paraId="22496770" w14:textId="6DEE0A20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6</w:t>
            </w:r>
          </w:p>
        </w:tc>
        <w:tc>
          <w:tcPr>
            <w:tcW w:w="1185" w:type="dxa"/>
          </w:tcPr>
          <w:p w14:paraId="7511F399" w14:textId="1327E827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7</w:t>
            </w:r>
          </w:p>
        </w:tc>
        <w:tc>
          <w:tcPr>
            <w:tcW w:w="1186" w:type="dxa"/>
          </w:tcPr>
          <w:p w14:paraId="4CBB3276" w14:textId="4A29D23A" w:rsidR="003E688C" w:rsidRPr="00F852FA" w:rsidRDefault="004E3CAA" w:rsidP="004E3CA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8</w:t>
            </w:r>
          </w:p>
        </w:tc>
      </w:tr>
    </w:tbl>
    <w:p w14:paraId="0F3D458D" w14:textId="77777777" w:rsidR="00723A9C" w:rsidRPr="00F852FA" w:rsidRDefault="00723A9C" w:rsidP="00723A9C">
      <w:pPr>
        <w:rPr>
          <w:color w:val="FF0000"/>
        </w:rPr>
      </w:pPr>
    </w:p>
    <w:p w14:paraId="3CA1E600" w14:textId="77777777" w:rsidR="00723A9C" w:rsidRDefault="00723A9C" w:rsidP="00723A9C"/>
    <w:p w14:paraId="2A01552F" w14:textId="592B38E0" w:rsidR="00723A9C" w:rsidRDefault="00572A9E" w:rsidP="0072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1DF03" wp14:editId="543C9394">
                <wp:simplePos x="0" y="0"/>
                <wp:positionH relativeFrom="margin">
                  <wp:posOffset>1185698</wp:posOffset>
                </wp:positionH>
                <wp:positionV relativeFrom="paragraph">
                  <wp:posOffset>0</wp:posOffset>
                </wp:positionV>
                <wp:extent cx="2571750" cy="1095375"/>
                <wp:effectExtent l="0" t="0" r="0" b="9525"/>
                <wp:wrapSquare wrapText="bothSides"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A0401" w14:textId="23F8FCA9" w:rsidR="000C22B2" w:rsidRPr="00570876" w:rsidRDefault="000C22B2" w:rsidP="0057087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876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  <w:p w14:paraId="15CFB45D" w14:textId="77777777" w:rsidR="000C22B2" w:rsidRDefault="000C2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DF03" id="Πλαίσιο κειμένου 5" o:spid="_x0000_s1030" type="#_x0000_t202" style="position:absolute;margin-left:93.35pt;margin-top:0;width:202.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" filled="f" stroked="f">
                <v:textbox>
                  <w:txbxContent>
                    <w:p w14:paraId="6BEA0401" w14:textId="23F8FCA9" w:rsidR="000C22B2" w:rsidRPr="00570876" w:rsidRDefault="000C22B2" w:rsidP="00570876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0876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  <w:p w14:paraId="15CFB45D" w14:textId="77777777" w:rsidR="000C22B2" w:rsidRDefault="000C22B2"/>
                  </w:txbxContent>
                </v:textbox>
                <w10:wrap type="square" anchorx="margin"/>
              </v:shape>
            </w:pict>
          </mc:Fallback>
        </mc:AlternateContent>
      </w:r>
    </w:p>
    <w:p w14:paraId="2334125F" w14:textId="77777777" w:rsidR="00723A9C" w:rsidRDefault="00723A9C" w:rsidP="00723A9C"/>
    <w:p w14:paraId="1FB18D9F" w14:textId="2619F520" w:rsidR="00723A9C" w:rsidRDefault="00E56840" w:rsidP="00723A9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C52E6" wp14:editId="123D37F3">
                <wp:simplePos x="0" y="0"/>
                <wp:positionH relativeFrom="margin">
                  <wp:posOffset>1399059</wp:posOffset>
                </wp:positionH>
                <wp:positionV relativeFrom="paragraph">
                  <wp:posOffset>57807</wp:posOffset>
                </wp:positionV>
                <wp:extent cx="2185670" cy="781050"/>
                <wp:effectExtent l="0" t="0" r="0" b="0"/>
                <wp:wrapSquare wrapText="bothSides"/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DAA08F" w14:textId="7023E626" w:rsidR="000C22B2" w:rsidRPr="003B38E6" w:rsidRDefault="003B38E6" w:rsidP="00572A9E">
                            <w:pPr>
                              <w:rPr>
                                <w:color w:val="0070C0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52E6" id="Πλαίσιο κειμένου 8" o:spid="_x0000_s1031" type="#_x0000_t202" style="position:absolute;margin-left:110.15pt;margin-top:4.55pt;width:172.1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" filled="f" stroked="f">
                <v:textbox>
                  <w:txbxContent>
                    <w:p w14:paraId="37DAA08F" w14:textId="7023E626" w:rsidR="000C22B2" w:rsidRPr="003B38E6" w:rsidRDefault="003B38E6" w:rsidP="00572A9E">
                      <w:pPr>
                        <w:rPr>
                          <w:color w:val="0070C0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92CEB2" w14:textId="79E6CB80" w:rsidR="00723A9C" w:rsidRDefault="00723A9C" w:rsidP="00723A9C"/>
    <w:p w14:paraId="21A54FCC" w14:textId="6C933248" w:rsidR="00723A9C" w:rsidRDefault="00723A9C"/>
    <w:p w14:paraId="77BF01E3" w14:textId="28F45A1A" w:rsidR="005578DA" w:rsidRDefault="00E56840" w:rsidP="005578DA">
      <w:r>
        <w:rPr>
          <w:noProof/>
        </w:rPr>
        <w:drawing>
          <wp:inline distT="0" distB="0" distL="0" distR="0" wp14:anchorId="693F7754" wp14:editId="3C652F0F">
            <wp:extent cx="5274310" cy="3838575"/>
            <wp:effectExtent l="114300" t="76200" r="59690" b="14287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8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3B38E6" w:rsidRPr="003B38E6" w14:paraId="03BFB8DB" w14:textId="77777777" w:rsidTr="000276CA">
        <w:tc>
          <w:tcPr>
            <w:tcW w:w="1185" w:type="dxa"/>
            <w:shd w:val="clear" w:color="auto" w:fill="FF0000"/>
          </w:tcPr>
          <w:p w14:paraId="467C4F80" w14:textId="28D09CD6" w:rsidR="003B38E6" w:rsidRPr="003B38E6" w:rsidRDefault="003B38E6" w:rsidP="003B38E6">
            <w:pPr>
              <w:jc w:val="center"/>
              <w:rPr>
                <w:rFonts w:ascii="Curlz MT" w:hAnsi="Curlz MT"/>
                <w:color w:val="D5DCE4" w:themeColor="text2" w:themeTint="33"/>
                <w:sz w:val="40"/>
                <w:szCs w:val="40"/>
              </w:rPr>
            </w:pPr>
            <w:r w:rsidRPr="003B38E6">
              <w:rPr>
                <w:rFonts w:ascii="Curlz MT" w:hAnsi="Curlz MT"/>
                <w:sz w:val="40"/>
                <w:szCs w:val="40"/>
              </w:rPr>
              <w:t>M</w:t>
            </w:r>
          </w:p>
        </w:tc>
        <w:tc>
          <w:tcPr>
            <w:tcW w:w="1185" w:type="dxa"/>
            <w:shd w:val="clear" w:color="auto" w:fill="FF0000"/>
          </w:tcPr>
          <w:p w14:paraId="2A02B605" w14:textId="13D4F447" w:rsidR="003B38E6" w:rsidRPr="003B38E6" w:rsidRDefault="003B38E6" w:rsidP="003B38E6">
            <w:pPr>
              <w:jc w:val="center"/>
              <w:rPr>
                <w:rFonts w:ascii="Curlz MT" w:hAnsi="Curlz MT"/>
                <w:color w:val="D5DCE4" w:themeColor="text2" w:themeTint="33"/>
                <w:sz w:val="40"/>
                <w:szCs w:val="40"/>
              </w:rPr>
            </w:pPr>
            <w:r w:rsidRPr="003B38E6">
              <w:rPr>
                <w:rFonts w:ascii="Curlz MT" w:hAnsi="Curlz MT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FF0000"/>
          </w:tcPr>
          <w:p w14:paraId="450DB376" w14:textId="3E57E8CF" w:rsidR="003B38E6" w:rsidRPr="003B38E6" w:rsidRDefault="003B38E6" w:rsidP="003B38E6">
            <w:pPr>
              <w:jc w:val="center"/>
              <w:rPr>
                <w:rFonts w:ascii="Curlz MT" w:hAnsi="Curlz MT"/>
                <w:color w:val="D5DCE4" w:themeColor="text2" w:themeTint="33"/>
                <w:sz w:val="40"/>
                <w:szCs w:val="40"/>
              </w:rPr>
            </w:pPr>
            <w:r w:rsidRPr="003B38E6">
              <w:rPr>
                <w:rFonts w:ascii="Curlz MT" w:hAnsi="Curlz MT"/>
                <w:sz w:val="40"/>
                <w:szCs w:val="40"/>
              </w:rPr>
              <w:t>W</w:t>
            </w:r>
          </w:p>
        </w:tc>
        <w:tc>
          <w:tcPr>
            <w:tcW w:w="1185" w:type="dxa"/>
            <w:shd w:val="clear" w:color="auto" w:fill="FF0000"/>
          </w:tcPr>
          <w:p w14:paraId="39AA80F2" w14:textId="6F6270EC" w:rsidR="003B38E6" w:rsidRPr="003B38E6" w:rsidRDefault="003B38E6" w:rsidP="003B38E6">
            <w:pPr>
              <w:jc w:val="center"/>
              <w:rPr>
                <w:rFonts w:ascii="Curlz MT" w:hAnsi="Curlz MT"/>
                <w:color w:val="D5DCE4" w:themeColor="text2" w:themeTint="33"/>
                <w:sz w:val="40"/>
                <w:szCs w:val="40"/>
              </w:rPr>
            </w:pPr>
            <w:r w:rsidRPr="003B38E6">
              <w:rPr>
                <w:rFonts w:ascii="Curlz MT" w:hAnsi="Curlz MT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FF0000"/>
          </w:tcPr>
          <w:p w14:paraId="5D219DE7" w14:textId="57DE60B6" w:rsidR="003B38E6" w:rsidRPr="003B38E6" w:rsidRDefault="003B38E6" w:rsidP="003B38E6">
            <w:pPr>
              <w:jc w:val="center"/>
              <w:rPr>
                <w:rFonts w:ascii="Curlz MT" w:hAnsi="Curlz MT"/>
                <w:color w:val="D5DCE4" w:themeColor="text2" w:themeTint="33"/>
                <w:sz w:val="40"/>
                <w:szCs w:val="40"/>
              </w:rPr>
            </w:pPr>
            <w:r w:rsidRPr="003B38E6">
              <w:rPr>
                <w:rFonts w:ascii="Curlz MT" w:hAnsi="Curlz MT"/>
                <w:sz w:val="40"/>
                <w:szCs w:val="40"/>
              </w:rPr>
              <w:t>F</w:t>
            </w:r>
          </w:p>
        </w:tc>
        <w:tc>
          <w:tcPr>
            <w:tcW w:w="1185" w:type="dxa"/>
            <w:shd w:val="clear" w:color="auto" w:fill="FF0000"/>
          </w:tcPr>
          <w:p w14:paraId="6DB38686" w14:textId="3C13DAEC" w:rsidR="003B38E6" w:rsidRPr="003B38E6" w:rsidRDefault="003B38E6" w:rsidP="003B38E6">
            <w:pPr>
              <w:jc w:val="center"/>
              <w:rPr>
                <w:rFonts w:ascii="Curlz MT" w:hAnsi="Curlz MT"/>
                <w:color w:val="D5DCE4" w:themeColor="text2" w:themeTint="33"/>
                <w:sz w:val="40"/>
                <w:szCs w:val="40"/>
              </w:rPr>
            </w:pPr>
            <w:r w:rsidRPr="003B38E6">
              <w:rPr>
                <w:rFonts w:ascii="Curlz MT" w:hAnsi="Curlz MT"/>
                <w:sz w:val="40"/>
                <w:szCs w:val="40"/>
              </w:rPr>
              <w:t>S</w:t>
            </w:r>
          </w:p>
        </w:tc>
        <w:tc>
          <w:tcPr>
            <w:tcW w:w="1186" w:type="dxa"/>
            <w:shd w:val="clear" w:color="auto" w:fill="FF0000"/>
          </w:tcPr>
          <w:p w14:paraId="1B3CBA31" w14:textId="1A6ABFD5" w:rsidR="003B38E6" w:rsidRPr="003B38E6" w:rsidRDefault="003B38E6" w:rsidP="003B38E6">
            <w:pPr>
              <w:jc w:val="center"/>
              <w:rPr>
                <w:rFonts w:ascii="Curlz MT" w:hAnsi="Curlz MT"/>
                <w:color w:val="D5DCE4" w:themeColor="text2" w:themeTint="33"/>
                <w:sz w:val="40"/>
                <w:szCs w:val="40"/>
              </w:rPr>
            </w:pPr>
            <w:r w:rsidRPr="003B38E6">
              <w:rPr>
                <w:rFonts w:ascii="Curlz MT" w:hAnsi="Curlz MT"/>
                <w:sz w:val="40"/>
                <w:szCs w:val="40"/>
              </w:rPr>
              <w:t>S</w:t>
            </w:r>
          </w:p>
        </w:tc>
      </w:tr>
      <w:tr w:rsidR="00F852FA" w:rsidRPr="00F852FA" w14:paraId="1183E5D4" w14:textId="77777777" w:rsidTr="005578DA">
        <w:tc>
          <w:tcPr>
            <w:tcW w:w="1185" w:type="dxa"/>
          </w:tcPr>
          <w:p w14:paraId="6D234EDF" w14:textId="77777777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7E95AC61" w14:textId="0A51B6E5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</w:t>
            </w:r>
          </w:p>
        </w:tc>
        <w:tc>
          <w:tcPr>
            <w:tcW w:w="1185" w:type="dxa"/>
          </w:tcPr>
          <w:p w14:paraId="4F0310AE" w14:textId="7BE21660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</w:t>
            </w:r>
          </w:p>
        </w:tc>
        <w:tc>
          <w:tcPr>
            <w:tcW w:w="1185" w:type="dxa"/>
          </w:tcPr>
          <w:p w14:paraId="43A3BE66" w14:textId="2B816101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3</w:t>
            </w:r>
          </w:p>
        </w:tc>
        <w:tc>
          <w:tcPr>
            <w:tcW w:w="1185" w:type="dxa"/>
          </w:tcPr>
          <w:p w14:paraId="7BCC2B10" w14:textId="1D732E38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629D071C" w14:textId="66C0DF6D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5</w:t>
            </w:r>
          </w:p>
        </w:tc>
        <w:tc>
          <w:tcPr>
            <w:tcW w:w="1186" w:type="dxa"/>
          </w:tcPr>
          <w:p w14:paraId="3D26B894" w14:textId="10484493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6</w:t>
            </w:r>
          </w:p>
        </w:tc>
      </w:tr>
      <w:tr w:rsidR="00F852FA" w:rsidRPr="00F852FA" w14:paraId="0CED1805" w14:textId="77777777" w:rsidTr="005578DA">
        <w:tc>
          <w:tcPr>
            <w:tcW w:w="1185" w:type="dxa"/>
          </w:tcPr>
          <w:p w14:paraId="0C14A440" w14:textId="3F7B6510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0EEDE180" w14:textId="7BE0F059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56F0B275" w14:textId="091D6249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6AFB0CDD" w14:textId="6B561D98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0</w:t>
            </w:r>
          </w:p>
        </w:tc>
        <w:tc>
          <w:tcPr>
            <w:tcW w:w="1185" w:type="dxa"/>
          </w:tcPr>
          <w:p w14:paraId="3C297CBC" w14:textId="3F08E678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1</w:t>
            </w:r>
          </w:p>
        </w:tc>
        <w:tc>
          <w:tcPr>
            <w:tcW w:w="1185" w:type="dxa"/>
          </w:tcPr>
          <w:p w14:paraId="1EA31B48" w14:textId="31189DC0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2</w:t>
            </w:r>
          </w:p>
        </w:tc>
        <w:tc>
          <w:tcPr>
            <w:tcW w:w="1186" w:type="dxa"/>
          </w:tcPr>
          <w:p w14:paraId="725A4A9B" w14:textId="7F97775D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3</w:t>
            </w:r>
          </w:p>
        </w:tc>
      </w:tr>
      <w:tr w:rsidR="00F852FA" w:rsidRPr="00F852FA" w14:paraId="0BD991AE" w14:textId="77777777" w:rsidTr="005578DA">
        <w:tc>
          <w:tcPr>
            <w:tcW w:w="1185" w:type="dxa"/>
          </w:tcPr>
          <w:p w14:paraId="7EBF2718" w14:textId="3CE9A17C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4</w:t>
            </w:r>
          </w:p>
        </w:tc>
        <w:tc>
          <w:tcPr>
            <w:tcW w:w="1185" w:type="dxa"/>
          </w:tcPr>
          <w:p w14:paraId="064BB52A" w14:textId="4EF2F7E1" w:rsidR="005578DA" w:rsidRPr="00F852FA" w:rsidRDefault="005578DA" w:rsidP="000276CA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F852FA">
              <w:rPr>
                <w:b/>
                <w:bCs/>
                <w:color w:val="FF0000"/>
                <w:sz w:val="40"/>
                <w:szCs w:val="40"/>
              </w:rPr>
              <w:t>15</w:t>
            </w:r>
          </w:p>
        </w:tc>
        <w:tc>
          <w:tcPr>
            <w:tcW w:w="1185" w:type="dxa"/>
          </w:tcPr>
          <w:p w14:paraId="2171C009" w14:textId="0E27F39C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6</w:t>
            </w:r>
          </w:p>
        </w:tc>
        <w:tc>
          <w:tcPr>
            <w:tcW w:w="1185" w:type="dxa"/>
          </w:tcPr>
          <w:p w14:paraId="23E0E074" w14:textId="3A5AD8F2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7</w:t>
            </w:r>
          </w:p>
        </w:tc>
        <w:tc>
          <w:tcPr>
            <w:tcW w:w="1185" w:type="dxa"/>
          </w:tcPr>
          <w:p w14:paraId="050F8B0D" w14:textId="4D6C0934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8</w:t>
            </w:r>
          </w:p>
        </w:tc>
        <w:tc>
          <w:tcPr>
            <w:tcW w:w="1185" w:type="dxa"/>
          </w:tcPr>
          <w:p w14:paraId="40561B15" w14:textId="46C02DDD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19</w:t>
            </w:r>
          </w:p>
        </w:tc>
        <w:tc>
          <w:tcPr>
            <w:tcW w:w="1186" w:type="dxa"/>
          </w:tcPr>
          <w:p w14:paraId="4259D8A9" w14:textId="4D359B5E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0</w:t>
            </w:r>
          </w:p>
        </w:tc>
      </w:tr>
      <w:tr w:rsidR="00F852FA" w:rsidRPr="00F852FA" w14:paraId="67EE7E38" w14:textId="77777777" w:rsidTr="005578DA">
        <w:tc>
          <w:tcPr>
            <w:tcW w:w="1185" w:type="dxa"/>
          </w:tcPr>
          <w:p w14:paraId="34B68239" w14:textId="4BF27676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1</w:t>
            </w:r>
          </w:p>
        </w:tc>
        <w:tc>
          <w:tcPr>
            <w:tcW w:w="1185" w:type="dxa"/>
          </w:tcPr>
          <w:p w14:paraId="58AE9F85" w14:textId="287C0FFB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2</w:t>
            </w:r>
          </w:p>
        </w:tc>
        <w:tc>
          <w:tcPr>
            <w:tcW w:w="1185" w:type="dxa"/>
          </w:tcPr>
          <w:p w14:paraId="3E2A90DA" w14:textId="4A77828C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3</w:t>
            </w:r>
          </w:p>
        </w:tc>
        <w:tc>
          <w:tcPr>
            <w:tcW w:w="1185" w:type="dxa"/>
          </w:tcPr>
          <w:p w14:paraId="0203C561" w14:textId="2C56FF19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4</w:t>
            </w:r>
          </w:p>
        </w:tc>
        <w:tc>
          <w:tcPr>
            <w:tcW w:w="1185" w:type="dxa"/>
          </w:tcPr>
          <w:p w14:paraId="65B7C6F8" w14:textId="3047B634" w:rsidR="005578DA" w:rsidRPr="00F852FA" w:rsidRDefault="005578DA" w:rsidP="000276CA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F852FA">
              <w:rPr>
                <w:b/>
                <w:bCs/>
                <w:color w:val="FF0000"/>
                <w:sz w:val="40"/>
                <w:szCs w:val="40"/>
              </w:rPr>
              <w:t>25</w:t>
            </w:r>
          </w:p>
        </w:tc>
        <w:tc>
          <w:tcPr>
            <w:tcW w:w="1185" w:type="dxa"/>
          </w:tcPr>
          <w:p w14:paraId="565902CB" w14:textId="3BE8A574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6</w:t>
            </w:r>
          </w:p>
        </w:tc>
        <w:tc>
          <w:tcPr>
            <w:tcW w:w="1186" w:type="dxa"/>
          </w:tcPr>
          <w:p w14:paraId="2FCD0967" w14:textId="63302953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7</w:t>
            </w:r>
          </w:p>
        </w:tc>
      </w:tr>
      <w:tr w:rsidR="005578DA" w:rsidRPr="00F852FA" w14:paraId="2863D333" w14:textId="77777777" w:rsidTr="005578DA">
        <w:tc>
          <w:tcPr>
            <w:tcW w:w="1185" w:type="dxa"/>
          </w:tcPr>
          <w:p w14:paraId="436D2753" w14:textId="5645638E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8</w:t>
            </w:r>
          </w:p>
        </w:tc>
        <w:tc>
          <w:tcPr>
            <w:tcW w:w="1185" w:type="dxa"/>
          </w:tcPr>
          <w:p w14:paraId="4D8A7417" w14:textId="5DE35DC6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29</w:t>
            </w:r>
          </w:p>
        </w:tc>
        <w:tc>
          <w:tcPr>
            <w:tcW w:w="1185" w:type="dxa"/>
          </w:tcPr>
          <w:p w14:paraId="5394877F" w14:textId="407C023F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30</w:t>
            </w:r>
          </w:p>
        </w:tc>
        <w:tc>
          <w:tcPr>
            <w:tcW w:w="1185" w:type="dxa"/>
          </w:tcPr>
          <w:p w14:paraId="041EF79F" w14:textId="6D462E8D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  <w:r w:rsidRPr="00F852FA">
              <w:rPr>
                <w:color w:val="FF0000"/>
                <w:sz w:val="40"/>
                <w:szCs w:val="40"/>
              </w:rPr>
              <w:t>31</w:t>
            </w:r>
          </w:p>
        </w:tc>
        <w:tc>
          <w:tcPr>
            <w:tcW w:w="1185" w:type="dxa"/>
          </w:tcPr>
          <w:p w14:paraId="330E3221" w14:textId="77777777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42A5EBA3" w14:textId="77777777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186" w:type="dxa"/>
          </w:tcPr>
          <w:p w14:paraId="724DA946" w14:textId="77777777" w:rsidR="005578DA" w:rsidRPr="00F852FA" w:rsidRDefault="005578DA" w:rsidP="000276C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</w:tr>
    </w:tbl>
    <w:p w14:paraId="55DA6AED" w14:textId="09B7A7D5" w:rsidR="005578DA" w:rsidRPr="00F852FA" w:rsidRDefault="005578DA" w:rsidP="005578DA">
      <w:pPr>
        <w:rPr>
          <w:color w:val="FF0000"/>
          <w:sz w:val="40"/>
          <w:szCs w:val="4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38"/>
        <w:gridCol w:w="4138"/>
      </w:tblGrid>
      <w:tr w:rsidR="00F852FA" w:rsidRPr="00F852FA" w14:paraId="168CD8D1" w14:textId="77777777" w:rsidTr="003E0B07">
        <w:tc>
          <w:tcPr>
            <w:tcW w:w="4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185B1" w14:textId="3BFE1278" w:rsidR="005578DA" w:rsidRPr="00F852FA" w:rsidRDefault="00746DA0" w:rsidP="005578DA">
            <w:pPr>
              <w:rPr>
                <w:rFonts w:asciiTheme="majorHAnsi" w:hAnsiTheme="majorHAns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F852FA">
              <w:rPr>
                <w:rFonts w:asciiTheme="majorHAnsi" w:hAnsiTheme="majorHAnsi"/>
                <w:b/>
                <w:bCs/>
                <w:i/>
                <w:iCs/>
                <w:color w:val="FF0000"/>
                <w:sz w:val="36"/>
                <w:szCs w:val="36"/>
                <w:lang w:val="en-US"/>
              </w:rPr>
              <w:t>1</w:t>
            </w:r>
            <w:r w:rsidRPr="00F852FA">
              <w:rPr>
                <w:rFonts w:asciiTheme="majorHAnsi" w:hAnsiTheme="majorHAnsi"/>
                <w:b/>
                <w:bCs/>
                <w:i/>
                <w:iCs/>
                <w:color w:val="FF0000"/>
                <w:sz w:val="36"/>
                <w:szCs w:val="36"/>
              </w:rPr>
              <w:t>5</w:t>
            </w:r>
            <w:proofErr w:type="spellStart"/>
            <w:r w:rsidRPr="00F852FA">
              <w:rPr>
                <w:rFonts w:asciiTheme="majorHAnsi" w:hAnsiTheme="majorHAnsi"/>
                <w:b/>
                <w:bCs/>
                <w:i/>
                <w:iCs/>
                <w:color w:val="FF0000"/>
                <w:sz w:val="36"/>
                <w:szCs w:val="36"/>
                <w:vertAlign w:val="superscript"/>
                <w:lang w:val="en-US"/>
              </w:rPr>
              <w:t>th</w:t>
            </w:r>
            <w:proofErr w:type="spellEnd"/>
            <w:r w:rsidRPr="00F852FA">
              <w:rPr>
                <w:rFonts w:asciiTheme="majorHAnsi" w:hAnsiTheme="majorHAnsi"/>
                <w:b/>
                <w:bCs/>
                <w:i/>
                <w:iCs/>
                <w:color w:val="FF0000"/>
                <w:sz w:val="36"/>
                <w:szCs w:val="36"/>
                <w:lang w:val="en-US"/>
              </w:rPr>
              <w:t xml:space="preserve"> March</w:t>
            </w:r>
          </w:p>
        </w:tc>
        <w:tc>
          <w:tcPr>
            <w:tcW w:w="4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2CA04" w14:textId="5D1869CA" w:rsidR="005578DA" w:rsidRPr="00F852FA" w:rsidRDefault="00746DA0" w:rsidP="005578DA">
            <w:pPr>
              <w:rPr>
                <w:rFonts w:asciiTheme="majorHAnsi" w:hAnsiTheme="majorHAnsi"/>
                <w:b/>
                <w:bCs/>
                <w:i/>
                <w:iCs/>
                <w:color w:val="FF0000"/>
                <w:sz w:val="36"/>
                <w:szCs w:val="36"/>
                <w:lang w:val="en-US"/>
              </w:rPr>
            </w:pPr>
            <w:r w:rsidRPr="00F852FA">
              <w:rPr>
                <w:rFonts w:asciiTheme="majorHAnsi" w:hAnsiTheme="majorHAnsi"/>
                <w:b/>
                <w:bCs/>
                <w:i/>
                <w:iCs/>
                <w:color w:val="FF0000"/>
                <w:sz w:val="36"/>
                <w:szCs w:val="36"/>
                <w:lang w:val="en-US"/>
              </w:rPr>
              <w:t>Ash Monday</w:t>
            </w:r>
          </w:p>
        </w:tc>
      </w:tr>
      <w:tr w:rsidR="00F852FA" w:rsidRPr="00F852FA" w14:paraId="3963B799" w14:textId="77777777" w:rsidTr="003E0B07">
        <w:tc>
          <w:tcPr>
            <w:tcW w:w="4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46689D7" w14:textId="40900CBC" w:rsidR="005578DA" w:rsidRPr="00F852FA" w:rsidRDefault="008E4826" w:rsidP="005578DA">
            <w:pPr>
              <w:rPr>
                <w:rFonts w:asciiTheme="majorHAnsi" w:hAnsiTheme="majorHAnsi"/>
                <w:b/>
                <w:bCs/>
                <w:i/>
                <w:iCs/>
                <w:color w:val="FF0000"/>
                <w:sz w:val="36"/>
                <w:szCs w:val="36"/>
                <w:lang w:val="en-US"/>
              </w:rPr>
            </w:pPr>
            <w:r w:rsidRPr="00F852FA">
              <w:rPr>
                <w:rFonts w:asciiTheme="majorHAnsi" w:hAnsiTheme="majorHAnsi"/>
                <w:b/>
                <w:bCs/>
                <w:i/>
                <w:iCs/>
                <w:color w:val="FF0000"/>
                <w:sz w:val="36"/>
                <w:szCs w:val="36"/>
              </w:rPr>
              <w:t>25</w:t>
            </w:r>
            <w:proofErr w:type="spellStart"/>
            <w:r w:rsidR="00E56840" w:rsidRPr="00F852FA">
              <w:rPr>
                <w:rFonts w:asciiTheme="majorHAnsi" w:hAnsiTheme="majorHAnsi"/>
                <w:b/>
                <w:bCs/>
                <w:i/>
                <w:iCs/>
                <w:color w:val="FF0000"/>
                <w:sz w:val="36"/>
                <w:szCs w:val="36"/>
                <w:vertAlign w:val="superscript"/>
                <w:lang w:val="en-US"/>
              </w:rPr>
              <w:t>th</w:t>
            </w:r>
            <w:proofErr w:type="spellEnd"/>
            <w:r w:rsidR="00E56840" w:rsidRPr="00F852FA">
              <w:rPr>
                <w:rFonts w:asciiTheme="majorHAnsi" w:hAnsiTheme="majorHAnsi"/>
                <w:b/>
                <w:bCs/>
                <w:i/>
                <w:iCs/>
                <w:color w:val="FF0000"/>
                <w:sz w:val="36"/>
                <w:szCs w:val="36"/>
                <w:lang w:val="en-US"/>
              </w:rPr>
              <w:t xml:space="preserve"> March</w:t>
            </w:r>
          </w:p>
        </w:tc>
        <w:tc>
          <w:tcPr>
            <w:tcW w:w="41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2D49F" w14:textId="182E3F52" w:rsidR="005578DA" w:rsidRPr="00F852FA" w:rsidRDefault="00E56840" w:rsidP="005578DA">
            <w:pPr>
              <w:rPr>
                <w:rFonts w:asciiTheme="majorHAnsi" w:hAnsiTheme="majorHAnsi"/>
                <w:b/>
                <w:bCs/>
                <w:i/>
                <w:iCs/>
                <w:color w:val="FF0000"/>
                <w:sz w:val="36"/>
                <w:szCs w:val="36"/>
                <w:lang w:val="en-US"/>
              </w:rPr>
            </w:pPr>
            <w:r w:rsidRPr="00F852FA">
              <w:rPr>
                <w:rFonts w:asciiTheme="majorHAnsi" w:hAnsiTheme="majorHAnsi"/>
                <w:b/>
                <w:bCs/>
                <w:i/>
                <w:iCs/>
                <w:color w:val="FF0000"/>
                <w:sz w:val="36"/>
                <w:szCs w:val="36"/>
                <w:lang w:val="en-US"/>
              </w:rPr>
              <w:t>National Holiday</w:t>
            </w:r>
          </w:p>
        </w:tc>
      </w:tr>
    </w:tbl>
    <w:p w14:paraId="3DC35846" w14:textId="71716558" w:rsidR="005578DA" w:rsidRPr="00F852FA" w:rsidRDefault="008E4826" w:rsidP="005578DA">
      <w:pPr>
        <w:rPr>
          <w:color w:val="FF0000"/>
          <w:sz w:val="40"/>
          <w:szCs w:val="40"/>
        </w:rPr>
      </w:pPr>
      <w:r w:rsidRPr="00F852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179E3" wp14:editId="2D9A9773">
                <wp:simplePos x="0" y="0"/>
                <wp:positionH relativeFrom="column">
                  <wp:posOffset>-3495675</wp:posOffset>
                </wp:positionH>
                <wp:positionV relativeFrom="paragraph">
                  <wp:posOffset>123825</wp:posOffset>
                </wp:positionV>
                <wp:extent cx="238125" cy="876300"/>
                <wp:effectExtent l="0" t="0" r="0" b="0"/>
                <wp:wrapNone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381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D0583" w14:textId="6CBE46FE" w:rsidR="000C22B2" w:rsidRDefault="000C22B2" w:rsidP="008E4826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B7BED9" w14:textId="612181AB" w:rsidR="000C22B2" w:rsidRPr="008E4826" w:rsidRDefault="000C22B2" w:rsidP="008E4826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79E3" id="Πλαίσιο κειμένου 11" o:spid="_x0000_s1032" type="#_x0000_t202" style="position:absolute;margin-left:-275.25pt;margin-top:9.75pt;width:18.75pt;height:69pt;rotation:18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" filled="f" stroked="f">
                <v:textbox>
                  <w:txbxContent>
                    <w:p w14:paraId="4DCD0583" w14:textId="6CBE46FE" w:rsidR="000C22B2" w:rsidRDefault="000C22B2" w:rsidP="008E4826">
                      <w:p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B7BED9" w14:textId="612181AB" w:rsidR="000C22B2" w:rsidRPr="008E4826" w:rsidRDefault="000C22B2" w:rsidP="008E4826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F852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77252" wp14:editId="6AF518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080"/>
                <wp:wrapNone/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31B15" w14:textId="172A1A09" w:rsidR="000C22B2" w:rsidRPr="008E4826" w:rsidRDefault="000C22B2" w:rsidP="008E4826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77252" id="Πλαίσιο κειμένου 10" o:spid="_x0000_s1033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" filled="f" stroked="f">
                <v:textbox style="mso-fit-shape-to-text:t">
                  <w:txbxContent>
                    <w:p w14:paraId="7AF31B15" w14:textId="172A1A09" w:rsidR="000C22B2" w:rsidRPr="008E4826" w:rsidRDefault="000C22B2" w:rsidP="008E4826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492CF" w14:textId="2649E046" w:rsidR="008E4826" w:rsidRDefault="003E0B07" w:rsidP="008E4826">
      <w:pPr>
        <w:jc w:val="right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616D3" wp14:editId="0953B249">
                <wp:simplePos x="0" y="0"/>
                <wp:positionH relativeFrom="margin">
                  <wp:posOffset>1528445</wp:posOffset>
                </wp:positionH>
                <wp:positionV relativeFrom="paragraph">
                  <wp:posOffset>-316230</wp:posOffset>
                </wp:positionV>
                <wp:extent cx="2057400" cy="1828800"/>
                <wp:effectExtent l="0" t="0" r="0" b="5080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00F546" w14:textId="1FD71931" w:rsidR="000C22B2" w:rsidRPr="00570876" w:rsidRDefault="000C22B2" w:rsidP="006673FA">
                            <w:pPr>
                              <w:ind w:left="720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876"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616D3" id="Πλαίσιο κειμένου 12" o:spid="_x0000_s1034" type="#_x0000_t202" style="position:absolute;left:0;text-align:left;margin-left:120.35pt;margin-top:-24.9pt;width:162pt;height:2in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" filled="f" stroked="f">
                <v:textbox style="mso-fit-shape-to-text:t">
                  <w:txbxContent>
                    <w:p w14:paraId="7500F546" w14:textId="1FD71931" w:rsidR="000C22B2" w:rsidRPr="00570876" w:rsidRDefault="000C22B2" w:rsidP="006673FA">
                      <w:pPr>
                        <w:ind w:left="720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0876"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E6B54" w14:textId="384A3047" w:rsidR="008E4826" w:rsidRDefault="008E4826" w:rsidP="008E4826">
      <w:pPr>
        <w:jc w:val="righ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B1D9F" wp14:editId="752807B4">
                <wp:simplePos x="0" y="0"/>
                <wp:positionH relativeFrom="column">
                  <wp:posOffset>1207770</wp:posOffset>
                </wp:positionH>
                <wp:positionV relativeFrom="paragraph">
                  <wp:posOffset>8890</wp:posOffset>
                </wp:positionV>
                <wp:extent cx="2830195" cy="1828800"/>
                <wp:effectExtent l="0" t="0" r="0" b="0"/>
                <wp:wrapSquare wrapText="bothSides"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56F04A" w14:textId="6CCDAAE5" w:rsidR="000C22B2" w:rsidRPr="003B38E6" w:rsidRDefault="003B38E6" w:rsidP="006673FA">
                            <w:pPr>
                              <w:tabs>
                                <w:tab w:val="left" w:pos="615"/>
                              </w:tabs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B1D9F" id="Πλαίσιο κειμένου 13" o:spid="_x0000_s1035" type="#_x0000_t202" style="position:absolute;left:0;text-align:left;margin-left:95.1pt;margin-top:.7pt;width:222.8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" filled="f" stroked="f">
                <v:textbox style="mso-fit-shape-to-text:t">
                  <w:txbxContent>
                    <w:p w14:paraId="5056F04A" w14:textId="6CCDAAE5" w:rsidR="000C22B2" w:rsidRPr="003B38E6" w:rsidRDefault="003B38E6" w:rsidP="006673FA">
                      <w:pPr>
                        <w:tabs>
                          <w:tab w:val="left" w:pos="615"/>
                        </w:tabs>
                        <w:jc w:val="center"/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3725AA" w14:textId="5B465442" w:rsidR="008E4826" w:rsidRDefault="008E4826" w:rsidP="008E4826">
      <w:pPr>
        <w:tabs>
          <w:tab w:val="left" w:pos="61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53CBE39F" w14:textId="550B946E" w:rsidR="008E4826" w:rsidRDefault="003B38E6" w:rsidP="008E4826">
      <w:pPr>
        <w:jc w:val="right"/>
        <w:rPr>
          <w:sz w:val="40"/>
          <w:szCs w:val="40"/>
        </w:rPr>
      </w:pPr>
      <w:r>
        <w:rPr>
          <w:noProof/>
        </w:rPr>
        <w:drawing>
          <wp:inline distT="0" distB="0" distL="0" distR="0" wp14:anchorId="34268A56" wp14:editId="05DFA701">
            <wp:extent cx="5274310" cy="2967355"/>
            <wp:effectExtent l="0" t="0" r="2540" b="444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D9D0627" w14:textId="151F7EAB" w:rsidR="008E4826" w:rsidRDefault="008E4826" w:rsidP="008E4826">
      <w:pPr>
        <w:tabs>
          <w:tab w:val="left" w:pos="720"/>
        </w:tabs>
        <w:rPr>
          <w:noProof/>
        </w:rPr>
      </w:pPr>
      <w:r>
        <w:rPr>
          <w:sz w:val="40"/>
          <w:szCs w:val="40"/>
        </w:rPr>
        <w:tab/>
      </w:r>
    </w:p>
    <w:p w14:paraId="3D260A68" w14:textId="428BEFDF" w:rsidR="008E4826" w:rsidRDefault="008E4826" w:rsidP="008E4826">
      <w:pPr>
        <w:rPr>
          <w:noProof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F852FA" w:rsidRPr="00F852FA" w14:paraId="52932976" w14:textId="77777777" w:rsidTr="000276CA">
        <w:tc>
          <w:tcPr>
            <w:tcW w:w="1185" w:type="dxa"/>
            <w:shd w:val="clear" w:color="auto" w:fill="002060"/>
          </w:tcPr>
          <w:p w14:paraId="795AC339" w14:textId="6969C4A4" w:rsidR="008E4826" w:rsidRPr="00F852FA" w:rsidRDefault="003B38E6" w:rsidP="000276CA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F852FA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M</w:t>
            </w:r>
          </w:p>
        </w:tc>
        <w:tc>
          <w:tcPr>
            <w:tcW w:w="1185" w:type="dxa"/>
            <w:shd w:val="clear" w:color="auto" w:fill="002060"/>
          </w:tcPr>
          <w:p w14:paraId="2A005C37" w14:textId="201D43F2" w:rsidR="008E4826" w:rsidRPr="00F852FA" w:rsidRDefault="003B38E6" w:rsidP="000276CA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F852FA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002060"/>
          </w:tcPr>
          <w:p w14:paraId="6ADE8338" w14:textId="0FBAFB99" w:rsidR="008E4826" w:rsidRPr="00F852FA" w:rsidRDefault="003B38E6" w:rsidP="000276CA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F852FA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W</w:t>
            </w:r>
          </w:p>
        </w:tc>
        <w:tc>
          <w:tcPr>
            <w:tcW w:w="1185" w:type="dxa"/>
            <w:shd w:val="clear" w:color="auto" w:fill="002060"/>
          </w:tcPr>
          <w:p w14:paraId="755CE1FE" w14:textId="6B0D40BB" w:rsidR="008E4826" w:rsidRPr="00F852FA" w:rsidRDefault="003B38E6" w:rsidP="000276CA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F852FA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002060"/>
          </w:tcPr>
          <w:p w14:paraId="0756C7C9" w14:textId="2398F481" w:rsidR="008E4826" w:rsidRPr="00F852FA" w:rsidRDefault="003B38E6" w:rsidP="000276CA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F852FA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F</w:t>
            </w:r>
          </w:p>
        </w:tc>
        <w:tc>
          <w:tcPr>
            <w:tcW w:w="1185" w:type="dxa"/>
            <w:shd w:val="clear" w:color="auto" w:fill="002060"/>
          </w:tcPr>
          <w:p w14:paraId="273B1CE6" w14:textId="24393F7C" w:rsidR="008E4826" w:rsidRPr="00F852FA" w:rsidRDefault="003B38E6" w:rsidP="000276CA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F852FA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S</w:t>
            </w:r>
          </w:p>
        </w:tc>
        <w:tc>
          <w:tcPr>
            <w:tcW w:w="1186" w:type="dxa"/>
            <w:shd w:val="clear" w:color="auto" w:fill="002060"/>
          </w:tcPr>
          <w:p w14:paraId="21D063D8" w14:textId="50EB369C" w:rsidR="008E4826" w:rsidRPr="00F852FA" w:rsidRDefault="003B38E6" w:rsidP="000276CA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F852FA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S</w:t>
            </w:r>
          </w:p>
        </w:tc>
      </w:tr>
      <w:tr w:rsidR="00F852FA" w:rsidRPr="00F852FA" w14:paraId="6C156BC8" w14:textId="77777777" w:rsidTr="008E4826">
        <w:tc>
          <w:tcPr>
            <w:tcW w:w="1185" w:type="dxa"/>
          </w:tcPr>
          <w:p w14:paraId="72AA8575" w14:textId="77777777" w:rsidR="008E4826" w:rsidRPr="00F852FA" w:rsidRDefault="008E4826" w:rsidP="000276CA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12CEC16F" w14:textId="77777777" w:rsidR="008E4826" w:rsidRPr="00F852FA" w:rsidRDefault="008E4826" w:rsidP="000276CA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20DF7068" w14:textId="77777777" w:rsidR="008E4826" w:rsidRPr="00F852FA" w:rsidRDefault="008E4826" w:rsidP="000276CA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36E7F849" w14:textId="77777777" w:rsidR="008E4826" w:rsidRPr="00F852FA" w:rsidRDefault="008E4826" w:rsidP="000276CA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7C2CCC54" w14:textId="4BACE1A6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</w:t>
            </w:r>
          </w:p>
        </w:tc>
        <w:tc>
          <w:tcPr>
            <w:tcW w:w="1185" w:type="dxa"/>
          </w:tcPr>
          <w:p w14:paraId="5DA79B1D" w14:textId="4259787E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</w:t>
            </w:r>
          </w:p>
        </w:tc>
        <w:tc>
          <w:tcPr>
            <w:tcW w:w="1186" w:type="dxa"/>
          </w:tcPr>
          <w:p w14:paraId="01F69742" w14:textId="7D7055C8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</w:t>
            </w:r>
          </w:p>
        </w:tc>
      </w:tr>
      <w:tr w:rsidR="00F852FA" w:rsidRPr="00F852FA" w14:paraId="78042AC9" w14:textId="77777777" w:rsidTr="008E4826">
        <w:tc>
          <w:tcPr>
            <w:tcW w:w="1185" w:type="dxa"/>
          </w:tcPr>
          <w:p w14:paraId="0CD4C954" w14:textId="5997DBF5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5A3C54AF" w14:textId="31DE1B0C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5</w:t>
            </w:r>
          </w:p>
        </w:tc>
        <w:tc>
          <w:tcPr>
            <w:tcW w:w="1185" w:type="dxa"/>
          </w:tcPr>
          <w:p w14:paraId="5789AE1E" w14:textId="30C07B6B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6</w:t>
            </w:r>
          </w:p>
        </w:tc>
        <w:tc>
          <w:tcPr>
            <w:tcW w:w="1185" w:type="dxa"/>
          </w:tcPr>
          <w:p w14:paraId="57E987FE" w14:textId="634B8C77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351305F9" w14:textId="64588DD7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35D8EE1C" w14:textId="34465E6D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9</w:t>
            </w:r>
          </w:p>
        </w:tc>
        <w:tc>
          <w:tcPr>
            <w:tcW w:w="1186" w:type="dxa"/>
          </w:tcPr>
          <w:p w14:paraId="5E337B0B" w14:textId="6A6B9A74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0</w:t>
            </w:r>
          </w:p>
        </w:tc>
      </w:tr>
      <w:tr w:rsidR="00F852FA" w:rsidRPr="00F852FA" w14:paraId="7F012FCB" w14:textId="77777777" w:rsidTr="008E4826">
        <w:tc>
          <w:tcPr>
            <w:tcW w:w="1185" w:type="dxa"/>
          </w:tcPr>
          <w:p w14:paraId="52EA6066" w14:textId="58799835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1</w:t>
            </w:r>
          </w:p>
        </w:tc>
        <w:tc>
          <w:tcPr>
            <w:tcW w:w="1185" w:type="dxa"/>
          </w:tcPr>
          <w:p w14:paraId="0480FACE" w14:textId="7EBB75C1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2</w:t>
            </w:r>
          </w:p>
        </w:tc>
        <w:tc>
          <w:tcPr>
            <w:tcW w:w="1185" w:type="dxa"/>
          </w:tcPr>
          <w:p w14:paraId="63226AD4" w14:textId="2AA56AE3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3</w:t>
            </w:r>
          </w:p>
        </w:tc>
        <w:tc>
          <w:tcPr>
            <w:tcW w:w="1185" w:type="dxa"/>
          </w:tcPr>
          <w:p w14:paraId="3A69377C" w14:textId="3AF501BB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4</w:t>
            </w:r>
          </w:p>
        </w:tc>
        <w:tc>
          <w:tcPr>
            <w:tcW w:w="1185" w:type="dxa"/>
          </w:tcPr>
          <w:p w14:paraId="71825C2C" w14:textId="76D0773C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5</w:t>
            </w:r>
          </w:p>
        </w:tc>
        <w:tc>
          <w:tcPr>
            <w:tcW w:w="1185" w:type="dxa"/>
          </w:tcPr>
          <w:p w14:paraId="3116F2CE" w14:textId="2EBF9856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6</w:t>
            </w:r>
          </w:p>
        </w:tc>
        <w:tc>
          <w:tcPr>
            <w:tcW w:w="1186" w:type="dxa"/>
          </w:tcPr>
          <w:p w14:paraId="586D9530" w14:textId="53D926EA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7</w:t>
            </w:r>
          </w:p>
        </w:tc>
      </w:tr>
      <w:tr w:rsidR="00F852FA" w:rsidRPr="00F852FA" w14:paraId="055BB8A4" w14:textId="77777777" w:rsidTr="008E4826">
        <w:tc>
          <w:tcPr>
            <w:tcW w:w="1185" w:type="dxa"/>
          </w:tcPr>
          <w:p w14:paraId="6B938B62" w14:textId="1999061A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8</w:t>
            </w:r>
          </w:p>
        </w:tc>
        <w:tc>
          <w:tcPr>
            <w:tcW w:w="1185" w:type="dxa"/>
          </w:tcPr>
          <w:p w14:paraId="16572C8F" w14:textId="7363BD04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9</w:t>
            </w:r>
          </w:p>
        </w:tc>
        <w:tc>
          <w:tcPr>
            <w:tcW w:w="1185" w:type="dxa"/>
          </w:tcPr>
          <w:p w14:paraId="29552A77" w14:textId="30B96ED2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0</w:t>
            </w:r>
          </w:p>
        </w:tc>
        <w:tc>
          <w:tcPr>
            <w:tcW w:w="1185" w:type="dxa"/>
          </w:tcPr>
          <w:p w14:paraId="434AD9C4" w14:textId="20F95989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1</w:t>
            </w:r>
          </w:p>
        </w:tc>
        <w:tc>
          <w:tcPr>
            <w:tcW w:w="1185" w:type="dxa"/>
          </w:tcPr>
          <w:p w14:paraId="2991196F" w14:textId="4B31FB56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2</w:t>
            </w:r>
          </w:p>
        </w:tc>
        <w:tc>
          <w:tcPr>
            <w:tcW w:w="1185" w:type="dxa"/>
          </w:tcPr>
          <w:p w14:paraId="3E897A03" w14:textId="7BB40B69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3</w:t>
            </w:r>
          </w:p>
        </w:tc>
        <w:tc>
          <w:tcPr>
            <w:tcW w:w="1186" w:type="dxa"/>
          </w:tcPr>
          <w:p w14:paraId="3B1A91E4" w14:textId="76AF5C87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4</w:t>
            </w:r>
          </w:p>
        </w:tc>
      </w:tr>
      <w:tr w:rsidR="008E4826" w:rsidRPr="00F852FA" w14:paraId="7DD0443D" w14:textId="77777777" w:rsidTr="008E4826">
        <w:tc>
          <w:tcPr>
            <w:tcW w:w="1185" w:type="dxa"/>
          </w:tcPr>
          <w:p w14:paraId="2AC712C4" w14:textId="2C0DB5AC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5</w:t>
            </w:r>
          </w:p>
        </w:tc>
        <w:tc>
          <w:tcPr>
            <w:tcW w:w="1185" w:type="dxa"/>
          </w:tcPr>
          <w:p w14:paraId="3227C2F8" w14:textId="71A7BCF4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6</w:t>
            </w:r>
          </w:p>
        </w:tc>
        <w:tc>
          <w:tcPr>
            <w:tcW w:w="1185" w:type="dxa"/>
          </w:tcPr>
          <w:p w14:paraId="3A6F6ECC" w14:textId="2E26FAFA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7</w:t>
            </w:r>
          </w:p>
        </w:tc>
        <w:tc>
          <w:tcPr>
            <w:tcW w:w="1185" w:type="dxa"/>
          </w:tcPr>
          <w:p w14:paraId="5FFA659E" w14:textId="7D991DA4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8</w:t>
            </w:r>
          </w:p>
        </w:tc>
        <w:tc>
          <w:tcPr>
            <w:tcW w:w="1185" w:type="dxa"/>
          </w:tcPr>
          <w:p w14:paraId="2419529D" w14:textId="55276321" w:rsidR="008E4826" w:rsidRPr="00F852FA" w:rsidRDefault="004C6D47" w:rsidP="000276CA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9</w:t>
            </w:r>
          </w:p>
        </w:tc>
        <w:tc>
          <w:tcPr>
            <w:tcW w:w="1185" w:type="dxa"/>
          </w:tcPr>
          <w:p w14:paraId="7A83204E" w14:textId="6560E74D" w:rsidR="008E4826" w:rsidRPr="00F852FA" w:rsidRDefault="004C6D47" w:rsidP="000276CA">
            <w:pPr>
              <w:jc w:val="center"/>
              <w:rPr>
                <w:b/>
                <w:bCs/>
                <w:color w:val="FFFF00"/>
                <w:sz w:val="40"/>
                <w:szCs w:val="40"/>
              </w:rPr>
            </w:pPr>
            <w:r w:rsidRPr="00F852FA">
              <w:rPr>
                <w:b/>
                <w:bCs/>
                <w:color w:val="FFFF00"/>
                <w:sz w:val="40"/>
                <w:szCs w:val="40"/>
              </w:rPr>
              <w:t>30</w:t>
            </w:r>
          </w:p>
        </w:tc>
        <w:tc>
          <w:tcPr>
            <w:tcW w:w="1186" w:type="dxa"/>
          </w:tcPr>
          <w:p w14:paraId="137B5749" w14:textId="77777777" w:rsidR="008E4826" w:rsidRPr="00F852FA" w:rsidRDefault="008E4826" w:rsidP="000276CA">
            <w:pPr>
              <w:jc w:val="center"/>
              <w:rPr>
                <w:color w:val="FFFF00"/>
                <w:sz w:val="40"/>
                <w:szCs w:val="40"/>
              </w:rPr>
            </w:pPr>
          </w:p>
        </w:tc>
      </w:tr>
    </w:tbl>
    <w:p w14:paraId="0D7E141C" w14:textId="0F63B112" w:rsidR="008E4826" w:rsidRPr="00F852FA" w:rsidRDefault="008E4826" w:rsidP="008E4826">
      <w:pPr>
        <w:ind w:firstLine="720"/>
        <w:rPr>
          <w:color w:val="FFFF00"/>
          <w:sz w:val="36"/>
          <w:szCs w:val="36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38"/>
        <w:gridCol w:w="4138"/>
      </w:tblGrid>
      <w:tr w:rsidR="003E0B07" w:rsidRPr="00F852FA" w14:paraId="09E1AC27" w14:textId="77777777" w:rsidTr="004C6D47">
        <w:tc>
          <w:tcPr>
            <w:tcW w:w="4148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576B045C" w14:textId="286C497F" w:rsidR="004C6D47" w:rsidRPr="00F852FA" w:rsidRDefault="004C6D47" w:rsidP="008E4826">
            <w:pPr>
              <w:rPr>
                <w:rFonts w:asciiTheme="majorHAnsi" w:hAnsiTheme="majorHAnsi"/>
                <w:b/>
                <w:bCs/>
                <w:i/>
                <w:iCs/>
                <w:color w:val="FFFF00"/>
                <w:sz w:val="36"/>
                <w:szCs w:val="36"/>
                <w:lang w:val="en-US"/>
              </w:rPr>
            </w:pPr>
            <w:r w:rsidRPr="00F852FA">
              <w:rPr>
                <w:rFonts w:asciiTheme="majorHAnsi" w:hAnsiTheme="majorHAnsi"/>
                <w:b/>
                <w:bCs/>
                <w:i/>
                <w:iCs/>
                <w:color w:val="FFFF00"/>
                <w:sz w:val="36"/>
                <w:szCs w:val="36"/>
              </w:rPr>
              <w:t>30</w:t>
            </w:r>
            <w:proofErr w:type="spellStart"/>
            <w:r w:rsidR="006666CE" w:rsidRPr="00F852FA">
              <w:rPr>
                <w:rFonts w:asciiTheme="majorHAnsi" w:hAnsiTheme="majorHAnsi"/>
                <w:b/>
                <w:bCs/>
                <w:i/>
                <w:iCs/>
                <w:color w:val="FFFF00"/>
                <w:sz w:val="36"/>
                <w:szCs w:val="36"/>
                <w:vertAlign w:val="superscript"/>
                <w:lang w:val="en-US"/>
              </w:rPr>
              <w:t>th</w:t>
            </w:r>
            <w:proofErr w:type="spellEnd"/>
            <w:r w:rsidR="006666CE" w:rsidRPr="00F852FA">
              <w:rPr>
                <w:rFonts w:asciiTheme="majorHAnsi" w:hAnsiTheme="majorHAnsi"/>
                <w:b/>
                <w:bCs/>
                <w:i/>
                <w:iCs/>
                <w:color w:val="FFFF00"/>
                <w:sz w:val="36"/>
                <w:szCs w:val="36"/>
                <w:lang w:val="en-US"/>
              </w:rPr>
              <w:t xml:space="preserve"> April</w:t>
            </w:r>
          </w:p>
        </w:tc>
        <w:tc>
          <w:tcPr>
            <w:tcW w:w="4148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3F931D8E" w14:textId="69B73708" w:rsidR="004C6D47" w:rsidRPr="00F852FA" w:rsidRDefault="006666CE" w:rsidP="008E4826">
            <w:pPr>
              <w:rPr>
                <w:rFonts w:asciiTheme="majorHAnsi" w:hAnsiTheme="majorHAnsi"/>
                <w:b/>
                <w:bCs/>
                <w:i/>
                <w:iCs/>
                <w:color w:val="FFFF00"/>
                <w:sz w:val="36"/>
                <w:szCs w:val="36"/>
                <w:lang w:val="en-US"/>
              </w:rPr>
            </w:pPr>
            <w:r w:rsidRPr="00F852FA">
              <w:rPr>
                <w:rFonts w:asciiTheme="majorHAnsi" w:hAnsiTheme="majorHAnsi"/>
                <w:b/>
                <w:bCs/>
                <w:i/>
                <w:iCs/>
                <w:color w:val="FFFF00"/>
                <w:sz w:val="36"/>
                <w:szCs w:val="36"/>
                <w:lang w:val="en-US"/>
              </w:rPr>
              <w:t>Good Friday</w:t>
            </w:r>
          </w:p>
        </w:tc>
      </w:tr>
    </w:tbl>
    <w:p w14:paraId="7E8CC598" w14:textId="43EB83E6" w:rsidR="004C6D47" w:rsidRPr="00F852FA" w:rsidRDefault="004C6D47" w:rsidP="008E4826">
      <w:pPr>
        <w:ind w:firstLine="720"/>
        <w:rPr>
          <w:color w:val="FFFF00"/>
          <w:sz w:val="40"/>
          <w:szCs w:val="40"/>
        </w:rPr>
      </w:pPr>
    </w:p>
    <w:p w14:paraId="3D2FE5F6" w14:textId="5C4F6294" w:rsidR="00221679" w:rsidRDefault="008E41C1" w:rsidP="008E4826">
      <w:pPr>
        <w:ind w:firstLine="720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563AF" wp14:editId="5DFC087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076450" cy="1057275"/>
                <wp:effectExtent l="0" t="0" r="0" b="9525"/>
                <wp:wrapSquare wrapText="bothSides"/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5D69E" w14:textId="49C6AE8D" w:rsidR="000C22B2" w:rsidRPr="00570876" w:rsidRDefault="000C22B2" w:rsidP="00570876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876">
                              <w:rPr>
                                <w:color w:val="990033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63AF" id="Πλαίσιο κειμένου 14" o:spid="_x0000_s1036" type="#_x0000_t202" style="position:absolute;left:0;text-align:left;margin-left:0;margin-top:0;width:163.5pt;height:83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" filled="f" stroked="f">
                <v:textbox>
                  <w:txbxContent>
                    <w:p w14:paraId="36C5D69E" w14:textId="49C6AE8D" w:rsidR="000C22B2" w:rsidRPr="00570876" w:rsidRDefault="000C22B2" w:rsidP="00570876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876">
                        <w:rPr>
                          <w:color w:val="990033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85BADA" w14:textId="615E3D65" w:rsidR="008E41C1" w:rsidRPr="008E41C1" w:rsidRDefault="008E41C1" w:rsidP="008E41C1">
      <w:pPr>
        <w:rPr>
          <w:sz w:val="40"/>
          <w:szCs w:val="40"/>
        </w:rPr>
      </w:pPr>
    </w:p>
    <w:p w14:paraId="776643CC" w14:textId="11C30AC2" w:rsidR="008E41C1" w:rsidRDefault="008E41C1" w:rsidP="008E41C1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FB949" wp14:editId="1560F474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376680" cy="876300"/>
                <wp:effectExtent l="0" t="0" r="0" b="0"/>
                <wp:wrapSquare wrapText="bothSides"/>
                <wp:docPr id="16" name="Πλαίσιο κειμένο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25780" w14:textId="620D90B9" w:rsidR="000C22B2" w:rsidRPr="003B38E6" w:rsidRDefault="003B38E6" w:rsidP="006673FA">
                            <w:pPr>
                              <w:jc w:val="center"/>
                              <w:rPr>
                                <w:color w:val="46C2C2"/>
                                <w:sz w:val="96"/>
                                <w:szCs w:val="9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6C2C2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46C2C2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6C2C2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46C2C2"/>
                                <w:sz w:val="96"/>
                                <w:szCs w:val="9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6C2C2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46C2C2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6C2C2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B949" id="Πλαίσιο κειμένου 16" o:spid="_x0000_s1037" type="#_x0000_t202" style="position:absolute;margin-left:0;margin-top:.8pt;width:108.4pt;height:69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" filled="f" stroked="f">
                <v:textbox>
                  <w:txbxContent>
                    <w:p w14:paraId="05B25780" w14:textId="620D90B9" w:rsidR="000C22B2" w:rsidRPr="003B38E6" w:rsidRDefault="003B38E6" w:rsidP="006673FA">
                      <w:pPr>
                        <w:jc w:val="center"/>
                        <w:rPr>
                          <w:color w:val="46C2C2"/>
                          <w:sz w:val="96"/>
                          <w:szCs w:val="9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6C2C2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46C2C2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6C2C2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>
                        <w:rPr>
                          <w:color w:val="46C2C2"/>
                          <w:sz w:val="96"/>
                          <w:szCs w:val="9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6C2C2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46C2C2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6C2C2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M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5488A2" w14:textId="6C8D780A" w:rsidR="008E41C1" w:rsidRDefault="008E41C1" w:rsidP="008E41C1">
      <w:pPr>
        <w:rPr>
          <w:sz w:val="40"/>
          <w:szCs w:val="40"/>
        </w:rPr>
      </w:pPr>
    </w:p>
    <w:p w14:paraId="0A42F97E" w14:textId="0CE752E0" w:rsidR="008E41C1" w:rsidRDefault="00373FEE" w:rsidP="008E41C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8C50695" wp14:editId="23DC86CC">
            <wp:extent cx="5274310" cy="2966720"/>
            <wp:effectExtent l="0" t="0" r="2540" b="508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7BEB" w14:textId="464FD471" w:rsidR="008E41C1" w:rsidRDefault="008E41C1" w:rsidP="008E41C1">
      <w:pPr>
        <w:rPr>
          <w:sz w:val="40"/>
          <w:szCs w:val="4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0720F3" w:rsidRPr="003B38E6" w14:paraId="70634C08" w14:textId="77777777" w:rsidTr="000720F3">
        <w:tc>
          <w:tcPr>
            <w:tcW w:w="1185" w:type="dxa"/>
            <w:shd w:val="clear" w:color="auto" w:fill="990033"/>
          </w:tcPr>
          <w:p w14:paraId="01F67AD8" w14:textId="5D061AA1" w:rsidR="00373FEE" w:rsidRPr="003B38E6" w:rsidRDefault="003B38E6" w:rsidP="00373FEE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M</w:t>
            </w:r>
          </w:p>
        </w:tc>
        <w:tc>
          <w:tcPr>
            <w:tcW w:w="1185" w:type="dxa"/>
            <w:shd w:val="clear" w:color="auto" w:fill="990033"/>
          </w:tcPr>
          <w:p w14:paraId="67D370FB" w14:textId="69DF334D" w:rsidR="00373FEE" w:rsidRPr="003B38E6" w:rsidRDefault="003B38E6" w:rsidP="00373FEE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990033"/>
          </w:tcPr>
          <w:p w14:paraId="35A23616" w14:textId="09D365E4" w:rsidR="00373FEE" w:rsidRPr="003B38E6" w:rsidRDefault="003B38E6" w:rsidP="00373FEE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W</w:t>
            </w:r>
          </w:p>
        </w:tc>
        <w:tc>
          <w:tcPr>
            <w:tcW w:w="1185" w:type="dxa"/>
            <w:shd w:val="clear" w:color="auto" w:fill="990033"/>
          </w:tcPr>
          <w:p w14:paraId="2B01BFDD" w14:textId="133CB968" w:rsidR="00373FEE" w:rsidRPr="003B38E6" w:rsidRDefault="003B38E6" w:rsidP="00373FEE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990033"/>
          </w:tcPr>
          <w:p w14:paraId="7D2A3AE7" w14:textId="6D250565" w:rsidR="00373FEE" w:rsidRPr="003B38E6" w:rsidRDefault="003B38E6" w:rsidP="00373FEE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F</w:t>
            </w:r>
          </w:p>
        </w:tc>
        <w:tc>
          <w:tcPr>
            <w:tcW w:w="1185" w:type="dxa"/>
            <w:shd w:val="clear" w:color="auto" w:fill="990033"/>
          </w:tcPr>
          <w:p w14:paraId="5822A3E8" w14:textId="6078097E" w:rsidR="00373FEE" w:rsidRPr="003B38E6" w:rsidRDefault="003B38E6" w:rsidP="00373FEE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S</w:t>
            </w:r>
          </w:p>
        </w:tc>
        <w:tc>
          <w:tcPr>
            <w:tcW w:w="1186" w:type="dxa"/>
            <w:shd w:val="clear" w:color="auto" w:fill="990033"/>
          </w:tcPr>
          <w:p w14:paraId="43F6DC04" w14:textId="4181DF7D" w:rsidR="00373FEE" w:rsidRPr="003B38E6" w:rsidRDefault="003B38E6" w:rsidP="00373FEE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S</w:t>
            </w:r>
          </w:p>
        </w:tc>
      </w:tr>
      <w:tr w:rsidR="00F852FA" w:rsidRPr="00F852FA" w14:paraId="30D608B5" w14:textId="77777777" w:rsidTr="00373FEE">
        <w:tc>
          <w:tcPr>
            <w:tcW w:w="1185" w:type="dxa"/>
          </w:tcPr>
          <w:p w14:paraId="2C68D328" w14:textId="77777777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4C796FEF" w14:textId="77777777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69C80BD3" w14:textId="77777777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3A7A7BFD" w14:textId="77777777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07F366B1" w14:textId="77777777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1FB7363F" w14:textId="4DA18CE8" w:rsidR="00373FEE" w:rsidRPr="00F852FA" w:rsidRDefault="000720F3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</w:t>
            </w:r>
          </w:p>
        </w:tc>
        <w:tc>
          <w:tcPr>
            <w:tcW w:w="1186" w:type="dxa"/>
          </w:tcPr>
          <w:p w14:paraId="52A8CD3A" w14:textId="0AD7515B" w:rsidR="00373FEE" w:rsidRPr="00F852FA" w:rsidRDefault="000720F3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</w:t>
            </w:r>
          </w:p>
        </w:tc>
      </w:tr>
      <w:tr w:rsidR="00F852FA" w:rsidRPr="00F852FA" w14:paraId="65769539" w14:textId="77777777" w:rsidTr="00373FEE">
        <w:tc>
          <w:tcPr>
            <w:tcW w:w="1185" w:type="dxa"/>
          </w:tcPr>
          <w:p w14:paraId="1E18CB0B" w14:textId="49A0A3FD" w:rsidR="00373FEE" w:rsidRPr="00F852FA" w:rsidRDefault="000720F3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3</w:t>
            </w:r>
          </w:p>
        </w:tc>
        <w:tc>
          <w:tcPr>
            <w:tcW w:w="1185" w:type="dxa"/>
          </w:tcPr>
          <w:p w14:paraId="38321CD2" w14:textId="5B18EF9C" w:rsidR="00373FEE" w:rsidRPr="00F852FA" w:rsidRDefault="000720F3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75886420" w14:textId="2EC330E0" w:rsidR="00373FEE" w:rsidRPr="00F852FA" w:rsidRDefault="000720F3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5</w:t>
            </w:r>
          </w:p>
        </w:tc>
        <w:tc>
          <w:tcPr>
            <w:tcW w:w="1185" w:type="dxa"/>
          </w:tcPr>
          <w:p w14:paraId="0C76168A" w14:textId="0903C24D" w:rsidR="00373FEE" w:rsidRPr="00F852FA" w:rsidRDefault="000720F3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6</w:t>
            </w:r>
          </w:p>
        </w:tc>
        <w:tc>
          <w:tcPr>
            <w:tcW w:w="1185" w:type="dxa"/>
          </w:tcPr>
          <w:p w14:paraId="294B69CD" w14:textId="7C0BE751" w:rsidR="00373FEE" w:rsidRPr="00F852FA" w:rsidRDefault="000720F3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4D26A3C1" w14:textId="3B3CC7CD" w:rsidR="00373FEE" w:rsidRPr="00F852FA" w:rsidRDefault="000720F3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8</w:t>
            </w:r>
          </w:p>
        </w:tc>
        <w:tc>
          <w:tcPr>
            <w:tcW w:w="1186" w:type="dxa"/>
          </w:tcPr>
          <w:p w14:paraId="5E650B7D" w14:textId="52B809BA" w:rsidR="00373FEE" w:rsidRPr="00F852FA" w:rsidRDefault="000720F3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9</w:t>
            </w:r>
          </w:p>
        </w:tc>
      </w:tr>
      <w:tr w:rsidR="00F852FA" w:rsidRPr="00F852FA" w14:paraId="4A479B12" w14:textId="77777777" w:rsidTr="00373FEE">
        <w:tc>
          <w:tcPr>
            <w:tcW w:w="1185" w:type="dxa"/>
          </w:tcPr>
          <w:p w14:paraId="11478B3E" w14:textId="288DEE9A" w:rsidR="00373FEE" w:rsidRPr="00F852FA" w:rsidRDefault="000720F3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0</w:t>
            </w:r>
          </w:p>
        </w:tc>
        <w:tc>
          <w:tcPr>
            <w:tcW w:w="1185" w:type="dxa"/>
          </w:tcPr>
          <w:p w14:paraId="00B593B5" w14:textId="146C6181" w:rsidR="00373FEE" w:rsidRPr="00F852FA" w:rsidRDefault="000720F3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1</w:t>
            </w:r>
          </w:p>
        </w:tc>
        <w:tc>
          <w:tcPr>
            <w:tcW w:w="1185" w:type="dxa"/>
          </w:tcPr>
          <w:p w14:paraId="50F0337C" w14:textId="61E36004" w:rsidR="00373FEE" w:rsidRPr="00F852FA" w:rsidRDefault="000720F3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2</w:t>
            </w:r>
          </w:p>
        </w:tc>
        <w:tc>
          <w:tcPr>
            <w:tcW w:w="1185" w:type="dxa"/>
          </w:tcPr>
          <w:p w14:paraId="29F406BF" w14:textId="1E524CA9" w:rsidR="00373FEE" w:rsidRPr="00F852FA" w:rsidRDefault="000720F3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3</w:t>
            </w:r>
          </w:p>
        </w:tc>
        <w:tc>
          <w:tcPr>
            <w:tcW w:w="1185" w:type="dxa"/>
          </w:tcPr>
          <w:p w14:paraId="11B3A581" w14:textId="1C72925C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</w:t>
            </w:r>
            <w:r w:rsidR="000720F3" w:rsidRPr="00F852FA">
              <w:rPr>
                <w:color w:val="FFC000"/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33E110B8" w14:textId="3F4AB0D1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</w:t>
            </w:r>
            <w:r w:rsidR="000720F3" w:rsidRPr="00F852FA">
              <w:rPr>
                <w:color w:val="FFC000"/>
                <w:sz w:val="40"/>
                <w:szCs w:val="40"/>
              </w:rPr>
              <w:t>5</w:t>
            </w:r>
          </w:p>
        </w:tc>
        <w:tc>
          <w:tcPr>
            <w:tcW w:w="1186" w:type="dxa"/>
          </w:tcPr>
          <w:p w14:paraId="5C4B27ED" w14:textId="2EAA7A30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</w:t>
            </w:r>
            <w:r w:rsidR="000720F3" w:rsidRPr="00F852FA">
              <w:rPr>
                <w:color w:val="FFC000"/>
                <w:sz w:val="40"/>
                <w:szCs w:val="40"/>
              </w:rPr>
              <w:t>6</w:t>
            </w:r>
          </w:p>
        </w:tc>
      </w:tr>
      <w:tr w:rsidR="00F852FA" w:rsidRPr="00F852FA" w14:paraId="33D39E70" w14:textId="77777777" w:rsidTr="00373FEE">
        <w:tc>
          <w:tcPr>
            <w:tcW w:w="1185" w:type="dxa"/>
          </w:tcPr>
          <w:p w14:paraId="3814D190" w14:textId="6CAEAF59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</w:t>
            </w:r>
            <w:r w:rsidR="000720F3" w:rsidRPr="00F852FA">
              <w:rPr>
                <w:color w:val="FFC000"/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11B85ADB" w14:textId="377B196B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</w:t>
            </w:r>
            <w:r w:rsidR="000720F3" w:rsidRPr="00F852FA">
              <w:rPr>
                <w:color w:val="FFC000"/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6882395B" w14:textId="538212FE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</w:t>
            </w:r>
            <w:r w:rsidR="000720F3" w:rsidRPr="00F852FA">
              <w:rPr>
                <w:color w:val="FFC000"/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66DF41EE" w14:textId="3FBFAD87" w:rsidR="00373FEE" w:rsidRPr="00F852FA" w:rsidRDefault="000720F3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0</w:t>
            </w:r>
          </w:p>
        </w:tc>
        <w:tc>
          <w:tcPr>
            <w:tcW w:w="1185" w:type="dxa"/>
          </w:tcPr>
          <w:p w14:paraId="1DF13A8E" w14:textId="22080A4A" w:rsidR="00373FEE" w:rsidRPr="00F852FA" w:rsidRDefault="000720F3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1</w:t>
            </w:r>
          </w:p>
        </w:tc>
        <w:tc>
          <w:tcPr>
            <w:tcW w:w="1185" w:type="dxa"/>
          </w:tcPr>
          <w:p w14:paraId="4A600D10" w14:textId="19C5C794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</w:t>
            </w:r>
            <w:r w:rsidR="000720F3" w:rsidRPr="00F852FA">
              <w:rPr>
                <w:color w:val="FFC000"/>
                <w:sz w:val="40"/>
                <w:szCs w:val="40"/>
              </w:rPr>
              <w:t>2</w:t>
            </w:r>
          </w:p>
        </w:tc>
        <w:tc>
          <w:tcPr>
            <w:tcW w:w="1186" w:type="dxa"/>
          </w:tcPr>
          <w:p w14:paraId="61E1F07C" w14:textId="5DEBD1BA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</w:t>
            </w:r>
            <w:r w:rsidR="000720F3" w:rsidRPr="00F852FA">
              <w:rPr>
                <w:color w:val="FFC000"/>
                <w:sz w:val="40"/>
                <w:szCs w:val="40"/>
              </w:rPr>
              <w:t>3</w:t>
            </w:r>
          </w:p>
        </w:tc>
      </w:tr>
      <w:tr w:rsidR="00F852FA" w:rsidRPr="00F852FA" w14:paraId="3F614EB2" w14:textId="77777777" w:rsidTr="00373FEE">
        <w:tc>
          <w:tcPr>
            <w:tcW w:w="1185" w:type="dxa"/>
          </w:tcPr>
          <w:p w14:paraId="5871FCE9" w14:textId="4E5E32F3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</w:t>
            </w:r>
            <w:r w:rsidR="000720F3" w:rsidRPr="00F852FA">
              <w:rPr>
                <w:color w:val="FFC000"/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280068C3" w14:textId="2D2D83BA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</w:t>
            </w:r>
            <w:r w:rsidR="000720F3" w:rsidRPr="00F852FA">
              <w:rPr>
                <w:color w:val="FFC000"/>
                <w:sz w:val="40"/>
                <w:szCs w:val="40"/>
              </w:rPr>
              <w:t>5</w:t>
            </w:r>
          </w:p>
        </w:tc>
        <w:tc>
          <w:tcPr>
            <w:tcW w:w="1185" w:type="dxa"/>
          </w:tcPr>
          <w:p w14:paraId="32BFCCD1" w14:textId="51A8B6A5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</w:t>
            </w:r>
            <w:r w:rsidR="000720F3" w:rsidRPr="00F852FA">
              <w:rPr>
                <w:color w:val="FFC000"/>
                <w:sz w:val="40"/>
                <w:szCs w:val="40"/>
              </w:rPr>
              <w:t>6</w:t>
            </w:r>
          </w:p>
        </w:tc>
        <w:tc>
          <w:tcPr>
            <w:tcW w:w="1185" w:type="dxa"/>
          </w:tcPr>
          <w:p w14:paraId="03214ED0" w14:textId="248494AB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</w:t>
            </w:r>
            <w:r w:rsidR="000720F3" w:rsidRPr="00F852FA">
              <w:rPr>
                <w:color w:val="FFC000"/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2FD92FB8" w14:textId="255BB09D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</w:t>
            </w:r>
            <w:r w:rsidR="000720F3" w:rsidRPr="00F852FA">
              <w:rPr>
                <w:color w:val="FFC000"/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3A087B7D" w14:textId="301D1AE1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</w:t>
            </w:r>
            <w:r w:rsidR="000720F3" w:rsidRPr="00F852FA">
              <w:rPr>
                <w:color w:val="FFC000"/>
                <w:sz w:val="40"/>
                <w:szCs w:val="40"/>
              </w:rPr>
              <w:t>9</w:t>
            </w:r>
          </w:p>
        </w:tc>
        <w:tc>
          <w:tcPr>
            <w:tcW w:w="1186" w:type="dxa"/>
          </w:tcPr>
          <w:p w14:paraId="72764C7D" w14:textId="6BB7C20F" w:rsidR="00373FEE" w:rsidRPr="00F852FA" w:rsidRDefault="000720F3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30</w:t>
            </w:r>
          </w:p>
        </w:tc>
      </w:tr>
      <w:tr w:rsidR="00373FEE" w:rsidRPr="00F852FA" w14:paraId="470416CF" w14:textId="77777777" w:rsidTr="00373FEE">
        <w:tc>
          <w:tcPr>
            <w:tcW w:w="1185" w:type="dxa"/>
          </w:tcPr>
          <w:p w14:paraId="3CAD7895" w14:textId="5CA61B69" w:rsidR="00373FEE" w:rsidRPr="00F852FA" w:rsidRDefault="000720F3" w:rsidP="00373FEE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31</w:t>
            </w:r>
          </w:p>
        </w:tc>
        <w:tc>
          <w:tcPr>
            <w:tcW w:w="1185" w:type="dxa"/>
          </w:tcPr>
          <w:p w14:paraId="65F7BAE0" w14:textId="4D15C7DF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6BC91FE7" w14:textId="77777777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1DD9DCC7" w14:textId="77777777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49F77B82" w14:textId="77777777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364A136D" w14:textId="77777777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</w:p>
        </w:tc>
        <w:tc>
          <w:tcPr>
            <w:tcW w:w="1186" w:type="dxa"/>
          </w:tcPr>
          <w:p w14:paraId="52D81756" w14:textId="77777777" w:rsidR="00373FEE" w:rsidRPr="00F852FA" w:rsidRDefault="00373FEE" w:rsidP="00373FEE">
            <w:pPr>
              <w:jc w:val="center"/>
              <w:rPr>
                <w:color w:val="FFC000"/>
                <w:sz w:val="40"/>
                <w:szCs w:val="40"/>
              </w:rPr>
            </w:pPr>
          </w:p>
        </w:tc>
      </w:tr>
    </w:tbl>
    <w:p w14:paraId="7F95C671" w14:textId="6E68F1E5" w:rsidR="008E41C1" w:rsidRPr="00F852FA" w:rsidRDefault="008E41C1" w:rsidP="008E41C1">
      <w:pPr>
        <w:rPr>
          <w:b/>
          <w:bCs/>
          <w:i/>
          <w:iCs/>
          <w:color w:val="FFC000"/>
          <w:sz w:val="40"/>
          <w:szCs w:val="40"/>
        </w:rPr>
      </w:pPr>
    </w:p>
    <w:tbl>
      <w:tblPr>
        <w:tblStyle w:val="a3"/>
        <w:tblW w:w="8202" w:type="dxa"/>
        <w:tblInd w:w="5" w:type="dxa"/>
        <w:tblLook w:val="04A0" w:firstRow="1" w:lastRow="0" w:firstColumn="1" w:lastColumn="0" w:noHBand="0" w:noVBand="1"/>
      </w:tblPr>
      <w:tblGrid>
        <w:gridCol w:w="15"/>
        <w:gridCol w:w="2800"/>
        <w:gridCol w:w="5387"/>
      </w:tblGrid>
      <w:tr w:rsidR="00F852FA" w:rsidRPr="00F852FA" w14:paraId="4E1013E7" w14:textId="77777777" w:rsidTr="00301890">
        <w:trPr>
          <w:gridBefore w:val="1"/>
          <w:wBefore w:w="15" w:type="dxa"/>
        </w:trPr>
        <w:tc>
          <w:tcPr>
            <w:tcW w:w="280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14:paraId="79E21012" w14:textId="1B9C03DA" w:rsidR="00373FEE" w:rsidRPr="00F852FA" w:rsidRDefault="000720F3" w:rsidP="008E41C1">
            <w:pPr>
              <w:rPr>
                <w:rFonts w:asciiTheme="majorHAnsi" w:hAnsiTheme="majorHAnsi"/>
                <w:b/>
                <w:bCs/>
                <w:i/>
                <w:iCs/>
                <w:color w:val="FFC000"/>
                <w:sz w:val="36"/>
                <w:szCs w:val="36"/>
                <w:lang w:val="en-US"/>
              </w:rPr>
            </w:pPr>
            <w:r w:rsidRPr="00F852FA">
              <w:rPr>
                <w:rFonts w:asciiTheme="majorHAnsi" w:hAnsiTheme="majorHAnsi"/>
                <w:b/>
                <w:bCs/>
                <w:i/>
                <w:iCs/>
                <w:color w:val="FFC000"/>
                <w:sz w:val="36"/>
                <w:szCs w:val="36"/>
              </w:rPr>
              <w:t>1</w:t>
            </w:r>
            <w:proofErr w:type="spellStart"/>
            <w:r w:rsidR="006666CE" w:rsidRPr="00F852FA">
              <w:rPr>
                <w:rFonts w:asciiTheme="majorHAnsi" w:hAnsiTheme="majorHAnsi"/>
                <w:b/>
                <w:bCs/>
                <w:i/>
                <w:iCs/>
                <w:color w:val="FFC000"/>
                <w:sz w:val="36"/>
                <w:szCs w:val="36"/>
                <w:vertAlign w:val="superscript"/>
                <w:lang w:val="en-US"/>
              </w:rPr>
              <w:t>st</w:t>
            </w:r>
            <w:proofErr w:type="spellEnd"/>
            <w:r w:rsidRPr="00F852FA">
              <w:rPr>
                <w:rFonts w:asciiTheme="majorHAnsi" w:hAnsiTheme="majorHAnsi"/>
                <w:b/>
                <w:bCs/>
                <w:i/>
                <w:iCs/>
                <w:color w:val="FFC000"/>
                <w:sz w:val="36"/>
                <w:szCs w:val="36"/>
              </w:rPr>
              <w:t xml:space="preserve"> </w:t>
            </w:r>
            <w:r w:rsidR="006666CE" w:rsidRPr="00F852FA">
              <w:rPr>
                <w:rFonts w:asciiTheme="majorHAnsi" w:hAnsiTheme="majorHAnsi"/>
                <w:b/>
                <w:bCs/>
                <w:i/>
                <w:iCs/>
                <w:color w:val="FFC000"/>
                <w:sz w:val="36"/>
                <w:szCs w:val="36"/>
                <w:lang w:val="en-US"/>
              </w:rPr>
              <w:t>May</w:t>
            </w:r>
          </w:p>
        </w:tc>
        <w:tc>
          <w:tcPr>
            <w:tcW w:w="5387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14:paraId="708F8C8E" w14:textId="6E3485F4" w:rsidR="00373FEE" w:rsidRPr="00F852FA" w:rsidRDefault="006666CE" w:rsidP="008E41C1">
            <w:pPr>
              <w:rPr>
                <w:rFonts w:asciiTheme="majorHAnsi" w:hAnsiTheme="majorHAnsi"/>
                <w:b/>
                <w:bCs/>
                <w:i/>
                <w:iCs/>
                <w:color w:val="FFC000"/>
                <w:sz w:val="36"/>
                <w:szCs w:val="36"/>
              </w:rPr>
            </w:pPr>
            <w:r w:rsidRPr="00F852FA">
              <w:rPr>
                <w:rFonts w:asciiTheme="majorHAnsi" w:hAnsiTheme="majorHAnsi"/>
                <w:b/>
                <w:bCs/>
                <w:i/>
                <w:iCs/>
                <w:color w:val="FFC000"/>
                <w:sz w:val="36"/>
                <w:szCs w:val="36"/>
                <w:lang w:val="en-US"/>
              </w:rPr>
              <w:t>Good Saturday-</w:t>
            </w:r>
            <w:proofErr w:type="spellStart"/>
            <w:r w:rsidRPr="00F852FA">
              <w:rPr>
                <w:rFonts w:asciiTheme="majorHAnsi" w:hAnsiTheme="majorHAnsi"/>
                <w:b/>
                <w:bCs/>
                <w:i/>
                <w:iCs/>
                <w:color w:val="FFC000"/>
                <w:sz w:val="36"/>
                <w:szCs w:val="36"/>
                <w:lang w:val="en-US"/>
              </w:rPr>
              <w:t>Labour</w:t>
            </w:r>
            <w:proofErr w:type="spellEnd"/>
            <w:r w:rsidRPr="00F852FA">
              <w:rPr>
                <w:rFonts w:asciiTheme="majorHAnsi" w:hAnsiTheme="majorHAnsi"/>
                <w:b/>
                <w:bCs/>
                <w:i/>
                <w:iCs/>
                <w:color w:val="FFC000"/>
                <w:sz w:val="36"/>
                <w:szCs w:val="36"/>
                <w:lang w:val="en-US"/>
              </w:rPr>
              <w:t xml:space="preserve"> Day</w:t>
            </w:r>
          </w:p>
        </w:tc>
      </w:tr>
      <w:tr w:rsidR="00F852FA" w:rsidRPr="00F852FA" w14:paraId="2305BD74" w14:textId="77777777" w:rsidTr="00301890">
        <w:trPr>
          <w:gridBefore w:val="1"/>
          <w:wBefore w:w="15" w:type="dxa"/>
          <w:trHeight w:val="499"/>
        </w:trPr>
        <w:tc>
          <w:tcPr>
            <w:tcW w:w="280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14:paraId="59D8698C" w14:textId="20D07EE8" w:rsidR="00373FEE" w:rsidRPr="00F852FA" w:rsidRDefault="00F33949" w:rsidP="008E41C1">
            <w:pPr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</w:rPr>
            </w:pPr>
            <w:r w:rsidRPr="00F852FA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  <w:lang w:val="en-US"/>
              </w:rPr>
              <w:t>2</w:t>
            </w:r>
            <w:r w:rsidR="006666CE" w:rsidRPr="00F852FA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  <w:vertAlign w:val="superscript"/>
                <w:lang w:val="en-US"/>
              </w:rPr>
              <w:t>nd</w:t>
            </w:r>
            <w:r w:rsidRPr="00F852FA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</w:rPr>
              <w:t xml:space="preserve"> </w:t>
            </w:r>
            <w:proofErr w:type="spellStart"/>
            <w:r w:rsidR="006666CE" w:rsidRPr="00F852FA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</w:rPr>
              <w:t>May</w:t>
            </w:r>
            <w:proofErr w:type="spellEnd"/>
          </w:p>
        </w:tc>
        <w:tc>
          <w:tcPr>
            <w:tcW w:w="5387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14:paraId="5E55F786" w14:textId="47E56DDF" w:rsidR="00373FEE" w:rsidRPr="00F852FA" w:rsidRDefault="006666CE" w:rsidP="008E41C1">
            <w:pPr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  <w:lang w:val="en-US"/>
              </w:rPr>
            </w:pPr>
            <w:r w:rsidRPr="00F852FA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  <w:lang w:val="en-US"/>
              </w:rPr>
              <w:t>Easter</w:t>
            </w:r>
          </w:p>
        </w:tc>
      </w:tr>
      <w:tr w:rsidR="003E0B07" w:rsidRPr="003E0B07" w14:paraId="1BC2B289" w14:textId="77777777" w:rsidTr="00301890">
        <w:tc>
          <w:tcPr>
            <w:tcW w:w="2815" w:type="dxa"/>
            <w:gridSpan w:val="2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14:paraId="56E347A8" w14:textId="259CC0FD" w:rsidR="00665AD7" w:rsidRPr="00F852FA" w:rsidRDefault="00F33949" w:rsidP="008E41C1">
            <w:pPr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</w:rPr>
            </w:pPr>
            <w:r w:rsidRPr="00F852FA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</w:rPr>
              <w:t>3</w:t>
            </w:r>
            <w:proofErr w:type="spellStart"/>
            <w:r w:rsidR="006666CE" w:rsidRPr="00F852FA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  <w:vertAlign w:val="superscript"/>
                <w:lang w:val="en-US"/>
              </w:rPr>
              <w:t>th</w:t>
            </w:r>
            <w:proofErr w:type="spellEnd"/>
            <w:r w:rsidRPr="00F852FA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  <w:vertAlign w:val="superscript"/>
              </w:rPr>
              <w:t xml:space="preserve"> </w:t>
            </w:r>
            <w:proofErr w:type="spellStart"/>
            <w:r w:rsidR="006666CE" w:rsidRPr="00F852FA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</w:rPr>
              <w:t>May</w:t>
            </w:r>
            <w:proofErr w:type="spellEnd"/>
          </w:p>
        </w:tc>
        <w:tc>
          <w:tcPr>
            <w:tcW w:w="5387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14:paraId="6840DF48" w14:textId="7EB689BA" w:rsidR="00665AD7" w:rsidRPr="00F852FA" w:rsidRDefault="006666CE" w:rsidP="008E41C1">
            <w:pPr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  <w:lang w:val="en-US"/>
              </w:rPr>
            </w:pPr>
            <w:proofErr w:type="spellStart"/>
            <w:r w:rsidRPr="00F852FA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</w:rPr>
              <w:t>Easter</w:t>
            </w:r>
            <w:proofErr w:type="spellEnd"/>
            <w:r w:rsidRPr="00F852FA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  <w:lang w:val="en-US"/>
              </w:rPr>
              <w:t xml:space="preserve"> Monday</w:t>
            </w:r>
          </w:p>
        </w:tc>
      </w:tr>
    </w:tbl>
    <w:p w14:paraId="4B14CC1C" w14:textId="3A16BCAC" w:rsidR="00373FEE" w:rsidRDefault="009F2DC4" w:rsidP="008E41C1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A2EFF" wp14:editId="6DCAD3A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047875" cy="800100"/>
                <wp:effectExtent l="0" t="0" r="0" b="0"/>
                <wp:wrapSquare wrapText="bothSides"/>
                <wp:docPr id="22" name="Πλαίσιο κειμένο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9D0B3" w14:textId="76F64088" w:rsidR="000C22B2" w:rsidRPr="00762EE4" w:rsidRDefault="000C22B2" w:rsidP="00570876">
                            <w:pPr>
                              <w:jc w:val="center"/>
                              <w:rPr>
                                <w:color w:val="ED7D31" w:themeColor="accent2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EE4">
                              <w:rPr>
                                <w:color w:val="ED7D31" w:themeColor="accent2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2EFF" id="Πλαίσιο κειμένου 22" o:spid="_x0000_s1038" type="#_x0000_t202" style="position:absolute;margin-left:0;margin-top:0;width:161.25pt;height:63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" filled="f" stroked="f">
                <v:textbox>
                  <w:txbxContent>
                    <w:p w14:paraId="1FF9D0B3" w14:textId="76F64088" w:rsidR="000C22B2" w:rsidRPr="00762EE4" w:rsidRDefault="000C22B2" w:rsidP="00570876">
                      <w:pPr>
                        <w:jc w:val="center"/>
                        <w:rPr>
                          <w:color w:val="ED7D31" w:themeColor="accent2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EE4">
                        <w:rPr>
                          <w:color w:val="ED7D31" w:themeColor="accent2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50E6A2" w14:textId="48341CB3" w:rsidR="009F2DC4" w:rsidRPr="009F2DC4" w:rsidRDefault="003B38E6" w:rsidP="009F2DC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B7B745" wp14:editId="17F944C1">
                <wp:simplePos x="0" y="0"/>
                <wp:positionH relativeFrom="margin">
                  <wp:align>center</wp:align>
                </wp:positionH>
                <wp:positionV relativeFrom="paragraph">
                  <wp:posOffset>126818</wp:posOffset>
                </wp:positionV>
                <wp:extent cx="1534160" cy="714375"/>
                <wp:effectExtent l="0" t="0" r="0" b="9525"/>
                <wp:wrapSquare wrapText="bothSides"/>
                <wp:docPr id="23" name="Πλαίσιο κειμένο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9972A" w14:textId="31140631" w:rsidR="000C22B2" w:rsidRPr="003B38E6" w:rsidRDefault="003B38E6" w:rsidP="009F2DC4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B745" id="Πλαίσιο κειμένου 23" o:spid="_x0000_s1039" type="#_x0000_t202" style="position:absolute;margin-left:0;margin-top:10pt;width:120.8pt;height:56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" filled="f" stroked="f">
                <v:textbox>
                  <w:txbxContent>
                    <w:p w14:paraId="2679972A" w14:textId="31140631" w:rsidR="000C22B2" w:rsidRPr="003B38E6" w:rsidRDefault="003B38E6" w:rsidP="009F2DC4">
                      <w:pPr>
                        <w:jc w:val="center"/>
                        <w:rPr>
                          <w:b/>
                          <w:color w:val="2F5496" w:themeColor="accent1" w:themeShade="BF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U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DCF15B" w14:textId="624370C2" w:rsidR="009F2DC4" w:rsidRDefault="003B38E6" w:rsidP="009F2DC4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45E7983" wp14:editId="43F370E4">
            <wp:simplePos x="0" y="0"/>
            <wp:positionH relativeFrom="margin">
              <wp:align>center</wp:align>
            </wp:positionH>
            <wp:positionV relativeFrom="paragraph">
              <wp:posOffset>564515</wp:posOffset>
            </wp:positionV>
            <wp:extent cx="5274310" cy="3952875"/>
            <wp:effectExtent l="0" t="0" r="2540" b="9525"/>
            <wp:wrapSquare wrapText="bothSides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5D0049" w14:textId="77777777" w:rsidR="003B38E6" w:rsidRDefault="003B38E6" w:rsidP="009F2DC4">
      <w:pPr>
        <w:rPr>
          <w:sz w:val="40"/>
          <w:szCs w:val="4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E8324B" w:rsidRPr="003B38E6" w14:paraId="17DD323A" w14:textId="77777777" w:rsidTr="00E8324B">
        <w:tc>
          <w:tcPr>
            <w:tcW w:w="1185" w:type="dxa"/>
            <w:shd w:val="clear" w:color="auto" w:fill="00B050"/>
          </w:tcPr>
          <w:p w14:paraId="0D4BF8C6" w14:textId="655D0F8F" w:rsidR="009F2DC4" w:rsidRPr="00243AEE" w:rsidRDefault="003B38E6" w:rsidP="00E8324B">
            <w:pPr>
              <w:jc w:val="center"/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</w:pPr>
            <w:r w:rsidRPr="00243AEE"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  <w:t>M</w:t>
            </w:r>
          </w:p>
        </w:tc>
        <w:tc>
          <w:tcPr>
            <w:tcW w:w="1185" w:type="dxa"/>
            <w:shd w:val="clear" w:color="auto" w:fill="00B050"/>
          </w:tcPr>
          <w:p w14:paraId="369377EE" w14:textId="08DF4276" w:rsidR="009F2DC4" w:rsidRPr="00243AEE" w:rsidRDefault="003B38E6" w:rsidP="00E8324B">
            <w:pPr>
              <w:jc w:val="center"/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</w:pPr>
            <w:r w:rsidRPr="00243AEE"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00B050"/>
          </w:tcPr>
          <w:p w14:paraId="526CC18C" w14:textId="03A2ABE4" w:rsidR="009F2DC4" w:rsidRPr="00243AEE" w:rsidRDefault="003B38E6" w:rsidP="00E8324B">
            <w:pPr>
              <w:jc w:val="center"/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</w:pPr>
            <w:r w:rsidRPr="00243AEE"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  <w:t>W</w:t>
            </w:r>
          </w:p>
        </w:tc>
        <w:tc>
          <w:tcPr>
            <w:tcW w:w="1185" w:type="dxa"/>
            <w:shd w:val="clear" w:color="auto" w:fill="00B050"/>
          </w:tcPr>
          <w:p w14:paraId="3149FAC4" w14:textId="77C56E1C" w:rsidR="009F2DC4" w:rsidRPr="00243AEE" w:rsidRDefault="003B38E6" w:rsidP="00E8324B">
            <w:pPr>
              <w:jc w:val="center"/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</w:pPr>
            <w:r w:rsidRPr="00243AEE"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00B050"/>
          </w:tcPr>
          <w:p w14:paraId="7E26020C" w14:textId="59819955" w:rsidR="009F2DC4" w:rsidRPr="00243AEE" w:rsidRDefault="003B38E6" w:rsidP="00E8324B">
            <w:pPr>
              <w:jc w:val="center"/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</w:pPr>
            <w:r w:rsidRPr="00243AEE"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  <w:t>F</w:t>
            </w:r>
          </w:p>
        </w:tc>
        <w:tc>
          <w:tcPr>
            <w:tcW w:w="1185" w:type="dxa"/>
            <w:shd w:val="clear" w:color="auto" w:fill="00B050"/>
          </w:tcPr>
          <w:p w14:paraId="13298631" w14:textId="5B8AC239" w:rsidR="009F2DC4" w:rsidRPr="00243AEE" w:rsidRDefault="003B38E6" w:rsidP="00E8324B">
            <w:pPr>
              <w:jc w:val="center"/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</w:pPr>
            <w:r w:rsidRPr="00243AEE"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  <w:t>S</w:t>
            </w:r>
          </w:p>
        </w:tc>
        <w:tc>
          <w:tcPr>
            <w:tcW w:w="1186" w:type="dxa"/>
            <w:shd w:val="clear" w:color="auto" w:fill="00B050"/>
          </w:tcPr>
          <w:p w14:paraId="3B0DB4C8" w14:textId="2D6CF839" w:rsidR="009F2DC4" w:rsidRPr="00243AEE" w:rsidRDefault="003B38E6" w:rsidP="00E8324B">
            <w:pPr>
              <w:jc w:val="center"/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</w:pPr>
            <w:r w:rsidRPr="00243AEE"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  <w:t>S</w:t>
            </w:r>
          </w:p>
        </w:tc>
      </w:tr>
      <w:tr w:rsidR="009F2DC4" w14:paraId="033DDF31" w14:textId="77777777" w:rsidTr="009F2DC4">
        <w:tc>
          <w:tcPr>
            <w:tcW w:w="1185" w:type="dxa"/>
          </w:tcPr>
          <w:p w14:paraId="1BDC9F2F" w14:textId="77777777" w:rsidR="009F2DC4" w:rsidRDefault="009F2DC4" w:rsidP="00E8324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79D385D1" w14:textId="6575751D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</w:t>
            </w:r>
          </w:p>
        </w:tc>
        <w:tc>
          <w:tcPr>
            <w:tcW w:w="1185" w:type="dxa"/>
          </w:tcPr>
          <w:p w14:paraId="42C1A886" w14:textId="661ACAE6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</w:t>
            </w:r>
          </w:p>
        </w:tc>
        <w:tc>
          <w:tcPr>
            <w:tcW w:w="1185" w:type="dxa"/>
          </w:tcPr>
          <w:p w14:paraId="1A6AF16D" w14:textId="2CE6D2F1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3</w:t>
            </w:r>
          </w:p>
        </w:tc>
        <w:tc>
          <w:tcPr>
            <w:tcW w:w="1185" w:type="dxa"/>
          </w:tcPr>
          <w:p w14:paraId="13BCA6C9" w14:textId="2E3724EB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47572BBC" w14:textId="14901C26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5</w:t>
            </w:r>
          </w:p>
        </w:tc>
        <w:tc>
          <w:tcPr>
            <w:tcW w:w="1186" w:type="dxa"/>
          </w:tcPr>
          <w:p w14:paraId="7635A668" w14:textId="779489EF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6</w:t>
            </w:r>
          </w:p>
        </w:tc>
      </w:tr>
      <w:tr w:rsidR="009F2DC4" w14:paraId="45CE7EF5" w14:textId="77777777" w:rsidTr="009F2DC4">
        <w:tc>
          <w:tcPr>
            <w:tcW w:w="1185" w:type="dxa"/>
          </w:tcPr>
          <w:p w14:paraId="77A81491" w14:textId="187C9581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062A009C" w14:textId="7E803D1E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14660384" w14:textId="18B59E23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28A1A430" w14:textId="7C677791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0</w:t>
            </w:r>
          </w:p>
        </w:tc>
        <w:tc>
          <w:tcPr>
            <w:tcW w:w="1185" w:type="dxa"/>
          </w:tcPr>
          <w:p w14:paraId="5C2498FB" w14:textId="788DBE53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1</w:t>
            </w:r>
          </w:p>
        </w:tc>
        <w:tc>
          <w:tcPr>
            <w:tcW w:w="1185" w:type="dxa"/>
          </w:tcPr>
          <w:p w14:paraId="030DC355" w14:textId="49A91AC0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2</w:t>
            </w:r>
          </w:p>
        </w:tc>
        <w:tc>
          <w:tcPr>
            <w:tcW w:w="1186" w:type="dxa"/>
          </w:tcPr>
          <w:p w14:paraId="420B47CE" w14:textId="3B9156FE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3</w:t>
            </w:r>
          </w:p>
        </w:tc>
      </w:tr>
      <w:tr w:rsidR="009F2DC4" w14:paraId="531A5E5B" w14:textId="77777777" w:rsidTr="009F2DC4">
        <w:tc>
          <w:tcPr>
            <w:tcW w:w="1185" w:type="dxa"/>
          </w:tcPr>
          <w:p w14:paraId="1DE954AC" w14:textId="26BA61A0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4</w:t>
            </w:r>
          </w:p>
        </w:tc>
        <w:tc>
          <w:tcPr>
            <w:tcW w:w="1185" w:type="dxa"/>
          </w:tcPr>
          <w:p w14:paraId="1B6211E5" w14:textId="3CA44AC9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5</w:t>
            </w:r>
          </w:p>
        </w:tc>
        <w:tc>
          <w:tcPr>
            <w:tcW w:w="1185" w:type="dxa"/>
          </w:tcPr>
          <w:p w14:paraId="1C5535A4" w14:textId="75939A1D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6</w:t>
            </w:r>
          </w:p>
        </w:tc>
        <w:tc>
          <w:tcPr>
            <w:tcW w:w="1185" w:type="dxa"/>
          </w:tcPr>
          <w:p w14:paraId="0BF797F1" w14:textId="2F50721F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7</w:t>
            </w:r>
          </w:p>
        </w:tc>
        <w:tc>
          <w:tcPr>
            <w:tcW w:w="1185" w:type="dxa"/>
          </w:tcPr>
          <w:p w14:paraId="348CB757" w14:textId="1E99DEA6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8</w:t>
            </w:r>
          </w:p>
        </w:tc>
        <w:tc>
          <w:tcPr>
            <w:tcW w:w="1185" w:type="dxa"/>
          </w:tcPr>
          <w:p w14:paraId="156266B1" w14:textId="513272F8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19</w:t>
            </w:r>
          </w:p>
        </w:tc>
        <w:tc>
          <w:tcPr>
            <w:tcW w:w="1186" w:type="dxa"/>
          </w:tcPr>
          <w:p w14:paraId="7B0A3EDB" w14:textId="7665120D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0</w:t>
            </w:r>
          </w:p>
        </w:tc>
      </w:tr>
      <w:tr w:rsidR="009F2DC4" w14:paraId="24B89316" w14:textId="77777777" w:rsidTr="009F2DC4">
        <w:tc>
          <w:tcPr>
            <w:tcW w:w="1185" w:type="dxa"/>
          </w:tcPr>
          <w:p w14:paraId="35A29A35" w14:textId="2A06F839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1</w:t>
            </w:r>
          </w:p>
        </w:tc>
        <w:tc>
          <w:tcPr>
            <w:tcW w:w="1185" w:type="dxa"/>
          </w:tcPr>
          <w:p w14:paraId="3A02B23B" w14:textId="47422738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2</w:t>
            </w:r>
          </w:p>
        </w:tc>
        <w:tc>
          <w:tcPr>
            <w:tcW w:w="1185" w:type="dxa"/>
          </w:tcPr>
          <w:p w14:paraId="147C4625" w14:textId="7A64F122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3</w:t>
            </w:r>
          </w:p>
        </w:tc>
        <w:tc>
          <w:tcPr>
            <w:tcW w:w="1185" w:type="dxa"/>
          </w:tcPr>
          <w:p w14:paraId="7E9BC291" w14:textId="0D22B98B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4</w:t>
            </w:r>
          </w:p>
        </w:tc>
        <w:tc>
          <w:tcPr>
            <w:tcW w:w="1185" w:type="dxa"/>
          </w:tcPr>
          <w:p w14:paraId="38843FAB" w14:textId="69CC936E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5</w:t>
            </w:r>
          </w:p>
        </w:tc>
        <w:tc>
          <w:tcPr>
            <w:tcW w:w="1185" w:type="dxa"/>
          </w:tcPr>
          <w:p w14:paraId="448B5ADD" w14:textId="42D30C5C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6</w:t>
            </w:r>
          </w:p>
        </w:tc>
        <w:tc>
          <w:tcPr>
            <w:tcW w:w="1186" w:type="dxa"/>
          </w:tcPr>
          <w:p w14:paraId="31299EA9" w14:textId="2494B2DB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7</w:t>
            </w:r>
          </w:p>
        </w:tc>
      </w:tr>
      <w:tr w:rsidR="009F2DC4" w14:paraId="057C3191" w14:textId="77777777" w:rsidTr="009F2DC4">
        <w:tc>
          <w:tcPr>
            <w:tcW w:w="1185" w:type="dxa"/>
          </w:tcPr>
          <w:p w14:paraId="57EF76BA" w14:textId="0F9E02F9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8</w:t>
            </w:r>
          </w:p>
        </w:tc>
        <w:tc>
          <w:tcPr>
            <w:tcW w:w="1185" w:type="dxa"/>
          </w:tcPr>
          <w:p w14:paraId="18AA9F34" w14:textId="5162CAFA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29</w:t>
            </w:r>
          </w:p>
        </w:tc>
        <w:tc>
          <w:tcPr>
            <w:tcW w:w="1185" w:type="dxa"/>
          </w:tcPr>
          <w:p w14:paraId="64AA5B5D" w14:textId="0335EA15" w:rsidR="009F2DC4" w:rsidRPr="00F852FA" w:rsidRDefault="00E8324B" w:rsidP="00E8324B">
            <w:pPr>
              <w:jc w:val="center"/>
              <w:rPr>
                <w:color w:val="FFC000"/>
                <w:sz w:val="40"/>
                <w:szCs w:val="40"/>
              </w:rPr>
            </w:pPr>
            <w:r w:rsidRPr="00F852FA">
              <w:rPr>
                <w:color w:val="FFC000"/>
                <w:sz w:val="40"/>
                <w:szCs w:val="40"/>
              </w:rPr>
              <w:t>30</w:t>
            </w:r>
          </w:p>
        </w:tc>
        <w:tc>
          <w:tcPr>
            <w:tcW w:w="1185" w:type="dxa"/>
          </w:tcPr>
          <w:p w14:paraId="767FF7F1" w14:textId="77777777" w:rsidR="009F2DC4" w:rsidRPr="00F852FA" w:rsidRDefault="009F2DC4" w:rsidP="00E8324B">
            <w:pPr>
              <w:jc w:val="center"/>
              <w:rPr>
                <w:color w:val="FFC0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2657CDBE" w14:textId="77777777" w:rsidR="009F2DC4" w:rsidRPr="00F852FA" w:rsidRDefault="009F2DC4" w:rsidP="00E8324B">
            <w:pPr>
              <w:jc w:val="center"/>
              <w:rPr>
                <w:color w:val="FFC0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117CA8CD" w14:textId="77777777" w:rsidR="009F2DC4" w:rsidRPr="00F852FA" w:rsidRDefault="009F2DC4" w:rsidP="00E8324B">
            <w:pPr>
              <w:jc w:val="center"/>
              <w:rPr>
                <w:color w:val="FFC000"/>
                <w:sz w:val="40"/>
                <w:szCs w:val="40"/>
              </w:rPr>
            </w:pPr>
          </w:p>
        </w:tc>
        <w:tc>
          <w:tcPr>
            <w:tcW w:w="1186" w:type="dxa"/>
          </w:tcPr>
          <w:p w14:paraId="76646B7A" w14:textId="77777777" w:rsidR="009F2DC4" w:rsidRPr="00F852FA" w:rsidRDefault="009F2DC4" w:rsidP="00E8324B">
            <w:pPr>
              <w:jc w:val="center"/>
              <w:rPr>
                <w:color w:val="FFC000"/>
                <w:sz w:val="40"/>
                <w:szCs w:val="40"/>
              </w:rPr>
            </w:pPr>
          </w:p>
        </w:tc>
      </w:tr>
    </w:tbl>
    <w:p w14:paraId="3AC35B54" w14:textId="418F9603" w:rsidR="009F2DC4" w:rsidRDefault="009F2DC4" w:rsidP="009F2DC4">
      <w:pPr>
        <w:rPr>
          <w:sz w:val="40"/>
          <w:szCs w:val="4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011"/>
        <w:gridCol w:w="4148"/>
      </w:tblGrid>
      <w:tr w:rsidR="00E8324B" w:rsidRPr="006666CE" w14:paraId="054FCF68" w14:textId="77777777" w:rsidTr="003B38E6">
        <w:tc>
          <w:tcPr>
            <w:tcW w:w="401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3E64AF" w14:textId="54D505D6" w:rsidR="00E8324B" w:rsidRPr="006666CE" w:rsidRDefault="00E8324B" w:rsidP="00E8324B">
            <w:pPr>
              <w:rPr>
                <w:rFonts w:asciiTheme="majorHAnsi" w:hAnsiTheme="majorHAnsi"/>
                <w:sz w:val="36"/>
                <w:szCs w:val="36"/>
                <w:lang w:val="en-US"/>
              </w:rPr>
            </w:pPr>
            <w:r w:rsidRPr="006666CE">
              <w:rPr>
                <w:rFonts w:asciiTheme="majorHAnsi" w:hAnsiTheme="majorHAnsi"/>
                <w:sz w:val="36"/>
                <w:szCs w:val="36"/>
              </w:rPr>
              <w:t>21</w:t>
            </w:r>
            <w:proofErr w:type="spellStart"/>
            <w:r w:rsidR="006666CE" w:rsidRPr="006666CE">
              <w:rPr>
                <w:rFonts w:asciiTheme="majorHAnsi" w:hAnsiTheme="majorHAnsi"/>
                <w:sz w:val="36"/>
                <w:szCs w:val="36"/>
                <w:vertAlign w:val="superscript"/>
                <w:lang w:val="en-US"/>
              </w:rPr>
              <w:t>th</w:t>
            </w:r>
            <w:proofErr w:type="spellEnd"/>
            <w:r w:rsidR="006666CE" w:rsidRPr="006666CE">
              <w:rPr>
                <w:rFonts w:asciiTheme="majorHAnsi" w:hAnsiTheme="majorHAnsi"/>
                <w:sz w:val="36"/>
                <w:szCs w:val="36"/>
                <w:vertAlign w:val="superscript"/>
                <w:lang w:val="en-US"/>
              </w:rPr>
              <w:t xml:space="preserve"> </w:t>
            </w:r>
            <w:r w:rsidR="006666CE" w:rsidRPr="006666CE">
              <w:rPr>
                <w:rFonts w:asciiTheme="majorHAnsi" w:hAnsiTheme="majorHAnsi"/>
                <w:sz w:val="36"/>
                <w:szCs w:val="36"/>
                <w:lang w:val="en-US"/>
              </w:rPr>
              <w:t xml:space="preserve"> June</w:t>
            </w:r>
          </w:p>
        </w:tc>
        <w:tc>
          <w:tcPr>
            <w:tcW w:w="41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EA9708E" w14:textId="36EF3104" w:rsidR="00E8324B" w:rsidRPr="006666CE" w:rsidRDefault="006666CE" w:rsidP="00E8324B">
            <w:pPr>
              <w:rPr>
                <w:rFonts w:asciiTheme="majorHAnsi" w:hAnsiTheme="majorHAnsi"/>
                <w:sz w:val="36"/>
                <w:szCs w:val="36"/>
                <w:lang w:val="en-US"/>
              </w:rPr>
            </w:pPr>
            <w:r w:rsidRPr="006666CE">
              <w:rPr>
                <w:rFonts w:asciiTheme="majorHAnsi" w:hAnsiTheme="majorHAnsi"/>
                <w:sz w:val="36"/>
                <w:szCs w:val="36"/>
                <w:lang w:val="en-US"/>
              </w:rPr>
              <w:t xml:space="preserve">Whit Monday </w:t>
            </w:r>
          </w:p>
        </w:tc>
      </w:tr>
    </w:tbl>
    <w:p w14:paraId="3C7AC0AA" w14:textId="032F86B7" w:rsidR="00E8324B" w:rsidRDefault="00570876" w:rsidP="00E8324B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4F676" wp14:editId="7417EAE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19325" cy="1828800"/>
                <wp:effectExtent l="0" t="0" r="0" b="0"/>
                <wp:wrapSquare wrapText="bothSides"/>
                <wp:docPr id="26" name="Πλαίσιο κειμένο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FBA1B" w14:textId="0D58DF6F" w:rsidR="000C22B2" w:rsidRPr="00570876" w:rsidRDefault="000C22B2" w:rsidP="0057087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70876">
                              <w:rPr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4F676" id="Πλαίσιο κειμένου 26" o:spid="_x0000_s1040" type="#_x0000_t202" style="position:absolute;margin-left:0;margin-top:0;width:174.75pt;height:2in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" filled="f" stroked="f">
                <v:textbox style="mso-fit-shape-to-text:t">
                  <w:txbxContent>
                    <w:p w14:paraId="7C9FBA1B" w14:textId="0D58DF6F" w:rsidR="000C22B2" w:rsidRPr="00570876" w:rsidRDefault="000C22B2" w:rsidP="00570876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70876">
                        <w:rPr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4FC603" w14:textId="772B7C1C" w:rsidR="00570876" w:rsidRPr="00570876" w:rsidRDefault="003B38E6" w:rsidP="00570876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0043D" wp14:editId="1DA23D2E">
                <wp:simplePos x="0" y="0"/>
                <wp:positionH relativeFrom="margin">
                  <wp:align>center</wp:align>
                </wp:positionH>
                <wp:positionV relativeFrom="paragraph">
                  <wp:posOffset>354965</wp:posOffset>
                </wp:positionV>
                <wp:extent cx="1828800" cy="733425"/>
                <wp:effectExtent l="0" t="0" r="0" b="9525"/>
                <wp:wrapSquare wrapText="bothSides"/>
                <wp:docPr id="27" name="Πλαίσιο κειμένο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E6E27" w14:textId="3557CDDB" w:rsidR="000C22B2" w:rsidRPr="003B38E6" w:rsidRDefault="003B38E6" w:rsidP="00570876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DA70D2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DA70D2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DA70D2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DA70D2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J</w:t>
                            </w:r>
                            <w:r>
                              <w:rPr>
                                <w:b/>
                                <w:color w:val="46C2C2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6C2C2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46C2C2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6C2C2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</w:t>
                            </w:r>
                            <w:r>
                              <w:rPr>
                                <w:b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043D" id="Πλαίσιο κειμένου 27" o:spid="_x0000_s1041" type="#_x0000_t202" style="position:absolute;margin-left:0;margin-top:27.95pt;width:2in;height:57.75pt;z-index:2516899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" filled="f" stroked="f">
                <v:textbox>
                  <w:txbxContent>
                    <w:p w14:paraId="4B1E6E27" w14:textId="3557CDDB" w:rsidR="000C22B2" w:rsidRPr="003B38E6" w:rsidRDefault="003B38E6" w:rsidP="00570876">
                      <w:pPr>
                        <w:jc w:val="center"/>
                        <w:rPr>
                          <w:b/>
                          <w:color w:val="A5A5A5" w:themeColor="accent3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DA70D2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DA70D2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DA70D2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DA70D2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J</w:t>
                      </w:r>
                      <w:r>
                        <w:rPr>
                          <w:b/>
                          <w:color w:val="46C2C2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6C2C2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46C2C2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6C2C2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</w:t>
                      </w:r>
                      <w:r>
                        <w:rPr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</w:t>
                      </w:r>
                      <w:r>
                        <w:rPr>
                          <w:b/>
                          <w:color w:val="ED7D31" w:themeColor="accent2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2E61D4" w14:textId="23E3D9E9" w:rsidR="00570876" w:rsidRDefault="00570876" w:rsidP="00570876">
      <w:pPr>
        <w:rPr>
          <w:sz w:val="40"/>
          <w:szCs w:val="40"/>
        </w:rPr>
      </w:pPr>
    </w:p>
    <w:p w14:paraId="4F5695C7" w14:textId="27EC575F" w:rsidR="00570876" w:rsidRDefault="003B38E6" w:rsidP="00570876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F0ADDCB" wp14:editId="61C66228">
            <wp:simplePos x="0" y="0"/>
            <wp:positionH relativeFrom="margin">
              <wp:align>center</wp:align>
            </wp:positionH>
            <wp:positionV relativeFrom="paragraph">
              <wp:posOffset>234678</wp:posOffset>
            </wp:positionV>
            <wp:extent cx="2819400" cy="4687570"/>
            <wp:effectExtent l="0" t="0" r="0" b="0"/>
            <wp:wrapSquare wrapText="bothSides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7CD1E" w14:textId="241DD7CB" w:rsidR="00C12AEC" w:rsidRDefault="00C12AEC" w:rsidP="00C12AEC">
      <w:pPr>
        <w:rPr>
          <w:sz w:val="40"/>
          <w:szCs w:val="40"/>
        </w:rPr>
      </w:pPr>
    </w:p>
    <w:p w14:paraId="097C5CFA" w14:textId="28C73613" w:rsidR="00C12AEC" w:rsidRDefault="00C12AEC" w:rsidP="00C12AEC">
      <w:pPr>
        <w:rPr>
          <w:sz w:val="40"/>
          <w:szCs w:val="40"/>
        </w:rPr>
      </w:pPr>
    </w:p>
    <w:p w14:paraId="7D724EF1" w14:textId="3DF57A30" w:rsidR="00C12AEC" w:rsidRPr="00C12AEC" w:rsidRDefault="00C12AEC" w:rsidP="00C12AEC">
      <w:pPr>
        <w:rPr>
          <w:sz w:val="40"/>
          <w:szCs w:val="40"/>
        </w:rPr>
      </w:pPr>
    </w:p>
    <w:p w14:paraId="0D5D4EBE" w14:textId="4FA2978E" w:rsidR="00C12AEC" w:rsidRPr="00C12AEC" w:rsidRDefault="00C12AEC" w:rsidP="00C12AEC">
      <w:pPr>
        <w:rPr>
          <w:sz w:val="40"/>
          <w:szCs w:val="40"/>
        </w:rPr>
      </w:pPr>
    </w:p>
    <w:p w14:paraId="2B9CF5D5" w14:textId="3F8FBEA7" w:rsidR="00C12AEC" w:rsidRPr="00C12AEC" w:rsidRDefault="00C12AEC" w:rsidP="00C12AEC">
      <w:pPr>
        <w:rPr>
          <w:sz w:val="40"/>
          <w:szCs w:val="40"/>
        </w:rPr>
      </w:pPr>
    </w:p>
    <w:p w14:paraId="0891D115" w14:textId="5D0EBFE2" w:rsidR="00C12AEC" w:rsidRPr="00C12AEC" w:rsidRDefault="00C12AEC" w:rsidP="00C12AEC">
      <w:pPr>
        <w:rPr>
          <w:sz w:val="40"/>
          <w:szCs w:val="40"/>
        </w:rPr>
      </w:pPr>
    </w:p>
    <w:p w14:paraId="19E43638" w14:textId="6300B225" w:rsidR="00C12AEC" w:rsidRPr="00C12AEC" w:rsidRDefault="00C12AEC" w:rsidP="00C12AEC">
      <w:pPr>
        <w:rPr>
          <w:sz w:val="40"/>
          <w:szCs w:val="40"/>
        </w:rPr>
      </w:pPr>
    </w:p>
    <w:p w14:paraId="2CBF314D" w14:textId="3DD3141D" w:rsidR="00C12AEC" w:rsidRPr="00C12AEC" w:rsidRDefault="00C12AEC" w:rsidP="00C12AEC">
      <w:pPr>
        <w:rPr>
          <w:sz w:val="40"/>
          <w:szCs w:val="40"/>
        </w:rPr>
      </w:pPr>
    </w:p>
    <w:p w14:paraId="65B77EC4" w14:textId="4B870410" w:rsidR="00C12AEC" w:rsidRPr="00C12AEC" w:rsidRDefault="00C12AEC" w:rsidP="00C12AEC">
      <w:pPr>
        <w:rPr>
          <w:sz w:val="40"/>
          <w:szCs w:val="40"/>
        </w:rPr>
      </w:pPr>
    </w:p>
    <w:p w14:paraId="15B3B202" w14:textId="29C0A230" w:rsidR="00C12AEC" w:rsidRPr="00C12AEC" w:rsidRDefault="00C12AEC" w:rsidP="00C12AEC">
      <w:pPr>
        <w:rPr>
          <w:sz w:val="40"/>
          <w:szCs w:val="40"/>
        </w:rPr>
      </w:pPr>
    </w:p>
    <w:p w14:paraId="5E1ACC66" w14:textId="45205167" w:rsidR="00C12AEC" w:rsidRPr="00C12AEC" w:rsidRDefault="00C12AEC" w:rsidP="00C12AEC">
      <w:pPr>
        <w:rPr>
          <w:sz w:val="40"/>
          <w:szCs w:val="40"/>
        </w:rPr>
      </w:pPr>
    </w:p>
    <w:p w14:paraId="03DFA8EC" w14:textId="36602AAB" w:rsidR="00C12AEC" w:rsidRDefault="00C12AEC" w:rsidP="00C12AEC">
      <w:pPr>
        <w:rPr>
          <w:sz w:val="40"/>
          <w:szCs w:val="4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BE62CF" w:rsidRPr="003B38E6" w14:paraId="6202EA8A" w14:textId="77777777" w:rsidTr="00243AEE">
        <w:tc>
          <w:tcPr>
            <w:tcW w:w="1185" w:type="dxa"/>
            <w:shd w:val="clear" w:color="auto" w:fill="A8D08D" w:themeFill="accent6" w:themeFillTint="99"/>
          </w:tcPr>
          <w:p w14:paraId="5C511F2E" w14:textId="33D04019" w:rsidR="00C12AEC" w:rsidRPr="003B38E6" w:rsidRDefault="003B38E6" w:rsidP="001271B8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M</w:t>
            </w:r>
          </w:p>
        </w:tc>
        <w:tc>
          <w:tcPr>
            <w:tcW w:w="1185" w:type="dxa"/>
            <w:shd w:val="clear" w:color="auto" w:fill="A8D08D" w:themeFill="accent6" w:themeFillTint="99"/>
          </w:tcPr>
          <w:p w14:paraId="2F2616C2" w14:textId="11A408C7" w:rsidR="00C12AEC" w:rsidRPr="003B38E6" w:rsidRDefault="003B38E6" w:rsidP="001271B8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A8D08D" w:themeFill="accent6" w:themeFillTint="99"/>
          </w:tcPr>
          <w:p w14:paraId="6343CB4B" w14:textId="335803E6" w:rsidR="00C12AEC" w:rsidRPr="003B38E6" w:rsidRDefault="003B38E6" w:rsidP="001271B8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W</w:t>
            </w:r>
          </w:p>
        </w:tc>
        <w:tc>
          <w:tcPr>
            <w:tcW w:w="1185" w:type="dxa"/>
            <w:shd w:val="clear" w:color="auto" w:fill="A8D08D" w:themeFill="accent6" w:themeFillTint="99"/>
          </w:tcPr>
          <w:p w14:paraId="3ADAECA4" w14:textId="04B5A9A2" w:rsidR="00C12AEC" w:rsidRPr="003B38E6" w:rsidRDefault="003B38E6" w:rsidP="001271B8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A8D08D" w:themeFill="accent6" w:themeFillTint="99"/>
          </w:tcPr>
          <w:p w14:paraId="7BB514BC" w14:textId="59A9869A" w:rsidR="00C12AEC" w:rsidRPr="003B38E6" w:rsidRDefault="003B38E6" w:rsidP="001271B8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F</w:t>
            </w:r>
          </w:p>
        </w:tc>
        <w:tc>
          <w:tcPr>
            <w:tcW w:w="1185" w:type="dxa"/>
            <w:shd w:val="clear" w:color="auto" w:fill="A8D08D" w:themeFill="accent6" w:themeFillTint="99"/>
          </w:tcPr>
          <w:p w14:paraId="6CE9633C" w14:textId="58CF4D41" w:rsidR="00C12AEC" w:rsidRPr="003B38E6" w:rsidRDefault="003B38E6" w:rsidP="001271B8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S</w:t>
            </w:r>
          </w:p>
        </w:tc>
        <w:tc>
          <w:tcPr>
            <w:tcW w:w="1186" w:type="dxa"/>
            <w:shd w:val="clear" w:color="auto" w:fill="A8D08D" w:themeFill="accent6" w:themeFillTint="99"/>
          </w:tcPr>
          <w:p w14:paraId="5090E736" w14:textId="06E37D9C" w:rsidR="00C12AEC" w:rsidRPr="003B38E6" w:rsidRDefault="003B38E6" w:rsidP="001271B8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S</w:t>
            </w:r>
          </w:p>
        </w:tc>
      </w:tr>
      <w:tr w:rsidR="00F852FA" w:rsidRPr="00F852FA" w14:paraId="2FC2C3DF" w14:textId="77777777" w:rsidTr="00C12AEC">
        <w:tc>
          <w:tcPr>
            <w:tcW w:w="1185" w:type="dxa"/>
          </w:tcPr>
          <w:p w14:paraId="24ECADDD" w14:textId="77777777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26D6C92F" w14:textId="77777777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18F0D802" w14:textId="77777777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6A9B8696" w14:textId="73584D8A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</w:t>
            </w:r>
          </w:p>
        </w:tc>
        <w:tc>
          <w:tcPr>
            <w:tcW w:w="1185" w:type="dxa"/>
          </w:tcPr>
          <w:p w14:paraId="6B871BBB" w14:textId="1DA3A1F1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</w:t>
            </w:r>
          </w:p>
        </w:tc>
        <w:tc>
          <w:tcPr>
            <w:tcW w:w="1185" w:type="dxa"/>
          </w:tcPr>
          <w:p w14:paraId="393FBCB6" w14:textId="39CC8B92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</w:t>
            </w:r>
          </w:p>
        </w:tc>
        <w:tc>
          <w:tcPr>
            <w:tcW w:w="1186" w:type="dxa"/>
          </w:tcPr>
          <w:p w14:paraId="5D375B9F" w14:textId="7713439E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4</w:t>
            </w:r>
          </w:p>
        </w:tc>
      </w:tr>
      <w:tr w:rsidR="00F852FA" w:rsidRPr="00F852FA" w14:paraId="396263AA" w14:textId="77777777" w:rsidTr="00C12AEC">
        <w:tc>
          <w:tcPr>
            <w:tcW w:w="1185" w:type="dxa"/>
          </w:tcPr>
          <w:p w14:paraId="5DE10512" w14:textId="3915ED99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5</w:t>
            </w:r>
          </w:p>
        </w:tc>
        <w:tc>
          <w:tcPr>
            <w:tcW w:w="1185" w:type="dxa"/>
          </w:tcPr>
          <w:p w14:paraId="1C8C732F" w14:textId="1948E153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6</w:t>
            </w:r>
          </w:p>
        </w:tc>
        <w:tc>
          <w:tcPr>
            <w:tcW w:w="1185" w:type="dxa"/>
          </w:tcPr>
          <w:p w14:paraId="532B9E47" w14:textId="1BF8DF5B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4B63D937" w14:textId="359D745C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50910180" w14:textId="7485C024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65F36244" w14:textId="24D62BF1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0</w:t>
            </w:r>
          </w:p>
        </w:tc>
        <w:tc>
          <w:tcPr>
            <w:tcW w:w="1186" w:type="dxa"/>
          </w:tcPr>
          <w:p w14:paraId="450DB194" w14:textId="5F2E6F3B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1</w:t>
            </w:r>
          </w:p>
        </w:tc>
      </w:tr>
      <w:tr w:rsidR="00F852FA" w:rsidRPr="00F852FA" w14:paraId="4C182F45" w14:textId="77777777" w:rsidTr="00C12AEC">
        <w:tc>
          <w:tcPr>
            <w:tcW w:w="1185" w:type="dxa"/>
          </w:tcPr>
          <w:p w14:paraId="0E9655FD" w14:textId="0286767D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2</w:t>
            </w:r>
          </w:p>
        </w:tc>
        <w:tc>
          <w:tcPr>
            <w:tcW w:w="1185" w:type="dxa"/>
          </w:tcPr>
          <w:p w14:paraId="386D8D99" w14:textId="6A3416EC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3</w:t>
            </w:r>
          </w:p>
        </w:tc>
        <w:tc>
          <w:tcPr>
            <w:tcW w:w="1185" w:type="dxa"/>
          </w:tcPr>
          <w:p w14:paraId="5DDDF362" w14:textId="5AF2199C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4</w:t>
            </w:r>
          </w:p>
        </w:tc>
        <w:tc>
          <w:tcPr>
            <w:tcW w:w="1185" w:type="dxa"/>
          </w:tcPr>
          <w:p w14:paraId="26CED769" w14:textId="2353678F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5</w:t>
            </w:r>
          </w:p>
        </w:tc>
        <w:tc>
          <w:tcPr>
            <w:tcW w:w="1185" w:type="dxa"/>
          </w:tcPr>
          <w:p w14:paraId="682AA4B1" w14:textId="304BFF22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6</w:t>
            </w:r>
          </w:p>
        </w:tc>
        <w:tc>
          <w:tcPr>
            <w:tcW w:w="1185" w:type="dxa"/>
          </w:tcPr>
          <w:p w14:paraId="46FD1A6E" w14:textId="5FDE2837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7</w:t>
            </w:r>
          </w:p>
        </w:tc>
        <w:tc>
          <w:tcPr>
            <w:tcW w:w="1186" w:type="dxa"/>
          </w:tcPr>
          <w:p w14:paraId="76EBB8A9" w14:textId="38345EEC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8</w:t>
            </w:r>
          </w:p>
        </w:tc>
      </w:tr>
      <w:tr w:rsidR="00F852FA" w:rsidRPr="00F852FA" w14:paraId="070043BF" w14:textId="77777777" w:rsidTr="00C12AEC">
        <w:tc>
          <w:tcPr>
            <w:tcW w:w="1185" w:type="dxa"/>
          </w:tcPr>
          <w:p w14:paraId="56DA37EA" w14:textId="0EDEF2E4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9</w:t>
            </w:r>
          </w:p>
        </w:tc>
        <w:tc>
          <w:tcPr>
            <w:tcW w:w="1185" w:type="dxa"/>
          </w:tcPr>
          <w:p w14:paraId="0CA001A6" w14:textId="43842D1D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0</w:t>
            </w:r>
          </w:p>
        </w:tc>
        <w:tc>
          <w:tcPr>
            <w:tcW w:w="1185" w:type="dxa"/>
          </w:tcPr>
          <w:p w14:paraId="716BF785" w14:textId="26489042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1</w:t>
            </w:r>
          </w:p>
        </w:tc>
        <w:tc>
          <w:tcPr>
            <w:tcW w:w="1185" w:type="dxa"/>
          </w:tcPr>
          <w:p w14:paraId="5603AEB0" w14:textId="62D46776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2</w:t>
            </w:r>
          </w:p>
        </w:tc>
        <w:tc>
          <w:tcPr>
            <w:tcW w:w="1185" w:type="dxa"/>
          </w:tcPr>
          <w:p w14:paraId="66517C10" w14:textId="3F5077A6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3</w:t>
            </w:r>
          </w:p>
        </w:tc>
        <w:tc>
          <w:tcPr>
            <w:tcW w:w="1185" w:type="dxa"/>
          </w:tcPr>
          <w:p w14:paraId="5F1161C1" w14:textId="7A654759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4</w:t>
            </w:r>
          </w:p>
        </w:tc>
        <w:tc>
          <w:tcPr>
            <w:tcW w:w="1186" w:type="dxa"/>
          </w:tcPr>
          <w:p w14:paraId="38E01130" w14:textId="34DF1116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5</w:t>
            </w:r>
          </w:p>
        </w:tc>
      </w:tr>
      <w:tr w:rsidR="00F852FA" w:rsidRPr="00F852FA" w14:paraId="3DDE6825" w14:textId="77777777" w:rsidTr="00C12AEC">
        <w:tc>
          <w:tcPr>
            <w:tcW w:w="1185" w:type="dxa"/>
          </w:tcPr>
          <w:p w14:paraId="303399AE" w14:textId="35427DAF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6</w:t>
            </w:r>
          </w:p>
        </w:tc>
        <w:tc>
          <w:tcPr>
            <w:tcW w:w="1185" w:type="dxa"/>
          </w:tcPr>
          <w:p w14:paraId="469B70E4" w14:textId="54DAA3D8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7</w:t>
            </w:r>
          </w:p>
        </w:tc>
        <w:tc>
          <w:tcPr>
            <w:tcW w:w="1185" w:type="dxa"/>
          </w:tcPr>
          <w:p w14:paraId="5446BC02" w14:textId="5C072B22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8</w:t>
            </w:r>
          </w:p>
        </w:tc>
        <w:tc>
          <w:tcPr>
            <w:tcW w:w="1185" w:type="dxa"/>
          </w:tcPr>
          <w:p w14:paraId="38A7891F" w14:textId="3B6EFBC7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9</w:t>
            </w:r>
          </w:p>
        </w:tc>
        <w:tc>
          <w:tcPr>
            <w:tcW w:w="1185" w:type="dxa"/>
          </w:tcPr>
          <w:p w14:paraId="0E442F6D" w14:textId="2A0E813F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0</w:t>
            </w:r>
          </w:p>
        </w:tc>
        <w:tc>
          <w:tcPr>
            <w:tcW w:w="1185" w:type="dxa"/>
          </w:tcPr>
          <w:p w14:paraId="68DC0ECF" w14:textId="3765A434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1</w:t>
            </w:r>
          </w:p>
        </w:tc>
        <w:tc>
          <w:tcPr>
            <w:tcW w:w="1186" w:type="dxa"/>
          </w:tcPr>
          <w:p w14:paraId="5D310D77" w14:textId="77777777" w:rsidR="00C12AEC" w:rsidRPr="00F852FA" w:rsidRDefault="00C12AEC" w:rsidP="001271B8">
            <w:pPr>
              <w:jc w:val="center"/>
              <w:rPr>
                <w:color w:val="FFFF00"/>
                <w:sz w:val="40"/>
                <w:szCs w:val="40"/>
              </w:rPr>
            </w:pPr>
          </w:p>
        </w:tc>
      </w:tr>
    </w:tbl>
    <w:p w14:paraId="2251C029" w14:textId="34DD917C" w:rsidR="00C12AEC" w:rsidRDefault="00C12AEC" w:rsidP="00C12AEC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BD56CE" wp14:editId="561E6B8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752475"/>
                <wp:effectExtent l="0" t="0" r="0" b="9525"/>
                <wp:wrapSquare wrapText="bothSides"/>
                <wp:docPr id="30" name="Πλαίσιο κειμένο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79AB60" w14:textId="093CF2C2" w:rsidR="000C22B2" w:rsidRPr="00C12AEC" w:rsidRDefault="000C22B2" w:rsidP="00C12AEC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56CE" id="Πλαίσιο κειμένου 30" o:spid="_x0000_s1042" type="#_x0000_t202" style="position:absolute;margin-left:0;margin-top:0;width:2in;height:59.25pt;z-index:2516951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" filled="f" stroked="f">
                <v:textbox>
                  <w:txbxContent>
                    <w:p w14:paraId="3F79AB60" w14:textId="093CF2C2" w:rsidR="000C22B2" w:rsidRPr="00C12AEC" w:rsidRDefault="000C22B2" w:rsidP="00C12AEC">
                      <w:pPr>
                        <w:jc w:val="center"/>
                        <w:rPr>
                          <w:noProof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ABE75A" w14:textId="7410B444" w:rsidR="005E4F03" w:rsidRPr="005E4F03" w:rsidRDefault="00243AEE" w:rsidP="005E4F03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6E15E8" wp14:editId="3FE09C06">
                <wp:simplePos x="0" y="0"/>
                <wp:positionH relativeFrom="margin">
                  <wp:align>center</wp:align>
                </wp:positionH>
                <wp:positionV relativeFrom="paragraph">
                  <wp:posOffset>228690</wp:posOffset>
                </wp:positionV>
                <wp:extent cx="1828800" cy="829945"/>
                <wp:effectExtent l="0" t="0" r="0" b="8255"/>
                <wp:wrapSquare wrapText="bothSides"/>
                <wp:docPr id="29" name="Πλαίσιο κειμένο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6FF70" w14:textId="6115E33C" w:rsidR="000C22B2" w:rsidRPr="000C1D62" w:rsidRDefault="000C1D62" w:rsidP="00C12AEC">
                            <w:pPr>
                              <w:jc w:val="center"/>
                              <w:rPr>
                                <w:color w:val="174136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BE7D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BBE7D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BBE7D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BBE7DB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BE7D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BBE7D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BBE7D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15E8" id="Πλαίσιο κειμένου 29" o:spid="_x0000_s1043" type="#_x0000_t202" style="position:absolute;margin-left:0;margin-top:18pt;width:2in;height:65.35pt;z-index:2516930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" filled="f" stroked="f">
                <v:textbox>
                  <w:txbxContent>
                    <w:p w14:paraId="1646FF70" w14:textId="6115E33C" w:rsidR="000C22B2" w:rsidRPr="000C1D62" w:rsidRDefault="000C1D62" w:rsidP="00C12AEC">
                      <w:pPr>
                        <w:jc w:val="center"/>
                        <w:rPr>
                          <w:color w:val="174136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BE7D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BBE7D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BBE7D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color w:val="BBE7DB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BE7D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BBE7D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BBE7D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AUGU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9B1AB7" w14:textId="2E5AFFB6" w:rsidR="005E4F03" w:rsidRPr="005E4F03" w:rsidRDefault="005E4F03" w:rsidP="005E4F03">
      <w:pPr>
        <w:rPr>
          <w:sz w:val="40"/>
          <w:szCs w:val="40"/>
        </w:rPr>
      </w:pPr>
    </w:p>
    <w:p w14:paraId="39A93496" w14:textId="2B532B5F" w:rsidR="005E4F03" w:rsidRPr="005E4F03" w:rsidRDefault="005E4F03" w:rsidP="005E4F03">
      <w:pPr>
        <w:rPr>
          <w:sz w:val="40"/>
          <w:szCs w:val="40"/>
        </w:rPr>
      </w:pPr>
    </w:p>
    <w:p w14:paraId="30B39CED" w14:textId="624FBA09" w:rsidR="005E4F03" w:rsidRPr="005E4F03" w:rsidRDefault="005E4F03" w:rsidP="005E4F0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47762D7" wp14:editId="18D36367">
            <wp:extent cx="5274310" cy="3133725"/>
            <wp:effectExtent l="0" t="0" r="2540" b="9525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8A2E" w14:textId="2D5DF455" w:rsidR="005E4F03" w:rsidRPr="00243AEE" w:rsidRDefault="005E4F03" w:rsidP="005E4F03">
      <w:pPr>
        <w:rPr>
          <w:sz w:val="32"/>
          <w:szCs w:val="32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E56840" w:rsidRPr="00E56840" w14:paraId="5BAEA57B" w14:textId="77777777" w:rsidTr="00BE62CF">
        <w:trPr>
          <w:jc w:val="center"/>
        </w:trPr>
        <w:tc>
          <w:tcPr>
            <w:tcW w:w="1185" w:type="dxa"/>
            <w:shd w:val="clear" w:color="auto" w:fill="F50FC9"/>
          </w:tcPr>
          <w:p w14:paraId="44C66968" w14:textId="5F469CA6" w:rsidR="00E56840" w:rsidRPr="00E56840" w:rsidRDefault="00E56840" w:rsidP="00E56840">
            <w:pPr>
              <w:jc w:val="center"/>
              <w:rPr>
                <w:rFonts w:ascii="Curlz MT" w:hAnsi="Curlz MT"/>
                <w:sz w:val="40"/>
                <w:szCs w:val="40"/>
                <w:lang w:val="en-US"/>
              </w:rPr>
            </w:pPr>
            <w:bookmarkStart w:id="1" w:name="_Hlk59125489"/>
            <w:r w:rsidRPr="00E56840">
              <w:rPr>
                <w:rFonts w:ascii="Curlz MT" w:hAnsi="Curlz MT"/>
                <w:sz w:val="40"/>
                <w:szCs w:val="40"/>
              </w:rPr>
              <w:t>M</w:t>
            </w:r>
          </w:p>
        </w:tc>
        <w:tc>
          <w:tcPr>
            <w:tcW w:w="1185" w:type="dxa"/>
            <w:shd w:val="clear" w:color="auto" w:fill="F50FC9"/>
          </w:tcPr>
          <w:p w14:paraId="0AC6A45C" w14:textId="678BEDC1" w:rsidR="00E56840" w:rsidRPr="00E56840" w:rsidRDefault="00E56840" w:rsidP="00E56840">
            <w:pPr>
              <w:jc w:val="center"/>
              <w:rPr>
                <w:rFonts w:ascii="Curlz MT" w:hAnsi="Curlz MT"/>
                <w:sz w:val="40"/>
                <w:szCs w:val="40"/>
                <w:lang w:val="en-US"/>
              </w:rPr>
            </w:pPr>
            <w:r w:rsidRPr="00E56840">
              <w:rPr>
                <w:rFonts w:ascii="Curlz MT" w:hAnsi="Curlz MT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F50FC9"/>
          </w:tcPr>
          <w:p w14:paraId="019C0E47" w14:textId="7E2CF61A" w:rsidR="00E56840" w:rsidRPr="00E56840" w:rsidRDefault="00E56840" w:rsidP="00E56840">
            <w:pPr>
              <w:jc w:val="center"/>
              <w:rPr>
                <w:rFonts w:ascii="Curlz MT" w:hAnsi="Curlz MT"/>
                <w:sz w:val="40"/>
                <w:szCs w:val="40"/>
              </w:rPr>
            </w:pPr>
            <w:r w:rsidRPr="00E56840">
              <w:rPr>
                <w:rFonts w:ascii="Curlz MT" w:hAnsi="Curlz MT"/>
                <w:sz w:val="40"/>
                <w:szCs w:val="40"/>
              </w:rPr>
              <w:t>W</w:t>
            </w:r>
          </w:p>
        </w:tc>
        <w:tc>
          <w:tcPr>
            <w:tcW w:w="1185" w:type="dxa"/>
            <w:shd w:val="clear" w:color="auto" w:fill="F50FC9"/>
          </w:tcPr>
          <w:p w14:paraId="5ADC7DC0" w14:textId="3EB38EBE" w:rsidR="00E56840" w:rsidRPr="00E56840" w:rsidRDefault="00E56840" w:rsidP="00E56840">
            <w:pPr>
              <w:jc w:val="center"/>
              <w:rPr>
                <w:rFonts w:ascii="Curlz MT" w:hAnsi="Curlz MT"/>
                <w:sz w:val="40"/>
                <w:szCs w:val="40"/>
              </w:rPr>
            </w:pPr>
            <w:r w:rsidRPr="00E56840">
              <w:rPr>
                <w:rFonts w:ascii="Curlz MT" w:hAnsi="Curlz MT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F50FC9"/>
          </w:tcPr>
          <w:p w14:paraId="57D12549" w14:textId="5794DECF" w:rsidR="00E56840" w:rsidRPr="00E56840" w:rsidRDefault="00E56840" w:rsidP="00E56840">
            <w:pPr>
              <w:jc w:val="center"/>
              <w:rPr>
                <w:rFonts w:ascii="Curlz MT" w:hAnsi="Curlz MT"/>
                <w:sz w:val="40"/>
                <w:szCs w:val="40"/>
              </w:rPr>
            </w:pPr>
            <w:r w:rsidRPr="00E56840">
              <w:rPr>
                <w:rFonts w:ascii="Curlz MT" w:hAnsi="Curlz MT"/>
                <w:sz w:val="40"/>
                <w:szCs w:val="40"/>
              </w:rPr>
              <w:t>F</w:t>
            </w:r>
          </w:p>
        </w:tc>
        <w:tc>
          <w:tcPr>
            <w:tcW w:w="1185" w:type="dxa"/>
            <w:shd w:val="clear" w:color="auto" w:fill="F50FC9"/>
          </w:tcPr>
          <w:p w14:paraId="0D905477" w14:textId="4ECBD52B" w:rsidR="00E56840" w:rsidRPr="00E56840" w:rsidRDefault="00E56840" w:rsidP="00E56840">
            <w:pPr>
              <w:jc w:val="center"/>
              <w:rPr>
                <w:rFonts w:ascii="Curlz MT" w:hAnsi="Curlz MT"/>
                <w:sz w:val="40"/>
                <w:szCs w:val="40"/>
              </w:rPr>
            </w:pPr>
            <w:r w:rsidRPr="00E56840">
              <w:rPr>
                <w:rFonts w:ascii="Curlz MT" w:hAnsi="Curlz MT"/>
                <w:sz w:val="40"/>
                <w:szCs w:val="40"/>
              </w:rPr>
              <w:t>S</w:t>
            </w:r>
          </w:p>
        </w:tc>
        <w:tc>
          <w:tcPr>
            <w:tcW w:w="1186" w:type="dxa"/>
            <w:shd w:val="clear" w:color="auto" w:fill="F50FC9"/>
          </w:tcPr>
          <w:p w14:paraId="7504FEC4" w14:textId="166AFB90" w:rsidR="00E56840" w:rsidRPr="00E56840" w:rsidRDefault="00E56840" w:rsidP="00E56840">
            <w:pPr>
              <w:jc w:val="center"/>
              <w:rPr>
                <w:rFonts w:ascii="Curlz MT" w:hAnsi="Curlz MT"/>
                <w:sz w:val="40"/>
                <w:szCs w:val="40"/>
              </w:rPr>
            </w:pPr>
            <w:r w:rsidRPr="00E56840">
              <w:rPr>
                <w:rFonts w:ascii="Curlz MT" w:hAnsi="Curlz MT"/>
                <w:sz w:val="40"/>
                <w:szCs w:val="40"/>
              </w:rPr>
              <w:t>S</w:t>
            </w:r>
          </w:p>
        </w:tc>
      </w:tr>
      <w:bookmarkEnd w:id="1"/>
      <w:tr w:rsidR="00F852FA" w:rsidRPr="00F852FA" w14:paraId="23F570A1" w14:textId="77777777" w:rsidTr="00BE62CF">
        <w:trPr>
          <w:jc w:val="center"/>
        </w:trPr>
        <w:tc>
          <w:tcPr>
            <w:tcW w:w="1185" w:type="dxa"/>
          </w:tcPr>
          <w:p w14:paraId="560F3853" w14:textId="77777777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20F09D6C" w14:textId="77777777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49D406D5" w14:textId="77777777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661707F9" w14:textId="77777777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1C99B932" w14:textId="77777777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50626F8E" w14:textId="77777777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6" w:type="dxa"/>
          </w:tcPr>
          <w:p w14:paraId="6B5E83DC" w14:textId="5E185581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</w:t>
            </w:r>
          </w:p>
        </w:tc>
      </w:tr>
      <w:tr w:rsidR="00F852FA" w:rsidRPr="00F852FA" w14:paraId="294C4734" w14:textId="77777777" w:rsidTr="00BE62CF">
        <w:trPr>
          <w:jc w:val="center"/>
        </w:trPr>
        <w:tc>
          <w:tcPr>
            <w:tcW w:w="1185" w:type="dxa"/>
          </w:tcPr>
          <w:p w14:paraId="19EEA4EF" w14:textId="66952A73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</w:t>
            </w:r>
          </w:p>
        </w:tc>
        <w:tc>
          <w:tcPr>
            <w:tcW w:w="1185" w:type="dxa"/>
          </w:tcPr>
          <w:p w14:paraId="733A337F" w14:textId="038A6FE6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</w:t>
            </w:r>
          </w:p>
        </w:tc>
        <w:tc>
          <w:tcPr>
            <w:tcW w:w="1185" w:type="dxa"/>
          </w:tcPr>
          <w:p w14:paraId="1AD684B4" w14:textId="70F3702B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32ADA0B8" w14:textId="46230281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5</w:t>
            </w:r>
          </w:p>
        </w:tc>
        <w:tc>
          <w:tcPr>
            <w:tcW w:w="1185" w:type="dxa"/>
          </w:tcPr>
          <w:p w14:paraId="49FB7694" w14:textId="4823E375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6</w:t>
            </w:r>
          </w:p>
        </w:tc>
        <w:tc>
          <w:tcPr>
            <w:tcW w:w="1185" w:type="dxa"/>
          </w:tcPr>
          <w:p w14:paraId="4F00ED66" w14:textId="23D9DC1E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7</w:t>
            </w:r>
          </w:p>
        </w:tc>
        <w:tc>
          <w:tcPr>
            <w:tcW w:w="1186" w:type="dxa"/>
          </w:tcPr>
          <w:p w14:paraId="71A02F87" w14:textId="77DE31DA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8</w:t>
            </w:r>
          </w:p>
        </w:tc>
      </w:tr>
      <w:tr w:rsidR="00F852FA" w:rsidRPr="00F852FA" w14:paraId="6BC67844" w14:textId="77777777" w:rsidTr="00BE62CF">
        <w:trPr>
          <w:jc w:val="center"/>
        </w:trPr>
        <w:tc>
          <w:tcPr>
            <w:tcW w:w="1185" w:type="dxa"/>
          </w:tcPr>
          <w:p w14:paraId="6E5464CA" w14:textId="222B78ED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36AB7D7D" w14:textId="17E607F0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0</w:t>
            </w:r>
          </w:p>
        </w:tc>
        <w:tc>
          <w:tcPr>
            <w:tcW w:w="1185" w:type="dxa"/>
          </w:tcPr>
          <w:p w14:paraId="6BF9F1A9" w14:textId="0806E7B4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1</w:t>
            </w:r>
          </w:p>
        </w:tc>
        <w:tc>
          <w:tcPr>
            <w:tcW w:w="1185" w:type="dxa"/>
          </w:tcPr>
          <w:p w14:paraId="6EB8C4A5" w14:textId="1DDED140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2</w:t>
            </w:r>
          </w:p>
        </w:tc>
        <w:tc>
          <w:tcPr>
            <w:tcW w:w="1185" w:type="dxa"/>
          </w:tcPr>
          <w:p w14:paraId="415CEFA4" w14:textId="267C5539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3</w:t>
            </w:r>
          </w:p>
        </w:tc>
        <w:tc>
          <w:tcPr>
            <w:tcW w:w="1185" w:type="dxa"/>
          </w:tcPr>
          <w:p w14:paraId="2562509B" w14:textId="0B5B6654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4</w:t>
            </w:r>
          </w:p>
        </w:tc>
        <w:tc>
          <w:tcPr>
            <w:tcW w:w="1186" w:type="dxa"/>
            <w:shd w:val="clear" w:color="auto" w:fill="auto"/>
          </w:tcPr>
          <w:p w14:paraId="47BAFE9C" w14:textId="6BE488C4" w:rsidR="005E4F03" w:rsidRPr="00F852FA" w:rsidRDefault="00BE62CF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5</w:t>
            </w:r>
          </w:p>
        </w:tc>
      </w:tr>
      <w:tr w:rsidR="00F852FA" w:rsidRPr="00F852FA" w14:paraId="44F0610D" w14:textId="77777777" w:rsidTr="00BE62CF">
        <w:trPr>
          <w:jc w:val="center"/>
        </w:trPr>
        <w:tc>
          <w:tcPr>
            <w:tcW w:w="1185" w:type="dxa"/>
          </w:tcPr>
          <w:p w14:paraId="3800C17D" w14:textId="3E3361FA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6</w:t>
            </w:r>
          </w:p>
        </w:tc>
        <w:tc>
          <w:tcPr>
            <w:tcW w:w="1185" w:type="dxa"/>
          </w:tcPr>
          <w:p w14:paraId="100BAAC2" w14:textId="1778271F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7</w:t>
            </w:r>
          </w:p>
        </w:tc>
        <w:tc>
          <w:tcPr>
            <w:tcW w:w="1185" w:type="dxa"/>
          </w:tcPr>
          <w:p w14:paraId="2AA29FDB" w14:textId="32EC4B0F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8</w:t>
            </w:r>
          </w:p>
        </w:tc>
        <w:tc>
          <w:tcPr>
            <w:tcW w:w="1185" w:type="dxa"/>
          </w:tcPr>
          <w:p w14:paraId="3BDB640F" w14:textId="0F6F74BC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0</w:t>
            </w:r>
          </w:p>
        </w:tc>
        <w:tc>
          <w:tcPr>
            <w:tcW w:w="1185" w:type="dxa"/>
          </w:tcPr>
          <w:p w14:paraId="6A9A6292" w14:textId="7BCDE569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1</w:t>
            </w:r>
          </w:p>
        </w:tc>
        <w:tc>
          <w:tcPr>
            <w:tcW w:w="1185" w:type="dxa"/>
          </w:tcPr>
          <w:p w14:paraId="3FC4740C" w14:textId="49E7442F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2</w:t>
            </w:r>
          </w:p>
        </w:tc>
        <w:tc>
          <w:tcPr>
            <w:tcW w:w="1186" w:type="dxa"/>
          </w:tcPr>
          <w:p w14:paraId="6EA4D79C" w14:textId="63974B5C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3</w:t>
            </w:r>
          </w:p>
        </w:tc>
      </w:tr>
      <w:tr w:rsidR="00F852FA" w:rsidRPr="00F852FA" w14:paraId="226C9E02" w14:textId="77777777" w:rsidTr="00BE62CF">
        <w:trPr>
          <w:jc w:val="center"/>
        </w:trPr>
        <w:tc>
          <w:tcPr>
            <w:tcW w:w="1185" w:type="dxa"/>
          </w:tcPr>
          <w:p w14:paraId="54C8006B" w14:textId="45FB9E03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4</w:t>
            </w:r>
          </w:p>
        </w:tc>
        <w:tc>
          <w:tcPr>
            <w:tcW w:w="1185" w:type="dxa"/>
          </w:tcPr>
          <w:p w14:paraId="17C4FAC4" w14:textId="033CA6B6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5</w:t>
            </w:r>
          </w:p>
        </w:tc>
        <w:tc>
          <w:tcPr>
            <w:tcW w:w="1185" w:type="dxa"/>
          </w:tcPr>
          <w:p w14:paraId="7AD4E846" w14:textId="1221CB87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6</w:t>
            </w:r>
          </w:p>
        </w:tc>
        <w:tc>
          <w:tcPr>
            <w:tcW w:w="1185" w:type="dxa"/>
          </w:tcPr>
          <w:p w14:paraId="54DFB2AD" w14:textId="7D655DE6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7</w:t>
            </w:r>
          </w:p>
        </w:tc>
        <w:tc>
          <w:tcPr>
            <w:tcW w:w="1185" w:type="dxa"/>
          </w:tcPr>
          <w:p w14:paraId="24D66A65" w14:textId="6DBDC094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8</w:t>
            </w:r>
          </w:p>
        </w:tc>
        <w:tc>
          <w:tcPr>
            <w:tcW w:w="1185" w:type="dxa"/>
          </w:tcPr>
          <w:p w14:paraId="50BC6C79" w14:textId="2C94A09C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9</w:t>
            </w:r>
          </w:p>
        </w:tc>
        <w:tc>
          <w:tcPr>
            <w:tcW w:w="1186" w:type="dxa"/>
          </w:tcPr>
          <w:p w14:paraId="679A383E" w14:textId="6F4A6CB4" w:rsidR="005E4F03" w:rsidRPr="00F852FA" w:rsidRDefault="005E4F03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0</w:t>
            </w:r>
          </w:p>
        </w:tc>
      </w:tr>
      <w:tr w:rsidR="00F852FA" w:rsidRPr="00F852FA" w14:paraId="4BE1EBF2" w14:textId="77777777" w:rsidTr="00BE62CF">
        <w:trPr>
          <w:jc w:val="center"/>
        </w:trPr>
        <w:tc>
          <w:tcPr>
            <w:tcW w:w="1185" w:type="dxa"/>
          </w:tcPr>
          <w:p w14:paraId="3BE85BC0" w14:textId="7D99A277" w:rsidR="001271B8" w:rsidRPr="00F852FA" w:rsidRDefault="001271B8" w:rsidP="00BE62CF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1</w:t>
            </w:r>
          </w:p>
        </w:tc>
        <w:tc>
          <w:tcPr>
            <w:tcW w:w="1185" w:type="dxa"/>
          </w:tcPr>
          <w:p w14:paraId="5C14AD2A" w14:textId="77777777" w:rsidR="001271B8" w:rsidRPr="00F852FA" w:rsidRDefault="001271B8" w:rsidP="00BE62CF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20440AFD" w14:textId="77777777" w:rsidR="001271B8" w:rsidRPr="00F852FA" w:rsidRDefault="001271B8" w:rsidP="00BE62CF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6D664082" w14:textId="77777777" w:rsidR="001271B8" w:rsidRPr="00F852FA" w:rsidRDefault="001271B8" w:rsidP="00BE62CF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06C5A8B3" w14:textId="77777777" w:rsidR="001271B8" w:rsidRPr="00F852FA" w:rsidRDefault="001271B8" w:rsidP="00BE62CF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67E59D09" w14:textId="77777777" w:rsidR="001271B8" w:rsidRPr="00F852FA" w:rsidRDefault="001271B8" w:rsidP="00BE62CF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6" w:type="dxa"/>
          </w:tcPr>
          <w:p w14:paraId="6EC66372" w14:textId="77777777" w:rsidR="001271B8" w:rsidRPr="00F852FA" w:rsidRDefault="001271B8" w:rsidP="00BE62CF">
            <w:pPr>
              <w:jc w:val="center"/>
              <w:rPr>
                <w:color w:val="FFFF00"/>
                <w:sz w:val="40"/>
                <w:szCs w:val="40"/>
              </w:rPr>
            </w:pPr>
          </w:p>
        </w:tc>
      </w:tr>
    </w:tbl>
    <w:p w14:paraId="5FABE16B" w14:textId="09FABC2D" w:rsidR="001271B8" w:rsidRDefault="001271B8" w:rsidP="00BE62CF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1271B8" w:rsidRPr="006666CE" w14:paraId="32461A4E" w14:textId="77777777" w:rsidTr="001271B8">
        <w:tc>
          <w:tcPr>
            <w:tcW w:w="4148" w:type="dxa"/>
          </w:tcPr>
          <w:p w14:paraId="5ED54609" w14:textId="5223A7A9" w:rsidR="001271B8" w:rsidRPr="006666CE" w:rsidRDefault="00BE62CF" w:rsidP="001271B8">
            <w:pPr>
              <w:rPr>
                <w:rFonts w:asciiTheme="majorHAnsi" w:hAnsiTheme="majorHAnsi"/>
                <w:sz w:val="40"/>
                <w:szCs w:val="40"/>
                <w:lang w:val="en-US"/>
              </w:rPr>
            </w:pPr>
            <w:r w:rsidRPr="006666CE">
              <w:rPr>
                <w:rFonts w:asciiTheme="majorHAnsi" w:hAnsiTheme="majorHAnsi"/>
                <w:sz w:val="40"/>
                <w:szCs w:val="40"/>
              </w:rPr>
              <w:t>15</w:t>
            </w:r>
            <w:r w:rsidR="00E56840" w:rsidRPr="006666CE">
              <w:rPr>
                <w:rFonts w:asciiTheme="majorHAnsi" w:hAnsiTheme="majorHAnsi"/>
                <w:sz w:val="40"/>
                <w:szCs w:val="40"/>
                <w:vertAlign w:val="superscript"/>
              </w:rPr>
              <w:t>th</w:t>
            </w:r>
            <w:r w:rsidR="00E56840" w:rsidRPr="006666CE">
              <w:rPr>
                <w:rFonts w:asciiTheme="majorHAnsi" w:hAnsiTheme="majorHAnsi"/>
                <w:sz w:val="40"/>
                <w:szCs w:val="40"/>
                <w:lang w:val="en-US"/>
              </w:rPr>
              <w:t xml:space="preserve"> August</w:t>
            </w:r>
          </w:p>
        </w:tc>
        <w:tc>
          <w:tcPr>
            <w:tcW w:w="4148" w:type="dxa"/>
          </w:tcPr>
          <w:p w14:paraId="36ECB770" w14:textId="1070EAFC" w:rsidR="001271B8" w:rsidRPr="006666CE" w:rsidRDefault="00E56840" w:rsidP="001271B8">
            <w:pPr>
              <w:rPr>
                <w:rFonts w:asciiTheme="majorHAnsi" w:hAnsiTheme="majorHAnsi"/>
                <w:sz w:val="40"/>
                <w:szCs w:val="40"/>
                <w:lang w:val="en-US"/>
              </w:rPr>
            </w:pPr>
            <w:r w:rsidRPr="006666CE">
              <w:rPr>
                <w:rFonts w:asciiTheme="majorHAnsi" w:hAnsiTheme="majorHAnsi"/>
                <w:sz w:val="40"/>
                <w:szCs w:val="40"/>
                <w:lang w:val="en-US"/>
              </w:rPr>
              <w:t>Assumption</w:t>
            </w:r>
          </w:p>
        </w:tc>
      </w:tr>
    </w:tbl>
    <w:p w14:paraId="7311B115" w14:textId="1BEFAACD" w:rsidR="001271B8" w:rsidRDefault="001271B8" w:rsidP="001271B8">
      <w:pPr>
        <w:rPr>
          <w:sz w:val="40"/>
          <w:szCs w:val="40"/>
        </w:rPr>
      </w:pPr>
    </w:p>
    <w:p w14:paraId="54784566" w14:textId="65772C2D" w:rsidR="005F52A9" w:rsidRDefault="005F52A9" w:rsidP="001271B8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2DD979" wp14:editId="02488D9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4445"/>
                <wp:wrapSquare wrapText="bothSides"/>
                <wp:docPr id="32" name="Πλαίσιο κειμένο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25FDA" w14:textId="74FAB705" w:rsidR="000C22B2" w:rsidRPr="005F52A9" w:rsidRDefault="000C22B2" w:rsidP="005F52A9">
                            <w:pPr>
                              <w:jc w:val="center"/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52A9">
                              <w:rPr>
                                <w:color w:val="CCFF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C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C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5F52A9">
                              <w:rPr>
                                <w:color w:val="00B0F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0</w:t>
                            </w:r>
                            <w:r w:rsidRPr="005F52A9">
                              <w:rPr>
                                <w:color w:val="3333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333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3333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5F52A9">
                              <w:rPr>
                                <w:color w:val="2F5496" w:themeColor="accent1" w:themeShade="B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DD979" id="Πλαίσιο κειμένου 32" o:spid="_x0000_s1044" type="#_x0000_t202" style="position:absolute;margin-left:0;margin-top:0;width:2in;height:2in;z-index:2516971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KEvCBpNAgAA&#10;aAQAAA4AAAAAAAAAAAAAAAAALgIAAGRycy9lMm9Eb2MueG1sUEsBAi0AFAAGAAgAAAAhAEuJJs3W&#10;AAAABQEAAA8AAAAAAAAAAAAAAAAApwQAAGRycy9kb3ducmV2LnhtbFBLBQYAAAAABAAEAPMAAACq&#10;BQAAAAA=&#10;" filled="f" stroked="f">
                <v:textbox style="mso-fit-shape-to-text:t">
                  <w:txbxContent>
                    <w:p w14:paraId="49025FDA" w14:textId="74FAB705" w:rsidR="000C22B2" w:rsidRPr="005F52A9" w:rsidRDefault="000C22B2" w:rsidP="005F52A9">
                      <w:pPr>
                        <w:jc w:val="center"/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52A9">
                        <w:rPr>
                          <w:color w:val="CCFF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C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C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2</w:t>
                      </w:r>
                      <w:r w:rsidRPr="005F52A9">
                        <w:rPr>
                          <w:color w:val="00B0F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0</w:t>
                      </w:r>
                      <w:r w:rsidRPr="005F52A9">
                        <w:rPr>
                          <w:color w:val="3333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333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3333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2</w:t>
                      </w:r>
                      <w:r w:rsidRPr="005F52A9">
                        <w:rPr>
                          <w:color w:val="2F5496" w:themeColor="accent1" w:themeShade="B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E69FBA" w14:textId="5D1D3ACA" w:rsidR="005F52A9" w:rsidRPr="005F52A9" w:rsidRDefault="005F52A9" w:rsidP="005F52A9">
      <w:pPr>
        <w:rPr>
          <w:sz w:val="40"/>
          <w:szCs w:val="40"/>
        </w:rPr>
      </w:pPr>
    </w:p>
    <w:p w14:paraId="312A18B8" w14:textId="5FC3B598" w:rsidR="005F52A9" w:rsidRDefault="005F52A9" w:rsidP="005F52A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98E0F8" wp14:editId="74D83DF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35" name="Πλαίσιο κειμένο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B243A" w14:textId="1954FEEE" w:rsidR="000C22B2" w:rsidRPr="009053D2" w:rsidRDefault="009053D2" w:rsidP="005F52A9">
                            <w:pPr>
                              <w:jc w:val="center"/>
                              <w:rPr>
                                <w:color w:val="F50FC9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50FC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50FC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50FC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F50FC9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50FC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50FC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50FC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8E0F8" id="Πλαίσιο κειμένου 35" o:spid="_x0000_s1045" type="#_x0000_t202" style="position:absolute;margin-left:0;margin-top:.75pt;width:2in;height:2in;z-index:2516992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" filled="f" stroked="f">
                <v:textbox style="mso-fit-shape-to-text:t">
                  <w:txbxContent>
                    <w:p w14:paraId="3AFB243A" w14:textId="1954FEEE" w:rsidR="000C22B2" w:rsidRPr="009053D2" w:rsidRDefault="009053D2" w:rsidP="005F52A9">
                      <w:pPr>
                        <w:jc w:val="center"/>
                        <w:rPr>
                          <w:color w:val="F50FC9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50FC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50FC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50FC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color w:val="F50FC9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50FC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50FC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50FC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SEPTE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A8B37B" w14:textId="4469BE5E" w:rsidR="005F52A9" w:rsidRDefault="005F52A9" w:rsidP="005F52A9">
      <w:pPr>
        <w:rPr>
          <w:sz w:val="40"/>
          <w:szCs w:val="40"/>
        </w:rPr>
      </w:pPr>
    </w:p>
    <w:p w14:paraId="17A434EF" w14:textId="69F78E5F" w:rsidR="000E0B5D" w:rsidRDefault="00CE6CE6" w:rsidP="00243AEE">
      <w:pPr>
        <w:ind w:left="720"/>
        <w:rPr>
          <w:sz w:val="40"/>
          <w:szCs w:val="40"/>
        </w:rPr>
      </w:pPr>
      <w:r>
        <w:rPr>
          <w:noProof/>
        </w:rPr>
        <w:drawing>
          <wp:inline distT="0" distB="0" distL="0" distR="0" wp14:anchorId="1890459F" wp14:editId="5525EBD5">
            <wp:extent cx="4559741" cy="4666593"/>
            <wp:effectExtent l="0" t="0" r="0" b="127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328" cy="46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6666CE" w:rsidRPr="006666CE" w14:paraId="37A581DA" w14:textId="77777777" w:rsidTr="00243AEE">
        <w:tc>
          <w:tcPr>
            <w:tcW w:w="1185" w:type="dxa"/>
            <w:shd w:val="clear" w:color="auto" w:fill="8183B3"/>
          </w:tcPr>
          <w:p w14:paraId="6F6B9DA1" w14:textId="45A2B777" w:rsidR="006666CE" w:rsidRPr="00243AEE" w:rsidRDefault="006666CE" w:rsidP="006666CE">
            <w:pPr>
              <w:jc w:val="center"/>
              <w:rPr>
                <w:rFonts w:ascii="Curlz MT" w:hAnsi="Curlz MT"/>
                <w:color w:val="C00000"/>
                <w:sz w:val="40"/>
                <w:szCs w:val="40"/>
              </w:rPr>
            </w:pPr>
            <w:r w:rsidRPr="00243AEE">
              <w:rPr>
                <w:rFonts w:ascii="Curlz MT" w:hAnsi="Curlz MT"/>
                <w:color w:val="C00000"/>
                <w:sz w:val="40"/>
                <w:szCs w:val="40"/>
              </w:rPr>
              <w:t>M</w:t>
            </w:r>
          </w:p>
        </w:tc>
        <w:tc>
          <w:tcPr>
            <w:tcW w:w="1185" w:type="dxa"/>
            <w:shd w:val="clear" w:color="auto" w:fill="8183B3"/>
          </w:tcPr>
          <w:p w14:paraId="0E8B1324" w14:textId="57AD417F" w:rsidR="006666CE" w:rsidRPr="00243AEE" w:rsidRDefault="006666CE" w:rsidP="006666CE">
            <w:pPr>
              <w:jc w:val="center"/>
              <w:rPr>
                <w:rFonts w:ascii="Curlz MT" w:hAnsi="Curlz MT"/>
                <w:color w:val="C00000"/>
                <w:sz w:val="40"/>
                <w:szCs w:val="40"/>
              </w:rPr>
            </w:pPr>
            <w:r w:rsidRPr="00243AEE">
              <w:rPr>
                <w:rFonts w:ascii="Curlz MT" w:hAnsi="Curlz MT"/>
                <w:color w:val="C00000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8183B3"/>
          </w:tcPr>
          <w:p w14:paraId="086A040E" w14:textId="73F5032A" w:rsidR="006666CE" w:rsidRPr="00243AEE" w:rsidRDefault="006666CE" w:rsidP="006666CE">
            <w:pPr>
              <w:jc w:val="center"/>
              <w:rPr>
                <w:rFonts w:ascii="Curlz MT" w:hAnsi="Curlz MT"/>
                <w:color w:val="C00000"/>
                <w:sz w:val="40"/>
                <w:szCs w:val="40"/>
              </w:rPr>
            </w:pPr>
            <w:r w:rsidRPr="00243AEE">
              <w:rPr>
                <w:rFonts w:ascii="Curlz MT" w:hAnsi="Curlz MT"/>
                <w:color w:val="C00000"/>
                <w:sz w:val="40"/>
                <w:szCs w:val="40"/>
              </w:rPr>
              <w:t>W</w:t>
            </w:r>
          </w:p>
        </w:tc>
        <w:tc>
          <w:tcPr>
            <w:tcW w:w="1185" w:type="dxa"/>
            <w:shd w:val="clear" w:color="auto" w:fill="8183B3"/>
          </w:tcPr>
          <w:p w14:paraId="662A347F" w14:textId="79DBFA68" w:rsidR="006666CE" w:rsidRPr="00243AEE" w:rsidRDefault="006666CE" w:rsidP="006666CE">
            <w:pPr>
              <w:jc w:val="center"/>
              <w:rPr>
                <w:rFonts w:ascii="Curlz MT" w:hAnsi="Curlz MT"/>
                <w:color w:val="C00000"/>
                <w:sz w:val="40"/>
                <w:szCs w:val="40"/>
              </w:rPr>
            </w:pPr>
            <w:r w:rsidRPr="00243AEE">
              <w:rPr>
                <w:rFonts w:ascii="Curlz MT" w:hAnsi="Curlz MT"/>
                <w:color w:val="C00000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8183B3"/>
          </w:tcPr>
          <w:p w14:paraId="7C2CDACD" w14:textId="4D4CA842" w:rsidR="006666CE" w:rsidRPr="00243AEE" w:rsidRDefault="006666CE" w:rsidP="006666CE">
            <w:pPr>
              <w:jc w:val="center"/>
              <w:rPr>
                <w:rFonts w:ascii="Curlz MT" w:hAnsi="Curlz MT"/>
                <w:color w:val="C00000"/>
                <w:sz w:val="40"/>
                <w:szCs w:val="40"/>
              </w:rPr>
            </w:pPr>
            <w:r w:rsidRPr="00243AEE">
              <w:rPr>
                <w:rFonts w:ascii="Curlz MT" w:hAnsi="Curlz MT"/>
                <w:color w:val="C00000"/>
                <w:sz w:val="40"/>
                <w:szCs w:val="40"/>
              </w:rPr>
              <w:t>F</w:t>
            </w:r>
          </w:p>
        </w:tc>
        <w:tc>
          <w:tcPr>
            <w:tcW w:w="1185" w:type="dxa"/>
            <w:shd w:val="clear" w:color="auto" w:fill="8183B3"/>
          </w:tcPr>
          <w:p w14:paraId="5FD2F58A" w14:textId="7327DAEF" w:rsidR="006666CE" w:rsidRPr="00243AEE" w:rsidRDefault="006666CE" w:rsidP="006666CE">
            <w:pPr>
              <w:jc w:val="center"/>
              <w:rPr>
                <w:rFonts w:ascii="Curlz MT" w:hAnsi="Curlz MT"/>
                <w:color w:val="C00000"/>
                <w:sz w:val="40"/>
                <w:szCs w:val="40"/>
              </w:rPr>
            </w:pPr>
            <w:r w:rsidRPr="00243AEE">
              <w:rPr>
                <w:rFonts w:ascii="Curlz MT" w:hAnsi="Curlz MT"/>
                <w:color w:val="C00000"/>
                <w:sz w:val="40"/>
                <w:szCs w:val="40"/>
              </w:rPr>
              <w:t>S</w:t>
            </w:r>
          </w:p>
        </w:tc>
        <w:tc>
          <w:tcPr>
            <w:tcW w:w="1186" w:type="dxa"/>
            <w:shd w:val="clear" w:color="auto" w:fill="8183B3"/>
          </w:tcPr>
          <w:p w14:paraId="3B228DC5" w14:textId="32BF06BF" w:rsidR="006666CE" w:rsidRPr="00243AEE" w:rsidRDefault="006666CE" w:rsidP="006666CE">
            <w:pPr>
              <w:jc w:val="center"/>
              <w:rPr>
                <w:rFonts w:ascii="Curlz MT" w:hAnsi="Curlz MT"/>
                <w:color w:val="C00000"/>
                <w:sz w:val="40"/>
                <w:szCs w:val="40"/>
              </w:rPr>
            </w:pPr>
            <w:r w:rsidRPr="00243AEE">
              <w:rPr>
                <w:rFonts w:ascii="Curlz MT" w:hAnsi="Curlz MT"/>
                <w:color w:val="C00000"/>
                <w:sz w:val="40"/>
                <w:szCs w:val="40"/>
              </w:rPr>
              <w:t>S</w:t>
            </w:r>
          </w:p>
        </w:tc>
      </w:tr>
      <w:tr w:rsidR="00F852FA" w:rsidRPr="00F852FA" w14:paraId="14B52CC3" w14:textId="77777777" w:rsidTr="00CE6CE6">
        <w:tc>
          <w:tcPr>
            <w:tcW w:w="1185" w:type="dxa"/>
          </w:tcPr>
          <w:p w14:paraId="63736661" w14:textId="77777777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5D2B7D70" w14:textId="43A8B776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</w:t>
            </w:r>
          </w:p>
        </w:tc>
        <w:tc>
          <w:tcPr>
            <w:tcW w:w="1185" w:type="dxa"/>
          </w:tcPr>
          <w:p w14:paraId="68782899" w14:textId="3A930043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</w:t>
            </w:r>
          </w:p>
        </w:tc>
        <w:tc>
          <w:tcPr>
            <w:tcW w:w="1185" w:type="dxa"/>
          </w:tcPr>
          <w:p w14:paraId="64BA5989" w14:textId="347DCE60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</w:t>
            </w:r>
          </w:p>
        </w:tc>
        <w:tc>
          <w:tcPr>
            <w:tcW w:w="1185" w:type="dxa"/>
          </w:tcPr>
          <w:p w14:paraId="5C09C272" w14:textId="59631004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7D757BE8" w14:textId="486A4CCF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5</w:t>
            </w:r>
          </w:p>
        </w:tc>
        <w:tc>
          <w:tcPr>
            <w:tcW w:w="1186" w:type="dxa"/>
          </w:tcPr>
          <w:p w14:paraId="1F1F7416" w14:textId="3111757F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6</w:t>
            </w:r>
          </w:p>
        </w:tc>
      </w:tr>
      <w:tr w:rsidR="00F852FA" w:rsidRPr="00F852FA" w14:paraId="739AA1D2" w14:textId="77777777" w:rsidTr="00CE6CE6">
        <w:tc>
          <w:tcPr>
            <w:tcW w:w="1185" w:type="dxa"/>
          </w:tcPr>
          <w:p w14:paraId="0582F43C" w14:textId="60D343CA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0BE0488A" w14:textId="23DC868F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364B8616" w14:textId="5E22DE2F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0A63DD6D" w14:textId="31CF5EEB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0</w:t>
            </w:r>
          </w:p>
        </w:tc>
        <w:tc>
          <w:tcPr>
            <w:tcW w:w="1185" w:type="dxa"/>
          </w:tcPr>
          <w:p w14:paraId="34325380" w14:textId="721FFD1E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1</w:t>
            </w:r>
          </w:p>
        </w:tc>
        <w:tc>
          <w:tcPr>
            <w:tcW w:w="1185" w:type="dxa"/>
          </w:tcPr>
          <w:p w14:paraId="09BA121F" w14:textId="02F9188B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2</w:t>
            </w:r>
          </w:p>
        </w:tc>
        <w:tc>
          <w:tcPr>
            <w:tcW w:w="1186" w:type="dxa"/>
          </w:tcPr>
          <w:p w14:paraId="4255E0B7" w14:textId="16009643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3</w:t>
            </w:r>
          </w:p>
        </w:tc>
      </w:tr>
      <w:tr w:rsidR="00F852FA" w:rsidRPr="00F852FA" w14:paraId="1F883270" w14:textId="77777777" w:rsidTr="00CE6CE6">
        <w:tc>
          <w:tcPr>
            <w:tcW w:w="1185" w:type="dxa"/>
          </w:tcPr>
          <w:p w14:paraId="0E3EF139" w14:textId="73098313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4</w:t>
            </w:r>
          </w:p>
        </w:tc>
        <w:tc>
          <w:tcPr>
            <w:tcW w:w="1185" w:type="dxa"/>
          </w:tcPr>
          <w:p w14:paraId="1FB8DBF8" w14:textId="5FC74716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5</w:t>
            </w:r>
          </w:p>
        </w:tc>
        <w:tc>
          <w:tcPr>
            <w:tcW w:w="1185" w:type="dxa"/>
          </w:tcPr>
          <w:p w14:paraId="11DB7EC8" w14:textId="0A96AC55" w:rsidR="00CE6CE6" w:rsidRPr="00F852FA" w:rsidRDefault="000E0B5D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6</w:t>
            </w:r>
          </w:p>
        </w:tc>
        <w:tc>
          <w:tcPr>
            <w:tcW w:w="1185" w:type="dxa"/>
          </w:tcPr>
          <w:p w14:paraId="2C9B6F49" w14:textId="191389D3" w:rsidR="00CE6CE6" w:rsidRPr="00F852FA" w:rsidRDefault="000E0B5D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7</w:t>
            </w:r>
          </w:p>
        </w:tc>
        <w:tc>
          <w:tcPr>
            <w:tcW w:w="1185" w:type="dxa"/>
          </w:tcPr>
          <w:p w14:paraId="620918F0" w14:textId="60D62A0A" w:rsidR="00CE6CE6" w:rsidRPr="00F852FA" w:rsidRDefault="000E0B5D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8</w:t>
            </w:r>
          </w:p>
        </w:tc>
        <w:tc>
          <w:tcPr>
            <w:tcW w:w="1185" w:type="dxa"/>
          </w:tcPr>
          <w:p w14:paraId="120E8BBA" w14:textId="0E3DE568" w:rsidR="00CE6CE6" w:rsidRPr="00F852FA" w:rsidRDefault="000E0B5D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9</w:t>
            </w:r>
          </w:p>
        </w:tc>
        <w:tc>
          <w:tcPr>
            <w:tcW w:w="1186" w:type="dxa"/>
          </w:tcPr>
          <w:p w14:paraId="53131E8F" w14:textId="61339AC9" w:rsidR="00CE6CE6" w:rsidRPr="00F852FA" w:rsidRDefault="000E0B5D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0</w:t>
            </w:r>
          </w:p>
        </w:tc>
      </w:tr>
      <w:tr w:rsidR="00F852FA" w:rsidRPr="00F852FA" w14:paraId="7E4D6DAB" w14:textId="77777777" w:rsidTr="00CE6CE6">
        <w:tc>
          <w:tcPr>
            <w:tcW w:w="1185" w:type="dxa"/>
          </w:tcPr>
          <w:p w14:paraId="4703A809" w14:textId="2FEE909F" w:rsidR="00CE6CE6" w:rsidRPr="00F852FA" w:rsidRDefault="000E0B5D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1</w:t>
            </w:r>
          </w:p>
        </w:tc>
        <w:tc>
          <w:tcPr>
            <w:tcW w:w="1185" w:type="dxa"/>
          </w:tcPr>
          <w:p w14:paraId="725247B2" w14:textId="1BC98E5C" w:rsidR="00CE6CE6" w:rsidRPr="00F852FA" w:rsidRDefault="000E0B5D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2</w:t>
            </w:r>
          </w:p>
        </w:tc>
        <w:tc>
          <w:tcPr>
            <w:tcW w:w="1185" w:type="dxa"/>
          </w:tcPr>
          <w:p w14:paraId="59955D1E" w14:textId="77BF2003" w:rsidR="00CE6CE6" w:rsidRPr="00F852FA" w:rsidRDefault="000E0B5D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3</w:t>
            </w:r>
          </w:p>
        </w:tc>
        <w:tc>
          <w:tcPr>
            <w:tcW w:w="1185" w:type="dxa"/>
          </w:tcPr>
          <w:p w14:paraId="52221FA4" w14:textId="6A925A76" w:rsidR="00CE6CE6" w:rsidRPr="00F852FA" w:rsidRDefault="000E0B5D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4</w:t>
            </w:r>
          </w:p>
        </w:tc>
        <w:tc>
          <w:tcPr>
            <w:tcW w:w="1185" w:type="dxa"/>
          </w:tcPr>
          <w:p w14:paraId="0224A4F5" w14:textId="5F7624A5" w:rsidR="00CE6CE6" w:rsidRPr="00F852FA" w:rsidRDefault="000E0B5D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5</w:t>
            </w:r>
          </w:p>
        </w:tc>
        <w:tc>
          <w:tcPr>
            <w:tcW w:w="1185" w:type="dxa"/>
          </w:tcPr>
          <w:p w14:paraId="52D8FE54" w14:textId="27886E4E" w:rsidR="00CE6CE6" w:rsidRPr="00F852FA" w:rsidRDefault="000E0B5D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6</w:t>
            </w:r>
          </w:p>
        </w:tc>
        <w:tc>
          <w:tcPr>
            <w:tcW w:w="1186" w:type="dxa"/>
          </w:tcPr>
          <w:p w14:paraId="69A1C69D" w14:textId="6BAE9CF3" w:rsidR="00CE6CE6" w:rsidRPr="00F852FA" w:rsidRDefault="000E0B5D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7</w:t>
            </w:r>
          </w:p>
        </w:tc>
      </w:tr>
      <w:tr w:rsidR="00F852FA" w:rsidRPr="00F852FA" w14:paraId="6BCB9AB0" w14:textId="77777777" w:rsidTr="00CE6CE6">
        <w:tc>
          <w:tcPr>
            <w:tcW w:w="1185" w:type="dxa"/>
          </w:tcPr>
          <w:p w14:paraId="7B7523E4" w14:textId="29869047" w:rsidR="00CE6CE6" w:rsidRPr="00F852FA" w:rsidRDefault="000E0B5D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8</w:t>
            </w:r>
          </w:p>
        </w:tc>
        <w:tc>
          <w:tcPr>
            <w:tcW w:w="1185" w:type="dxa"/>
          </w:tcPr>
          <w:p w14:paraId="57EEDBE3" w14:textId="5229F1E9" w:rsidR="00CE6CE6" w:rsidRPr="00F852FA" w:rsidRDefault="000E0B5D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9</w:t>
            </w:r>
          </w:p>
        </w:tc>
        <w:tc>
          <w:tcPr>
            <w:tcW w:w="1185" w:type="dxa"/>
          </w:tcPr>
          <w:p w14:paraId="01766943" w14:textId="5D35DF28" w:rsidR="00CE6CE6" w:rsidRPr="00F852FA" w:rsidRDefault="000E0B5D" w:rsidP="000E0B5D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0</w:t>
            </w:r>
          </w:p>
        </w:tc>
        <w:tc>
          <w:tcPr>
            <w:tcW w:w="1185" w:type="dxa"/>
          </w:tcPr>
          <w:p w14:paraId="36B0E1FE" w14:textId="63E62650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3ADA9F06" w14:textId="77777777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70136EA3" w14:textId="77777777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6" w:type="dxa"/>
          </w:tcPr>
          <w:p w14:paraId="34884BAA" w14:textId="77777777" w:rsidR="00CE6CE6" w:rsidRPr="00F852FA" w:rsidRDefault="00CE6CE6" w:rsidP="000E0B5D">
            <w:pPr>
              <w:jc w:val="center"/>
              <w:rPr>
                <w:color w:val="FFFF00"/>
                <w:sz w:val="40"/>
                <w:szCs w:val="40"/>
              </w:rPr>
            </w:pPr>
          </w:p>
        </w:tc>
      </w:tr>
    </w:tbl>
    <w:p w14:paraId="0AB565F7" w14:textId="1395DE00" w:rsidR="00CE6CE6" w:rsidRDefault="000E0B5D" w:rsidP="000E0B5D">
      <w:pPr>
        <w:tabs>
          <w:tab w:val="left" w:pos="54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77725966" w14:textId="77777777" w:rsidR="00301890" w:rsidRDefault="00301890" w:rsidP="000E0B5D">
      <w:pPr>
        <w:tabs>
          <w:tab w:val="left" w:pos="546"/>
        </w:tabs>
        <w:rPr>
          <w:sz w:val="40"/>
          <w:szCs w:val="40"/>
        </w:rPr>
      </w:pPr>
    </w:p>
    <w:p w14:paraId="278FE654" w14:textId="7A648440" w:rsidR="00C7567F" w:rsidRDefault="00D16DB1" w:rsidP="00C7567F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866371" wp14:editId="0E485AB1">
                <wp:simplePos x="0" y="0"/>
                <wp:positionH relativeFrom="column">
                  <wp:posOffset>810785</wp:posOffset>
                </wp:positionH>
                <wp:positionV relativeFrom="paragraph">
                  <wp:posOffset>14605</wp:posOffset>
                </wp:positionV>
                <wp:extent cx="3226435" cy="725170"/>
                <wp:effectExtent l="0" t="0" r="0" b="0"/>
                <wp:wrapSquare wrapText="bothSides"/>
                <wp:docPr id="25" name="Πλαίσιο κειμένο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2643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11970" w14:textId="773E5B0D" w:rsidR="000C22B2" w:rsidRPr="009053D2" w:rsidRDefault="009053D2" w:rsidP="00C7567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6371" id="Πλαίσιο κειμένου 25" o:spid="_x0000_s1046" type="#_x0000_t202" style="position:absolute;margin-left:63.85pt;margin-top:1.15pt;width:254.05pt;height:57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" filled="f" stroked="f">
                <v:textbox>
                  <w:txbxContent>
                    <w:p w14:paraId="64411970" w14:textId="773E5B0D" w:rsidR="000C22B2" w:rsidRPr="009053D2" w:rsidRDefault="009053D2" w:rsidP="00C7567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CTO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53D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1D3848" wp14:editId="04523EFE">
                <wp:simplePos x="0" y="0"/>
                <wp:positionH relativeFrom="column">
                  <wp:posOffset>1757745</wp:posOffset>
                </wp:positionH>
                <wp:positionV relativeFrom="paragraph">
                  <wp:posOffset>-725455</wp:posOffset>
                </wp:positionV>
                <wp:extent cx="1828800" cy="714528"/>
                <wp:effectExtent l="0" t="0" r="0" b="9525"/>
                <wp:wrapNone/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E7A01" w14:textId="0954249B" w:rsidR="000C22B2" w:rsidRPr="000E0B5D" w:rsidRDefault="000C22B2" w:rsidP="000E0B5D">
                            <w:pPr>
                              <w:tabs>
                                <w:tab w:val="left" w:pos="546"/>
                              </w:tabs>
                              <w:jc w:val="center"/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B5D"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3848" id="Πλαίσιο κειμένου 19" o:spid="_x0000_s1047" type="#_x0000_t202" style="position:absolute;margin-left:138.4pt;margin-top:-57.1pt;width:2in;height:56.2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" filled="f" stroked="f">
                <v:textbox>
                  <w:txbxContent>
                    <w:p w14:paraId="208E7A01" w14:textId="0954249B" w:rsidR="000C22B2" w:rsidRPr="000E0B5D" w:rsidRDefault="000C22B2" w:rsidP="000E0B5D">
                      <w:pPr>
                        <w:tabs>
                          <w:tab w:val="left" w:pos="546"/>
                        </w:tabs>
                        <w:jc w:val="center"/>
                        <w:rPr>
                          <w:b/>
                          <w:color w:val="4472C4" w:themeColor="accent1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0B5D">
                        <w:rPr>
                          <w:b/>
                          <w:color w:val="4472C4" w:themeColor="accent1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0827D94" w14:textId="4D1FB0DC" w:rsidR="00C7567F" w:rsidRDefault="00C7567F" w:rsidP="00C7567F">
      <w:pPr>
        <w:rPr>
          <w:sz w:val="40"/>
          <w:szCs w:val="40"/>
        </w:rPr>
      </w:pPr>
    </w:p>
    <w:p w14:paraId="1BCD12B8" w14:textId="72ACFEBA" w:rsidR="00C7567F" w:rsidRPr="00C7567F" w:rsidRDefault="00C7567F" w:rsidP="00C7567F">
      <w:pPr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2A67D2D" wp14:editId="4F8D1F1C">
            <wp:simplePos x="0" y="0"/>
            <wp:positionH relativeFrom="margin">
              <wp:posOffset>791670</wp:posOffset>
            </wp:positionH>
            <wp:positionV relativeFrom="paragraph">
              <wp:posOffset>13970</wp:posOffset>
            </wp:positionV>
            <wp:extent cx="3140075" cy="4298315"/>
            <wp:effectExtent l="0" t="0" r="3175" b="6985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DEA64A" w14:textId="45F76971" w:rsidR="00C7567F" w:rsidRDefault="00C7567F" w:rsidP="00C7567F">
      <w:pPr>
        <w:ind w:firstLine="720"/>
        <w:rPr>
          <w:sz w:val="40"/>
          <w:szCs w:val="40"/>
          <w:lang w:val="en-US"/>
        </w:rPr>
      </w:pPr>
    </w:p>
    <w:p w14:paraId="3F94F276" w14:textId="50266D9C" w:rsidR="00C7567F" w:rsidRPr="00C7567F" w:rsidRDefault="00C7567F" w:rsidP="00C7567F">
      <w:pPr>
        <w:rPr>
          <w:sz w:val="40"/>
          <w:szCs w:val="40"/>
          <w:lang w:val="en-US"/>
        </w:rPr>
      </w:pPr>
    </w:p>
    <w:p w14:paraId="6D47E438" w14:textId="7A0B1D6B" w:rsidR="00C7567F" w:rsidRPr="00C7567F" w:rsidRDefault="00C7567F" w:rsidP="00C7567F">
      <w:pPr>
        <w:rPr>
          <w:sz w:val="40"/>
          <w:szCs w:val="40"/>
          <w:lang w:val="en-US"/>
        </w:rPr>
      </w:pPr>
    </w:p>
    <w:p w14:paraId="1774936D" w14:textId="6E487252" w:rsidR="00C7567F" w:rsidRPr="00C7567F" w:rsidRDefault="00C7567F" w:rsidP="00C7567F">
      <w:pPr>
        <w:rPr>
          <w:sz w:val="40"/>
          <w:szCs w:val="40"/>
          <w:lang w:val="en-US"/>
        </w:rPr>
      </w:pPr>
    </w:p>
    <w:p w14:paraId="6C5696B1" w14:textId="50DFFB83" w:rsidR="00C7567F" w:rsidRPr="00C7567F" w:rsidRDefault="00C7567F" w:rsidP="00C7567F">
      <w:pPr>
        <w:rPr>
          <w:sz w:val="40"/>
          <w:szCs w:val="40"/>
          <w:lang w:val="en-US"/>
        </w:rPr>
      </w:pPr>
    </w:p>
    <w:p w14:paraId="3BC0AA21" w14:textId="694B9026" w:rsidR="00C7567F" w:rsidRPr="00C7567F" w:rsidRDefault="00C7567F" w:rsidP="00C7567F">
      <w:pPr>
        <w:rPr>
          <w:sz w:val="40"/>
          <w:szCs w:val="40"/>
          <w:lang w:val="en-US"/>
        </w:rPr>
      </w:pPr>
    </w:p>
    <w:p w14:paraId="12E5EBAE" w14:textId="198F3EF1" w:rsidR="00C7567F" w:rsidRPr="00C7567F" w:rsidRDefault="00C7567F" w:rsidP="00C7567F">
      <w:pPr>
        <w:rPr>
          <w:sz w:val="40"/>
          <w:szCs w:val="40"/>
          <w:lang w:val="en-US"/>
        </w:rPr>
      </w:pPr>
    </w:p>
    <w:p w14:paraId="276E5707" w14:textId="4F0D7937" w:rsidR="00C7567F" w:rsidRPr="00C7567F" w:rsidRDefault="00C7567F" w:rsidP="00C7567F">
      <w:pPr>
        <w:rPr>
          <w:sz w:val="40"/>
          <w:szCs w:val="40"/>
          <w:lang w:val="en-US"/>
        </w:rPr>
      </w:pPr>
    </w:p>
    <w:p w14:paraId="52F00C5E" w14:textId="5E1766BC" w:rsidR="00C7567F" w:rsidRPr="00C7567F" w:rsidRDefault="00C7567F" w:rsidP="00C7567F">
      <w:pPr>
        <w:rPr>
          <w:sz w:val="40"/>
          <w:szCs w:val="40"/>
          <w:lang w:val="en-US"/>
        </w:rPr>
      </w:pPr>
    </w:p>
    <w:p w14:paraId="42CD2C6A" w14:textId="542DAA7C" w:rsidR="00C7567F" w:rsidRDefault="00C7567F" w:rsidP="00C7567F">
      <w:pPr>
        <w:rPr>
          <w:sz w:val="40"/>
          <w:szCs w:val="40"/>
          <w:lang w:val="en-US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243AEE" w:rsidRPr="00243AEE" w14:paraId="40D8ABCB" w14:textId="77777777" w:rsidTr="00243AEE">
        <w:trPr>
          <w:jc w:val="center"/>
        </w:trPr>
        <w:tc>
          <w:tcPr>
            <w:tcW w:w="1185" w:type="dxa"/>
            <w:shd w:val="clear" w:color="auto" w:fill="BF8F00" w:themeFill="accent4" w:themeFillShade="BF"/>
          </w:tcPr>
          <w:p w14:paraId="3D87CB7B" w14:textId="3990502B" w:rsidR="009053D2" w:rsidRPr="00243AEE" w:rsidRDefault="009053D2" w:rsidP="00243AEE">
            <w:pPr>
              <w:jc w:val="center"/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</w:pPr>
            <w:r w:rsidRPr="00243AEE"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  <w:t>M</w:t>
            </w:r>
          </w:p>
        </w:tc>
        <w:tc>
          <w:tcPr>
            <w:tcW w:w="1185" w:type="dxa"/>
            <w:shd w:val="clear" w:color="auto" w:fill="BF8F00" w:themeFill="accent4" w:themeFillShade="BF"/>
          </w:tcPr>
          <w:p w14:paraId="1D960CFF" w14:textId="395FC989" w:rsidR="009053D2" w:rsidRPr="00243AEE" w:rsidRDefault="009053D2" w:rsidP="00243AEE">
            <w:pPr>
              <w:jc w:val="center"/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</w:pPr>
            <w:r w:rsidRPr="00243AEE"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BF8F00" w:themeFill="accent4" w:themeFillShade="BF"/>
          </w:tcPr>
          <w:p w14:paraId="207D47EA" w14:textId="22DD1C06" w:rsidR="009053D2" w:rsidRPr="00243AEE" w:rsidRDefault="009053D2" w:rsidP="00243AEE">
            <w:pPr>
              <w:jc w:val="center"/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</w:pPr>
            <w:r w:rsidRPr="00243AEE"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  <w:t>W</w:t>
            </w:r>
          </w:p>
        </w:tc>
        <w:tc>
          <w:tcPr>
            <w:tcW w:w="1185" w:type="dxa"/>
            <w:shd w:val="clear" w:color="auto" w:fill="BF8F00" w:themeFill="accent4" w:themeFillShade="BF"/>
          </w:tcPr>
          <w:p w14:paraId="013C951B" w14:textId="74F11141" w:rsidR="009053D2" w:rsidRPr="00243AEE" w:rsidRDefault="009053D2" w:rsidP="00243AEE">
            <w:pPr>
              <w:jc w:val="center"/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</w:pPr>
            <w:r w:rsidRPr="00243AEE"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BF8F00" w:themeFill="accent4" w:themeFillShade="BF"/>
          </w:tcPr>
          <w:p w14:paraId="0C30F006" w14:textId="48289586" w:rsidR="009053D2" w:rsidRPr="00243AEE" w:rsidRDefault="009053D2" w:rsidP="00243AEE">
            <w:pPr>
              <w:jc w:val="center"/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</w:pPr>
            <w:r w:rsidRPr="00243AEE"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  <w:t>F</w:t>
            </w:r>
          </w:p>
        </w:tc>
        <w:tc>
          <w:tcPr>
            <w:tcW w:w="1185" w:type="dxa"/>
            <w:shd w:val="clear" w:color="auto" w:fill="BF8F00" w:themeFill="accent4" w:themeFillShade="BF"/>
          </w:tcPr>
          <w:p w14:paraId="4C74C709" w14:textId="21CD988D" w:rsidR="009053D2" w:rsidRPr="00243AEE" w:rsidRDefault="009053D2" w:rsidP="00243AEE">
            <w:pPr>
              <w:jc w:val="center"/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</w:pPr>
            <w:r w:rsidRPr="00243AEE"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  <w:t>S</w:t>
            </w:r>
          </w:p>
        </w:tc>
        <w:tc>
          <w:tcPr>
            <w:tcW w:w="1186" w:type="dxa"/>
            <w:shd w:val="clear" w:color="auto" w:fill="BF8F00" w:themeFill="accent4" w:themeFillShade="BF"/>
          </w:tcPr>
          <w:p w14:paraId="370473BB" w14:textId="3B0BF87B" w:rsidR="009053D2" w:rsidRPr="00243AEE" w:rsidRDefault="009053D2" w:rsidP="00243AEE">
            <w:pPr>
              <w:jc w:val="center"/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</w:pPr>
            <w:r w:rsidRPr="00243AEE"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  <w:t>S</w:t>
            </w:r>
          </w:p>
        </w:tc>
      </w:tr>
      <w:tr w:rsidR="00F852FA" w:rsidRPr="00F852FA" w14:paraId="5EC17BCE" w14:textId="77777777" w:rsidTr="00243AEE">
        <w:trPr>
          <w:jc w:val="center"/>
        </w:trPr>
        <w:tc>
          <w:tcPr>
            <w:tcW w:w="1185" w:type="dxa"/>
          </w:tcPr>
          <w:p w14:paraId="534362F0" w14:textId="77777777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5B376302" w14:textId="77777777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76DE2B0D" w14:textId="77777777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44267E12" w14:textId="6690CD4E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</w:t>
            </w:r>
          </w:p>
        </w:tc>
        <w:tc>
          <w:tcPr>
            <w:tcW w:w="1185" w:type="dxa"/>
          </w:tcPr>
          <w:p w14:paraId="13BF4532" w14:textId="5C211528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</w:t>
            </w:r>
          </w:p>
        </w:tc>
        <w:tc>
          <w:tcPr>
            <w:tcW w:w="1185" w:type="dxa"/>
          </w:tcPr>
          <w:p w14:paraId="2BCE3BAC" w14:textId="7C3587FA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</w:t>
            </w:r>
          </w:p>
        </w:tc>
        <w:tc>
          <w:tcPr>
            <w:tcW w:w="1186" w:type="dxa"/>
          </w:tcPr>
          <w:p w14:paraId="21D40B48" w14:textId="2CAE89F7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4</w:t>
            </w:r>
          </w:p>
        </w:tc>
      </w:tr>
      <w:tr w:rsidR="00F852FA" w:rsidRPr="00F852FA" w14:paraId="33D7CDE7" w14:textId="77777777" w:rsidTr="00243AEE">
        <w:trPr>
          <w:jc w:val="center"/>
        </w:trPr>
        <w:tc>
          <w:tcPr>
            <w:tcW w:w="1185" w:type="dxa"/>
          </w:tcPr>
          <w:p w14:paraId="3FB785F2" w14:textId="3EEFA438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5</w:t>
            </w:r>
          </w:p>
        </w:tc>
        <w:tc>
          <w:tcPr>
            <w:tcW w:w="1185" w:type="dxa"/>
          </w:tcPr>
          <w:p w14:paraId="7E9A7545" w14:textId="0A7BC9DF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6</w:t>
            </w:r>
          </w:p>
        </w:tc>
        <w:tc>
          <w:tcPr>
            <w:tcW w:w="1185" w:type="dxa"/>
          </w:tcPr>
          <w:p w14:paraId="0691C88A" w14:textId="49FC151A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21C6FBF9" w14:textId="66C25CE9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69BD4EE1" w14:textId="49734803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1E87FC43" w14:textId="66F30BE6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0</w:t>
            </w:r>
          </w:p>
        </w:tc>
        <w:tc>
          <w:tcPr>
            <w:tcW w:w="1186" w:type="dxa"/>
          </w:tcPr>
          <w:p w14:paraId="61E546BE" w14:textId="7EA8F1CB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1</w:t>
            </w:r>
          </w:p>
        </w:tc>
      </w:tr>
      <w:tr w:rsidR="00F852FA" w:rsidRPr="00F852FA" w14:paraId="44C222CA" w14:textId="77777777" w:rsidTr="00243AEE">
        <w:trPr>
          <w:jc w:val="center"/>
        </w:trPr>
        <w:tc>
          <w:tcPr>
            <w:tcW w:w="1185" w:type="dxa"/>
          </w:tcPr>
          <w:p w14:paraId="7902D973" w14:textId="675734DA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2</w:t>
            </w:r>
          </w:p>
        </w:tc>
        <w:tc>
          <w:tcPr>
            <w:tcW w:w="1185" w:type="dxa"/>
          </w:tcPr>
          <w:p w14:paraId="7D5D1C5E" w14:textId="1172BEEE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3</w:t>
            </w:r>
          </w:p>
        </w:tc>
        <w:tc>
          <w:tcPr>
            <w:tcW w:w="1185" w:type="dxa"/>
          </w:tcPr>
          <w:p w14:paraId="78162B45" w14:textId="56830DA0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4</w:t>
            </w:r>
          </w:p>
        </w:tc>
        <w:tc>
          <w:tcPr>
            <w:tcW w:w="1185" w:type="dxa"/>
          </w:tcPr>
          <w:p w14:paraId="0586F047" w14:textId="4E7CBBBF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5</w:t>
            </w:r>
          </w:p>
        </w:tc>
        <w:tc>
          <w:tcPr>
            <w:tcW w:w="1185" w:type="dxa"/>
          </w:tcPr>
          <w:p w14:paraId="24BC9129" w14:textId="5F78A3F1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6</w:t>
            </w:r>
          </w:p>
        </w:tc>
        <w:tc>
          <w:tcPr>
            <w:tcW w:w="1185" w:type="dxa"/>
          </w:tcPr>
          <w:p w14:paraId="7119A2AA" w14:textId="182872A3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7</w:t>
            </w:r>
          </w:p>
        </w:tc>
        <w:tc>
          <w:tcPr>
            <w:tcW w:w="1186" w:type="dxa"/>
          </w:tcPr>
          <w:p w14:paraId="7F824C9D" w14:textId="5B584518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8</w:t>
            </w:r>
          </w:p>
        </w:tc>
      </w:tr>
      <w:tr w:rsidR="00F852FA" w:rsidRPr="00F852FA" w14:paraId="443C19D0" w14:textId="77777777" w:rsidTr="00243AEE">
        <w:trPr>
          <w:jc w:val="center"/>
        </w:trPr>
        <w:tc>
          <w:tcPr>
            <w:tcW w:w="1185" w:type="dxa"/>
          </w:tcPr>
          <w:p w14:paraId="66BD6DAE" w14:textId="4094479F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9</w:t>
            </w:r>
          </w:p>
        </w:tc>
        <w:tc>
          <w:tcPr>
            <w:tcW w:w="1185" w:type="dxa"/>
          </w:tcPr>
          <w:p w14:paraId="0C25A54C" w14:textId="0C43DCEB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0</w:t>
            </w:r>
          </w:p>
        </w:tc>
        <w:tc>
          <w:tcPr>
            <w:tcW w:w="1185" w:type="dxa"/>
          </w:tcPr>
          <w:p w14:paraId="1B431C78" w14:textId="76EE1589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1</w:t>
            </w:r>
          </w:p>
        </w:tc>
        <w:tc>
          <w:tcPr>
            <w:tcW w:w="1185" w:type="dxa"/>
          </w:tcPr>
          <w:p w14:paraId="78A7E27C" w14:textId="40F9744B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2</w:t>
            </w:r>
          </w:p>
        </w:tc>
        <w:tc>
          <w:tcPr>
            <w:tcW w:w="1185" w:type="dxa"/>
          </w:tcPr>
          <w:p w14:paraId="5BA8A668" w14:textId="3E228A8A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3</w:t>
            </w:r>
          </w:p>
        </w:tc>
        <w:tc>
          <w:tcPr>
            <w:tcW w:w="1185" w:type="dxa"/>
          </w:tcPr>
          <w:p w14:paraId="7004CB41" w14:textId="2E483431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4</w:t>
            </w:r>
          </w:p>
        </w:tc>
        <w:tc>
          <w:tcPr>
            <w:tcW w:w="1186" w:type="dxa"/>
          </w:tcPr>
          <w:p w14:paraId="02F676E6" w14:textId="60E770FB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5</w:t>
            </w:r>
          </w:p>
        </w:tc>
      </w:tr>
      <w:tr w:rsidR="00C7567F" w:rsidRPr="00F852FA" w14:paraId="74A51E7A" w14:textId="77777777" w:rsidTr="00243AEE">
        <w:trPr>
          <w:jc w:val="center"/>
        </w:trPr>
        <w:tc>
          <w:tcPr>
            <w:tcW w:w="1185" w:type="dxa"/>
          </w:tcPr>
          <w:p w14:paraId="50B72C9C" w14:textId="02A6C6FA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6</w:t>
            </w:r>
          </w:p>
        </w:tc>
        <w:tc>
          <w:tcPr>
            <w:tcW w:w="1185" w:type="dxa"/>
          </w:tcPr>
          <w:p w14:paraId="1E374AAB" w14:textId="5F1FBC99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7</w:t>
            </w:r>
          </w:p>
        </w:tc>
        <w:tc>
          <w:tcPr>
            <w:tcW w:w="1185" w:type="dxa"/>
          </w:tcPr>
          <w:p w14:paraId="4A384E79" w14:textId="2C8FF78A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8</w:t>
            </w:r>
          </w:p>
        </w:tc>
        <w:tc>
          <w:tcPr>
            <w:tcW w:w="1185" w:type="dxa"/>
          </w:tcPr>
          <w:p w14:paraId="6D275551" w14:textId="3F95FF13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9</w:t>
            </w:r>
          </w:p>
        </w:tc>
        <w:tc>
          <w:tcPr>
            <w:tcW w:w="1185" w:type="dxa"/>
          </w:tcPr>
          <w:p w14:paraId="1900EAB5" w14:textId="2D2C2466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0</w:t>
            </w:r>
          </w:p>
        </w:tc>
        <w:tc>
          <w:tcPr>
            <w:tcW w:w="1185" w:type="dxa"/>
          </w:tcPr>
          <w:p w14:paraId="5338D2FB" w14:textId="08DB6175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1</w:t>
            </w:r>
          </w:p>
        </w:tc>
        <w:tc>
          <w:tcPr>
            <w:tcW w:w="1186" w:type="dxa"/>
          </w:tcPr>
          <w:p w14:paraId="4602CDFC" w14:textId="32941696" w:rsidR="00C7567F" w:rsidRPr="00F852FA" w:rsidRDefault="00C7567F" w:rsidP="00243AEE">
            <w:pPr>
              <w:jc w:val="center"/>
              <w:rPr>
                <w:color w:val="FFFF00"/>
                <w:sz w:val="40"/>
                <w:szCs w:val="40"/>
              </w:rPr>
            </w:pPr>
          </w:p>
        </w:tc>
      </w:tr>
    </w:tbl>
    <w:p w14:paraId="76F237ED" w14:textId="5BC46327" w:rsidR="00C7567F" w:rsidRPr="00F852FA" w:rsidRDefault="00C7567F" w:rsidP="00C7567F">
      <w:pPr>
        <w:ind w:firstLine="720"/>
        <w:rPr>
          <w:color w:val="FFFF00"/>
          <w:sz w:val="40"/>
          <w:szCs w:val="40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852FA" w:rsidRPr="00F852FA" w14:paraId="6CF1B975" w14:textId="77777777" w:rsidTr="00C7567F">
        <w:tc>
          <w:tcPr>
            <w:tcW w:w="4148" w:type="dxa"/>
          </w:tcPr>
          <w:p w14:paraId="55AE30F0" w14:textId="69148F0B" w:rsidR="00C7567F" w:rsidRPr="00F852FA" w:rsidRDefault="00C7567F" w:rsidP="00C7567F">
            <w:pPr>
              <w:rPr>
                <w:rFonts w:asciiTheme="majorHAnsi" w:hAnsiTheme="majorHAnsi"/>
                <w:color w:val="FFFF00"/>
                <w:sz w:val="40"/>
                <w:szCs w:val="40"/>
                <w:lang w:val="en-US"/>
              </w:rPr>
            </w:pPr>
            <w:r w:rsidRPr="00F852FA">
              <w:rPr>
                <w:rFonts w:asciiTheme="majorHAnsi" w:hAnsiTheme="majorHAnsi"/>
                <w:color w:val="FFFF00"/>
                <w:sz w:val="40"/>
                <w:szCs w:val="40"/>
                <w:lang w:val="en-US"/>
              </w:rPr>
              <w:t>28</w:t>
            </w:r>
            <w:proofErr w:type="spellStart"/>
            <w:r w:rsidR="009053D2" w:rsidRPr="00F852FA">
              <w:rPr>
                <w:rFonts w:asciiTheme="majorHAnsi" w:hAnsiTheme="majorHAnsi"/>
                <w:color w:val="FFFF00"/>
                <w:sz w:val="40"/>
                <w:szCs w:val="40"/>
                <w:vertAlign w:val="superscript"/>
              </w:rPr>
              <w:t>th</w:t>
            </w:r>
            <w:proofErr w:type="spellEnd"/>
            <w:r w:rsidR="00D16DB1" w:rsidRPr="00F852FA">
              <w:rPr>
                <w:rFonts w:asciiTheme="majorHAnsi" w:hAnsiTheme="majorHAnsi"/>
                <w:color w:val="FFFF00"/>
                <w:sz w:val="40"/>
                <w:szCs w:val="40"/>
                <w:vertAlign w:val="superscript"/>
                <w:lang w:val="en-US"/>
              </w:rPr>
              <w:t xml:space="preserve"> </w:t>
            </w:r>
            <w:r w:rsidR="00D16DB1" w:rsidRPr="00F852FA">
              <w:rPr>
                <w:rFonts w:asciiTheme="majorHAnsi" w:hAnsiTheme="majorHAnsi"/>
                <w:color w:val="FFFF00"/>
                <w:sz w:val="40"/>
                <w:szCs w:val="40"/>
                <w:lang w:val="en-US"/>
              </w:rPr>
              <w:t>October</w:t>
            </w:r>
          </w:p>
        </w:tc>
        <w:tc>
          <w:tcPr>
            <w:tcW w:w="4148" w:type="dxa"/>
          </w:tcPr>
          <w:p w14:paraId="16985496" w14:textId="46D533E4" w:rsidR="00C7567F" w:rsidRPr="00F852FA" w:rsidRDefault="00D16DB1" w:rsidP="00C7567F">
            <w:pPr>
              <w:rPr>
                <w:rFonts w:asciiTheme="majorHAnsi" w:hAnsiTheme="majorHAnsi"/>
                <w:color w:val="FFFF00"/>
                <w:sz w:val="40"/>
                <w:szCs w:val="40"/>
                <w:lang w:val="en-US"/>
              </w:rPr>
            </w:pPr>
            <w:r w:rsidRPr="00F852FA">
              <w:rPr>
                <w:rFonts w:asciiTheme="majorHAnsi" w:hAnsiTheme="majorHAnsi"/>
                <w:color w:val="FFFF00"/>
                <w:sz w:val="40"/>
                <w:szCs w:val="40"/>
                <w:lang w:val="en-US"/>
              </w:rPr>
              <w:t>National holiday</w:t>
            </w:r>
          </w:p>
        </w:tc>
      </w:tr>
    </w:tbl>
    <w:p w14:paraId="5381E4BE" w14:textId="181CB333" w:rsidR="00C7567F" w:rsidRDefault="00762EE4" w:rsidP="00C7567F">
      <w:pPr>
        <w:ind w:firstLine="720"/>
        <w:rPr>
          <w:sz w:val="40"/>
          <w:szCs w:val="4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82B0D2" wp14:editId="652E7324">
                <wp:simplePos x="0" y="0"/>
                <wp:positionH relativeFrom="margin">
                  <wp:align>center</wp:align>
                </wp:positionH>
                <wp:positionV relativeFrom="paragraph">
                  <wp:posOffset>219</wp:posOffset>
                </wp:positionV>
                <wp:extent cx="1828800" cy="788035"/>
                <wp:effectExtent l="0" t="0" r="0" b="0"/>
                <wp:wrapSquare wrapText="bothSides"/>
                <wp:docPr id="33" name="Πλαίσιο κειμένο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CF8396" w14:textId="7C81ADB5" w:rsidR="000C22B2" w:rsidRPr="00762EE4" w:rsidRDefault="000C22B2" w:rsidP="00762EE4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EE4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B0D2" id="Πλαίσιο κειμένου 33" o:spid="_x0000_s1048" type="#_x0000_t202" style="position:absolute;left:0;text-align:left;margin-left:0;margin-top:0;width:2in;height:62.05pt;z-index:2517063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" filled="f" stroked="f">
                <v:textbox>
                  <w:txbxContent>
                    <w:p w14:paraId="2ACF8396" w14:textId="7C81ADB5" w:rsidR="000C22B2" w:rsidRPr="00762EE4" w:rsidRDefault="000C22B2" w:rsidP="00762EE4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EE4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30DB76" w14:textId="00A79809" w:rsidR="00762EE4" w:rsidRPr="00762EE4" w:rsidRDefault="00762EE4" w:rsidP="00762EE4">
      <w:pPr>
        <w:rPr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E9EA20" wp14:editId="05164632">
                <wp:simplePos x="0" y="0"/>
                <wp:positionH relativeFrom="margin">
                  <wp:align>center</wp:align>
                </wp:positionH>
                <wp:positionV relativeFrom="paragraph">
                  <wp:posOffset>309517</wp:posOffset>
                </wp:positionV>
                <wp:extent cx="1828800" cy="1828800"/>
                <wp:effectExtent l="0" t="0" r="0" b="0"/>
                <wp:wrapSquare wrapText="bothSides"/>
                <wp:docPr id="34" name="Πλαίσιο κειμένο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21424" w14:textId="669C4EDE" w:rsidR="000C22B2" w:rsidRPr="00D16DB1" w:rsidRDefault="00D16DB1" w:rsidP="00762EE4">
                            <w:pPr>
                              <w:jc w:val="center"/>
                              <w:rPr>
                                <w:color w:val="002060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9EA20" id="Πλαίσιο κειμένου 34" o:spid="_x0000_s1049" type="#_x0000_t202" style="position:absolute;margin-left:0;margin-top:24.35pt;width:2in;height:2in;z-index:2517084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" filled="f" stroked="f">
                <v:textbox style="mso-fit-shape-to-text:t">
                  <w:txbxContent>
                    <w:p w14:paraId="5BE21424" w14:textId="669C4EDE" w:rsidR="000C22B2" w:rsidRPr="00D16DB1" w:rsidRDefault="00D16DB1" w:rsidP="00762EE4">
                      <w:pPr>
                        <w:jc w:val="center"/>
                        <w:rPr>
                          <w:color w:val="002060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0F17BC" w14:textId="47938023" w:rsidR="00762EE4" w:rsidRDefault="00762EE4" w:rsidP="00762EE4">
      <w:pPr>
        <w:rPr>
          <w:sz w:val="40"/>
          <w:szCs w:val="40"/>
          <w:lang w:val="en-US"/>
        </w:rPr>
      </w:pPr>
    </w:p>
    <w:p w14:paraId="39A856C1" w14:textId="3F4162F4" w:rsidR="00762EE4" w:rsidRDefault="00762EE4" w:rsidP="00762EE4">
      <w:pPr>
        <w:rPr>
          <w:sz w:val="40"/>
          <w:szCs w:val="40"/>
          <w:lang w:val="en-US"/>
        </w:rPr>
      </w:pPr>
    </w:p>
    <w:p w14:paraId="2D2E099A" w14:textId="06E97CDE" w:rsidR="00762EE4" w:rsidRDefault="00762EE4" w:rsidP="00762EE4">
      <w:pPr>
        <w:tabs>
          <w:tab w:val="left" w:pos="1225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noProof/>
        </w:rPr>
        <w:drawing>
          <wp:inline distT="0" distB="0" distL="0" distR="0" wp14:anchorId="260A1E24" wp14:editId="72AD8C3A">
            <wp:extent cx="5274310" cy="2967990"/>
            <wp:effectExtent l="0" t="0" r="2540" b="381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7301" w14:textId="77777777" w:rsidR="00762EE4" w:rsidRPr="00762EE4" w:rsidRDefault="00762EE4" w:rsidP="00762EE4">
      <w:pPr>
        <w:tabs>
          <w:tab w:val="left" w:pos="1225"/>
        </w:tabs>
        <w:rPr>
          <w:sz w:val="40"/>
          <w:szCs w:val="40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D16DB1" w:rsidRPr="00D16DB1" w14:paraId="6174D125" w14:textId="77777777" w:rsidTr="00676E7F">
        <w:tc>
          <w:tcPr>
            <w:tcW w:w="1185" w:type="dxa"/>
            <w:shd w:val="clear" w:color="auto" w:fill="C45911" w:themeFill="accent2" w:themeFillShade="BF"/>
          </w:tcPr>
          <w:p w14:paraId="62BFA728" w14:textId="28FB84FB" w:rsidR="00D16DB1" w:rsidRPr="00D16DB1" w:rsidRDefault="00D16DB1" w:rsidP="00D16DB1">
            <w:pPr>
              <w:tabs>
                <w:tab w:val="left" w:pos="1225"/>
              </w:tabs>
              <w:jc w:val="center"/>
              <w:rPr>
                <w:rFonts w:ascii="Curlz MT" w:hAnsi="Curlz MT"/>
                <w:color w:val="171717" w:themeColor="background2" w:themeShade="1A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M</w:t>
            </w:r>
          </w:p>
        </w:tc>
        <w:tc>
          <w:tcPr>
            <w:tcW w:w="1185" w:type="dxa"/>
            <w:shd w:val="clear" w:color="auto" w:fill="C45911" w:themeFill="accent2" w:themeFillShade="BF"/>
          </w:tcPr>
          <w:p w14:paraId="6D7C9952" w14:textId="4F192F1C" w:rsidR="00D16DB1" w:rsidRPr="00D16DB1" w:rsidRDefault="00D16DB1" w:rsidP="00D16DB1">
            <w:pPr>
              <w:tabs>
                <w:tab w:val="left" w:pos="1225"/>
              </w:tabs>
              <w:jc w:val="center"/>
              <w:rPr>
                <w:rFonts w:ascii="Curlz MT" w:hAnsi="Curlz MT"/>
                <w:color w:val="171717" w:themeColor="background2" w:themeShade="1A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C45911" w:themeFill="accent2" w:themeFillShade="BF"/>
          </w:tcPr>
          <w:p w14:paraId="6012DF4A" w14:textId="39DEBA84" w:rsidR="00D16DB1" w:rsidRPr="00D16DB1" w:rsidRDefault="00D16DB1" w:rsidP="00D16DB1">
            <w:pPr>
              <w:tabs>
                <w:tab w:val="left" w:pos="1225"/>
              </w:tabs>
              <w:jc w:val="center"/>
              <w:rPr>
                <w:rFonts w:ascii="Curlz MT" w:hAnsi="Curlz MT"/>
                <w:color w:val="171717" w:themeColor="background2" w:themeShade="1A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W</w:t>
            </w:r>
          </w:p>
        </w:tc>
        <w:tc>
          <w:tcPr>
            <w:tcW w:w="1185" w:type="dxa"/>
            <w:shd w:val="clear" w:color="auto" w:fill="C45911" w:themeFill="accent2" w:themeFillShade="BF"/>
          </w:tcPr>
          <w:p w14:paraId="4F0D0781" w14:textId="709CC141" w:rsidR="00D16DB1" w:rsidRPr="00D16DB1" w:rsidRDefault="00D16DB1" w:rsidP="00D16DB1">
            <w:pPr>
              <w:tabs>
                <w:tab w:val="left" w:pos="1225"/>
              </w:tabs>
              <w:jc w:val="center"/>
              <w:rPr>
                <w:rFonts w:ascii="Curlz MT" w:hAnsi="Curlz MT"/>
                <w:color w:val="171717" w:themeColor="background2" w:themeShade="1A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C45911" w:themeFill="accent2" w:themeFillShade="BF"/>
          </w:tcPr>
          <w:p w14:paraId="41E5AFBD" w14:textId="76B9F97F" w:rsidR="00D16DB1" w:rsidRPr="00D16DB1" w:rsidRDefault="00D16DB1" w:rsidP="00D16DB1">
            <w:pPr>
              <w:tabs>
                <w:tab w:val="left" w:pos="1225"/>
              </w:tabs>
              <w:jc w:val="center"/>
              <w:rPr>
                <w:rFonts w:ascii="Curlz MT" w:hAnsi="Curlz MT"/>
                <w:color w:val="171717" w:themeColor="background2" w:themeShade="1A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F</w:t>
            </w:r>
          </w:p>
        </w:tc>
        <w:tc>
          <w:tcPr>
            <w:tcW w:w="1185" w:type="dxa"/>
            <w:shd w:val="clear" w:color="auto" w:fill="C45911" w:themeFill="accent2" w:themeFillShade="BF"/>
          </w:tcPr>
          <w:p w14:paraId="2393B144" w14:textId="7FB587BB" w:rsidR="00D16DB1" w:rsidRPr="00D16DB1" w:rsidRDefault="00D16DB1" w:rsidP="00D16DB1">
            <w:pPr>
              <w:tabs>
                <w:tab w:val="left" w:pos="1225"/>
              </w:tabs>
              <w:jc w:val="center"/>
              <w:rPr>
                <w:rFonts w:ascii="Curlz MT" w:hAnsi="Curlz MT"/>
                <w:color w:val="171717" w:themeColor="background2" w:themeShade="1A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S</w:t>
            </w:r>
          </w:p>
        </w:tc>
        <w:tc>
          <w:tcPr>
            <w:tcW w:w="1186" w:type="dxa"/>
            <w:shd w:val="clear" w:color="auto" w:fill="C45911" w:themeFill="accent2" w:themeFillShade="BF"/>
          </w:tcPr>
          <w:p w14:paraId="74043BBE" w14:textId="1134F2E1" w:rsidR="00D16DB1" w:rsidRPr="00D16DB1" w:rsidRDefault="00D16DB1" w:rsidP="00D16DB1">
            <w:pPr>
              <w:tabs>
                <w:tab w:val="left" w:pos="1225"/>
              </w:tabs>
              <w:jc w:val="center"/>
              <w:rPr>
                <w:rFonts w:ascii="Curlz MT" w:hAnsi="Curlz MT"/>
                <w:color w:val="171717" w:themeColor="background2" w:themeShade="1A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S</w:t>
            </w:r>
          </w:p>
        </w:tc>
      </w:tr>
      <w:tr w:rsidR="00F852FA" w:rsidRPr="00F852FA" w14:paraId="19FCB3D6" w14:textId="77777777" w:rsidTr="00762EE4">
        <w:tc>
          <w:tcPr>
            <w:tcW w:w="1185" w:type="dxa"/>
          </w:tcPr>
          <w:p w14:paraId="598872A6" w14:textId="77777777" w:rsidR="00762EE4" w:rsidRPr="00F852FA" w:rsidRDefault="00762EE4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62A32DF5" w14:textId="77777777" w:rsidR="00762EE4" w:rsidRPr="00F852FA" w:rsidRDefault="00762EE4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2927002C" w14:textId="77777777" w:rsidR="00762EE4" w:rsidRPr="00F852FA" w:rsidRDefault="00762EE4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583E6E9A" w14:textId="77777777" w:rsidR="00762EE4" w:rsidRPr="00F852FA" w:rsidRDefault="00762EE4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6E25E2E2" w14:textId="77777777" w:rsidR="00762EE4" w:rsidRPr="00F852FA" w:rsidRDefault="00762EE4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3E7DE93E" w14:textId="77777777" w:rsidR="00762EE4" w:rsidRPr="00F852FA" w:rsidRDefault="00762EE4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  <w:lang w:val="en-US"/>
              </w:rPr>
            </w:pPr>
          </w:p>
        </w:tc>
        <w:tc>
          <w:tcPr>
            <w:tcW w:w="1186" w:type="dxa"/>
          </w:tcPr>
          <w:p w14:paraId="7F69D426" w14:textId="7E9C8022" w:rsidR="00762EE4" w:rsidRPr="00F852FA" w:rsidRDefault="00762EE4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</w:t>
            </w:r>
          </w:p>
        </w:tc>
      </w:tr>
      <w:tr w:rsidR="00F852FA" w:rsidRPr="00F852FA" w14:paraId="57D63D64" w14:textId="77777777" w:rsidTr="00762EE4">
        <w:tc>
          <w:tcPr>
            <w:tcW w:w="1185" w:type="dxa"/>
          </w:tcPr>
          <w:p w14:paraId="0E8BE04D" w14:textId="5FA8AE32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</w:t>
            </w:r>
          </w:p>
        </w:tc>
        <w:tc>
          <w:tcPr>
            <w:tcW w:w="1185" w:type="dxa"/>
          </w:tcPr>
          <w:p w14:paraId="2728AF5C" w14:textId="652F93B2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</w:t>
            </w:r>
          </w:p>
        </w:tc>
        <w:tc>
          <w:tcPr>
            <w:tcW w:w="1185" w:type="dxa"/>
          </w:tcPr>
          <w:p w14:paraId="5EDC178A" w14:textId="6D420434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3C7FEF09" w14:textId="18A8385A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5</w:t>
            </w:r>
          </w:p>
        </w:tc>
        <w:tc>
          <w:tcPr>
            <w:tcW w:w="1185" w:type="dxa"/>
          </w:tcPr>
          <w:p w14:paraId="1302074F" w14:textId="0886991C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6</w:t>
            </w:r>
          </w:p>
        </w:tc>
        <w:tc>
          <w:tcPr>
            <w:tcW w:w="1185" w:type="dxa"/>
          </w:tcPr>
          <w:p w14:paraId="4FDF2FC6" w14:textId="2EAC746E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7</w:t>
            </w:r>
          </w:p>
        </w:tc>
        <w:tc>
          <w:tcPr>
            <w:tcW w:w="1186" w:type="dxa"/>
          </w:tcPr>
          <w:p w14:paraId="4038A31C" w14:textId="28FB6EB6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8</w:t>
            </w:r>
          </w:p>
        </w:tc>
      </w:tr>
      <w:tr w:rsidR="00F852FA" w:rsidRPr="00F852FA" w14:paraId="7A291E8C" w14:textId="77777777" w:rsidTr="00762EE4">
        <w:tc>
          <w:tcPr>
            <w:tcW w:w="1185" w:type="dxa"/>
          </w:tcPr>
          <w:p w14:paraId="50FE0576" w14:textId="50D31249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3C245B6E" w14:textId="32176699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0</w:t>
            </w:r>
          </w:p>
        </w:tc>
        <w:tc>
          <w:tcPr>
            <w:tcW w:w="1185" w:type="dxa"/>
          </w:tcPr>
          <w:p w14:paraId="59D46373" w14:textId="76D595A2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1</w:t>
            </w:r>
          </w:p>
        </w:tc>
        <w:tc>
          <w:tcPr>
            <w:tcW w:w="1185" w:type="dxa"/>
          </w:tcPr>
          <w:p w14:paraId="43F82079" w14:textId="279775AE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2</w:t>
            </w:r>
          </w:p>
        </w:tc>
        <w:tc>
          <w:tcPr>
            <w:tcW w:w="1185" w:type="dxa"/>
          </w:tcPr>
          <w:p w14:paraId="210298CD" w14:textId="6F00992C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3</w:t>
            </w:r>
          </w:p>
        </w:tc>
        <w:tc>
          <w:tcPr>
            <w:tcW w:w="1185" w:type="dxa"/>
          </w:tcPr>
          <w:p w14:paraId="7BACB7F3" w14:textId="169FF9AC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4</w:t>
            </w:r>
          </w:p>
        </w:tc>
        <w:tc>
          <w:tcPr>
            <w:tcW w:w="1186" w:type="dxa"/>
          </w:tcPr>
          <w:p w14:paraId="2C19F06C" w14:textId="575F9932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5</w:t>
            </w:r>
          </w:p>
        </w:tc>
      </w:tr>
      <w:tr w:rsidR="00F852FA" w:rsidRPr="00F852FA" w14:paraId="7E44ECF0" w14:textId="77777777" w:rsidTr="00762EE4">
        <w:tc>
          <w:tcPr>
            <w:tcW w:w="1185" w:type="dxa"/>
          </w:tcPr>
          <w:p w14:paraId="1685CD5C" w14:textId="4ECF4B24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6</w:t>
            </w:r>
          </w:p>
        </w:tc>
        <w:tc>
          <w:tcPr>
            <w:tcW w:w="1185" w:type="dxa"/>
          </w:tcPr>
          <w:p w14:paraId="2623F680" w14:textId="09197009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7</w:t>
            </w:r>
          </w:p>
        </w:tc>
        <w:tc>
          <w:tcPr>
            <w:tcW w:w="1185" w:type="dxa"/>
          </w:tcPr>
          <w:p w14:paraId="4CB44931" w14:textId="0030BA06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8</w:t>
            </w:r>
          </w:p>
        </w:tc>
        <w:tc>
          <w:tcPr>
            <w:tcW w:w="1185" w:type="dxa"/>
          </w:tcPr>
          <w:p w14:paraId="3B68BB96" w14:textId="58A4562D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9</w:t>
            </w:r>
          </w:p>
        </w:tc>
        <w:tc>
          <w:tcPr>
            <w:tcW w:w="1185" w:type="dxa"/>
          </w:tcPr>
          <w:p w14:paraId="3BF13AB7" w14:textId="6FB247D5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0</w:t>
            </w:r>
          </w:p>
        </w:tc>
        <w:tc>
          <w:tcPr>
            <w:tcW w:w="1185" w:type="dxa"/>
          </w:tcPr>
          <w:p w14:paraId="3066546D" w14:textId="6D48A011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1</w:t>
            </w:r>
          </w:p>
        </w:tc>
        <w:tc>
          <w:tcPr>
            <w:tcW w:w="1186" w:type="dxa"/>
          </w:tcPr>
          <w:p w14:paraId="60C19A2F" w14:textId="08505234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2</w:t>
            </w:r>
          </w:p>
        </w:tc>
      </w:tr>
      <w:tr w:rsidR="00F852FA" w:rsidRPr="00F852FA" w14:paraId="7801965A" w14:textId="77777777" w:rsidTr="00762EE4">
        <w:tc>
          <w:tcPr>
            <w:tcW w:w="1185" w:type="dxa"/>
          </w:tcPr>
          <w:p w14:paraId="3542BAA9" w14:textId="7BDE46B5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3</w:t>
            </w:r>
          </w:p>
        </w:tc>
        <w:tc>
          <w:tcPr>
            <w:tcW w:w="1185" w:type="dxa"/>
          </w:tcPr>
          <w:p w14:paraId="5BFFA874" w14:textId="0294A18D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4</w:t>
            </w:r>
          </w:p>
        </w:tc>
        <w:tc>
          <w:tcPr>
            <w:tcW w:w="1185" w:type="dxa"/>
          </w:tcPr>
          <w:p w14:paraId="79EE59C8" w14:textId="5BC9B997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5</w:t>
            </w:r>
          </w:p>
        </w:tc>
        <w:tc>
          <w:tcPr>
            <w:tcW w:w="1185" w:type="dxa"/>
          </w:tcPr>
          <w:p w14:paraId="47F74039" w14:textId="41ED0806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6</w:t>
            </w:r>
          </w:p>
        </w:tc>
        <w:tc>
          <w:tcPr>
            <w:tcW w:w="1185" w:type="dxa"/>
          </w:tcPr>
          <w:p w14:paraId="73679A34" w14:textId="350548AD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7</w:t>
            </w:r>
          </w:p>
        </w:tc>
        <w:tc>
          <w:tcPr>
            <w:tcW w:w="1185" w:type="dxa"/>
          </w:tcPr>
          <w:p w14:paraId="6893B260" w14:textId="7911260E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8</w:t>
            </w:r>
          </w:p>
        </w:tc>
        <w:tc>
          <w:tcPr>
            <w:tcW w:w="1186" w:type="dxa"/>
          </w:tcPr>
          <w:p w14:paraId="052F05E3" w14:textId="3D14278C" w:rsidR="00762EE4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9</w:t>
            </w:r>
          </w:p>
        </w:tc>
      </w:tr>
      <w:tr w:rsidR="00F852FA" w:rsidRPr="00F852FA" w14:paraId="479B0B8B" w14:textId="77777777" w:rsidTr="00762EE4">
        <w:tc>
          <w:tcPr>
            <w:tcW w:w="1185" w:type="dxa"/>
          </w:tcPr>
          <w:p w14:paraId="686E1864" w14:textId="594CC1B3" w:rsidR="00233DBE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0</w:t>
            </w:r>
          </w:p>
        </w:tc>
        <w:tc>
          <w:tcPr>
            <w:tcW w:w="1185" w:type="dxa"/>
          </w:tcPr>
          <w:p w14:paraId="62AAA7B8" w14:textId="77777777" w:rsidR="00233DBE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47F12432" w14:textId="77777777" w:rsidR="00233DBE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090670A7" w14:textId="77777777" w:rsidR="00233DBE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571C6C04" w14:textId="77777777" w:rsidR="00233DBE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5" w:type="dxa"/>
          </w:tcPr>
          <w:p w14:paraId="7868BBE1" w14:textId="77777777" w:rsidR="00233DBE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</w:p>
        </w:tc>
        <w:tc>
          <w:tcPr>
            <w:tcW w:w="1186" w:type="dxa"/>
          </w:tcPr>
          <w:p w14:paraId="64FC8C30" w14:textId="77777777" w:rsidR="00233DBE" w:rsidRPr="00F852FA" w:rsidRDefault="00233DBE" w:rsidP="00301890">
            <w:pPr>
              <w:tabs>
                <w:tab w:val="left" w:pos="1225"/>
              </w:tabs>
              <w:jc w:val="center"/>
              <w:rPr>
                <w:color w:val="FFFF00"/>
                <w:sz w:val="40"/>
                <w:szCs w:val="40"/>
              </w:rPr>
            </w:pPr>
          </w:p>
        </w:tc>
      </w:tr>
    </w:tbl>
    <w:p w14:paraId="4A7E06E1" w14:textId="5439E387" w:rsidR="00762EE4" w:rsidRDefault="00762EE4" w:rsidP="00301890">
      <w:pPr>
        <w:tabs>
          <w:tab w:val="left" w:pos="1225"/>
        </w:tabs>
        <w:jc w:val="center"/>
        <w:rPr>
          <w:sz w:val="40"/>
          <w:szCs w:val="40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5466"/>
      </w:tblGrid>
      <w:tr w:rsidR="00233DBE" w:rsidRPr="00D16DB1" w14:paraId="28D88A73" w14:textId="77777777" w:rsidTr="00CB0704">
        <w:tc>
          <w:tcPr>
            <w:tcW w:w="2830" w:type="dxa"/>
          </w:tcPr>
          <w:p w14:paraId="0A2226D7" w14:textId="0B841789" w:rsidR="00233DBE" w:rsidRPr="00D16DB1" w:rsidRDefault="00233DBE" w:rsidP="00762EE4">
            <w:pPr>
              <w:tabs>
                <w:tab w:val="left" w:pos="1225"/>
              </w:tabs>
              <w:rPr>
                <w:rFonts w:asciiTheme="majorHAnsi" w:hAnsiTheme="majorHAnsi"/>
                <w:sz w:val="40"/>
                <w:szCs w:val="40"/>
                <w:lang w:val="en-US"/>
              </w:rPr>
            </w:pPr>
            <w:r w:rsidRPr="00D16DB1">
              <w:rPr>
                <w:rFonts w:asciiTheme="majorHAnsi" w:hAnsiTheme="majorHAnsi"/>
                <w:sz w:val="40"/>
                <w:szCs w:val="40"/>
                <w:lang w:val="en-US"/>
              </w:rPr>
              <w:t>17</w:t>
            </w:r>
            <w:r w:rsidR="00D16DB1" w:rsidRPr="00D16DB1">
              <w:rPr>
                <w:rFonts w:asciiTheme="majorHAnsi" w:hAnsiTheme="majorHAnsi"/>
                <w:sz w:val="40"/>
                <w:szCs w:val="40"/>
                <w:vertAlign w:val="superscript"/>
                <w:lang w:val="en-US"/>
              </w:rPr>
              <w:t xml:space="preserve">th </w:t>
            </w:r>
            <w:proofErr w:type="spellStart"/>
            <w:r w:rsidR="00D16DB1" w:rsidRPr="00D16DB1">
              <w:rPr>
                <w:rFonts w:asciiTheme="majorHAnsi" w:hAnsiTheme="majorHAnsi"/>
                <w:sz w:val="40"/>
                <w:szCs w:val="40"/>
              </w:rPr>
              <w:t>November</w:t>
            </w:r>
            <w:proofErr w:type="spellEnd"/>
          </w:p>
        </w:tc>
        <w:tc>
          <w:tcPr>
            <w:tcW w:w="5466" w:type="dxa"/>
          </w:tcPr>
          <w:p w14:paraId="5B38B083" w14:textId="774BE942" w:rsidR="00233DBE" w:rsidRPr="00D16DB1" w:rsidRDefault="00233DBE" w:rsidP="00762EE4">
            <w:pPr>
              <w:tabs>
                <w:tab w:val="left" w:pos="1225"/>
              </w:tabs>
              <w:rPr>
                <w:rFonts w:asciiTheme="majorHAnsi" w:hAnsiTheme="majorHAnsi"/>
                <w:sz w:val="40"/>
                <w:szCs w:val="40"/>
              </w:rPr>
            </w:pPr>
            <w:r w:rsidRPr="00D16DB1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proofErr w:type="spellStart"/>
            <w:r w:rsidR="00C82DC5" w:rsidRPr="00C82DC5">
              <w:rPr>
                <w:rFonts w:asciiTheme="majorHAnsi" w:hAnsiTheme="majorHAnsi"/>
                <w:sz w:val="40"/>
                <w:szCs w:val="40"/>
              </w:rPr>
              <w:t>Aniversary</w:t>
            </w:r>
            <w:proofErr w:type="spellEnd"/>
            <w:r w:rsidR="00C82DC5" w:rsidRPr="00C82DC5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proofErr w:type="spellStart"/>
            <w:r w:rsidR="00C82DC5" w:rsidRPr="00C82DC5">
              <w:rPr>
                <w:rFonts w:asciiTheme="majorHAnsi" w:hAnsiTheme="majorHAnsi"/>
                <w:sz w:val="40"/>
                <w:szCs w:val="40"/>
              </w:rPr>
              <w:t>day</w:t>
            </w:r>
            <w:proofErr w:type="spellEnd"/>
            <w:r w:rsidR="00C82DC5" w:rsidRPr="00C82DC5">
              <w:rPr>
                <w:rFonts w:asciiTheme="majorHAnsi" w:hAnsiTheme="majorHAnsi"/>
                <w:sz w:val="40"/>
                <w:szCs w:val="40"/>
              </w:rPr>
              <w:t xml:space="preserve"> of </w:t>
            </w:r>
            <w:proofErr w:type="spellStart"/>
            <w:r w:rsidR="00C82DC5" w:rsidRPr="00C82DC5">
              <w:rPr>
                <w:rFonts w:asciiTheme="majorHAnsi" w:hAnsiTheme="majorHAnsi"/>
                <w:sz w:val="40"/>
                <w:szCs w:val="40"/>
              </w:rPr>
              <w:t>polytexneio</w:t>
            </w:r>
            <w:proofErr w:type="spellEnd"/>
          </w:p>
        </w:tc>
      </w:tr>
    </w:tbl>
    <w:p w14:paraId="2EA310FD" w14:textId="78DC8F1E" w:rsidR="00233DBE" w:rsidRDefault="00CB0704" w:rsidP="00762EE4">
      <w:pPr>
        <w:tabs>
          <w:tab w:val="left" w:pos="1225"/>
        </w:tabs>
        <w:rPr>
          <w:sz w:val="40"/>
          <w:szCs w:val="4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E7E312" wp14:editId="2BB8F08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8890"/>
                <wp:wrapSquare wrapText="bothSides"/>
                <wp:docPr id="38" name="Πλαίσιο κειμένο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364D2" w14:textId="4AABDEA8" w:rsidR="000C22B2" w:rsidRPr="00233DBE" w:rsidRDefault="000C22B2" w:rsidP="00233DBE">
                            <w:pPr>
                              <w:tabs>
                                <w:tab w:val="left" w:pos="1225"/>
                              </w:tabs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7E312" id="Πλαίσιο κειμένου 38" o:spid="_x0000_s1050" type="#_x0000_t202" style="position:absolute;margin-left:0;margin-top:.9pt;width:2in;height:2in;z-index:2517104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" filled="f" stroked="f">
                <v:textbox style="mso-fit-shape-to-text:t">
                  <w:txbxContent>
                    <w:p w14:paraId="656364D2" w14:textId="4AABDEA8" w:rsidR="000C22B2" w:rsidRPr="00233DBE" w:rsidRDefault="000C22B2" w:rsidP="00233DBE">
                      <w:pPr>
                        <w:tabs>
                          <w:tab w:val="left" w:pos="1225"/>
                        </w:tabs>
                        <w:jc w:val="center"/>
                        <w:rPr>
                          <w:b/>
                          <w:outline/>
                          <w:color w:val="5B9BD5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08100" w14:textId="1EB692CA" w:rsidR="00233DBE" w:rsidRDefault="00233DBE" w:rsidP="00233DBE">
      <w:pPr>
        <w:rPr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14A769" wp14:editId="1CE62718">
                <wp:simplePos x="0" y="0"/>
                <wp:positionH relativeFrom="margin">
                  <wp:align>center</wp:align>
                </wp:positionH>
                <wp:positionV relativeFrom="paragraph">
                  <wp:posOffset>256721</wp:posOffset>
                </wp:positionV>
                <wp:extent cx="1828800" cy="1828800"/>
                <wp:effectExtent l="0" t="0" r="0" b="0"/>
                <wp:wrapNone/>
                <wp:docPr id="39" name="Πλαίσιο κειμένο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C628F2" w14:textId="7F3E8E49" w:rsidR="000C22B2" w:rsidRPr="00D16DB1" w:rsidRDefault="00D16DB1" w:rsidP="00233DB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4A769" id="Πλαίσιο κειμένου 39" o:spid="_x0000_s1051" type="#_x0000_t202" style="position:absolute;margin-left:0;margin-top:20.2pt;width:2in;height:2in;z-index:2517125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" filled="f" stroked="f">
                <v:textbox style="mso-fit-shape-to-text:t">
                  <w:txbxContent>
                    <w:p w14:paraId="57C628F2" w14:textId="7F3E8E49" w:rsidR="000C22B2" w:rsidRPr="00D16DB1" w:rsidRDefault="00D16DB1" w:rsidP="00233DBE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C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D92E9" w14:textId="27BB62FA" w:rsidR="00233DBE" w:rsidRDefault="00233DBE" w:rsidP="00233DBE">
      <w:pPr>
        <w:rPr>
          <w:sz w:val="40"/>
          <w:szCs w:val="40"/>
          <w:lang w:val="en-US"/>
        </w:rPr>
      </w:pPr>
    </w:p>
    <w:p w14:paraId="5AD0D8FA" w14:textId="1920C597" w:rsidR="00233DBE" w:rsidRDefault="00233DBE" w:rsidP="00233DBE">
      <w:pPr>
        <w:rPr>
          <w:sz w:val="40"/>
          <w:szCs w:val="40"/>
          <w:lang w:val="en-US"/>
        </w:rPr>
      </w:pPr>
    </w:p>
    <w:p w14:paraId="1948F25F" w14:textId="0B185896" w:rsidR="00233DBE" w:rsidRDefault="00233DBE" w:rsidP="00233DBE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6B1A18C" wp14:editId="21CB30B5">
            <wp:extent cx="5274310" cy="2969260"/>
            <wp:effectExtent l="0" t="0" r="2540" b="254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3B3F" w14:textId="3B2402F6" w:rsidR="00233DBE" w:rsidRDefault="00233DBE" w:rsidP="00233DBE">
      <w:pPr>
        <w:rPr>
          <w:sz w:val="40"/>
          <w:szCs w:val="40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D16DB1" w:rsidRPr="00D16DB1" w14:paraId="4B6D32A0" w14:textId="77777777" w:rsidTr="00676E7F">
        <w:tc>
          <w:tcPr>
            <w:tcW w:w="1185" w:type="dxa"/>
            <w:shd w:val="clear" w:color="auto" w:fill="FFF2CC" w:themeFill="accent4" w:themeFillTint="33"/>
          </w:tcPr>
          <w:p w14:paraId="390E0C0C" w14:textId="002C8DFD" w:rsidR="00D16DB1" w:rsidRPr="00D16DB1" w:rsidRDefault="00D16DB1" w:rsidP="00D16DB1">
            <w:pPr>
              <w:jc w:val="center"/>
              <w:rPr>
                <w:rFonts w:ascii="Curlz MT" w:hAnsi="Curlz MT"/>
                <w:color w:val="A5A5A5" w:themeColor="accent3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M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6AF103D8" w14:textId="376DCD54" w:rsidR="00D16DB1" w:rsidRPr="00D16DB1" w:rsidRDefault="00D16DB1" w:rsidP="00D16DB1">
            <w:pPr>
              <w:jc w:val="center"/>
              <w:rPr>
                <w:rFonts w:ascii="Curlz MT" w:hAnsi="Curlz MT"/>
                <w:color w:val="A5A5A5" w:themeColor="accent3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3B2D6D5B" w14:textId="440B2846" w:rsidR="00D16DB1" w:rsidRPr="00D16DB1" w:rsidRDefault="00D16DB1" w:rsidP="00D16DB1">
            <w:pPr>
              <w:jc w:val="center"/>
              <w:rPr>
                <w:rFonts w:ascii="Curlz MT" w:hAnsi="Curlz MT"/>
                <w:color w:val="A5A5A5" w:themeColor="accent3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W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58C90783" w14:textId="67D22DC0" w:rsidR="00D16DB1" w:rsidRPr="00D16DB1" w:rsidRDefault="00D16DB1" w:rsidP="00D16DB1">
            <w:pPr>
              <w:jc w:val="center"/>
              <w:rPr>
                <w:rFonts w:ascii="Curlz MT" w:hAnsi="Curlz MT"/>
                <w:color w:val="A5A5A5" w:themeColor="accent3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3332030F" w14:textId="6A7EFA7D" w:rsidR="00D16DB1" w:rsidRPr="00D16DB1" w:rsidRDefault="00D16DB1" w:rsidP="00D16DB1">
            <w:pPr>
              <w:jc w:val="center"/>
              <w:rPr>
                <w:rFonts w:ascii="Curlz MT" w:hAnsi="Curlz MT"/>
                <w:color w:val="A5A5A5" w:themeColor="accent3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F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20AC2174" w14:textId="0BC8E7B2" w:rsidR="00D16DB1" w:rsidRPr="00D16DB1" w:rsidRDefault="00D16DB1" w:rsidP="00D16DB1">
            <w:pPr>
              <w:jc w:val="center"/>
              <w:rPr>
                <w:rFonts w:ascii="Curlz MT" w:hAnsi="Curlz MT"/>
                <w:color w:val="A5A5A5" w:themeColor="accent3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S</w:t>
            </w:r>
          </w:p>
        </w:tc>
        <w:tc>
          <w:tcPr>
            <w:tcW w:w="1186" w:type="dxa"/>
            <w:shd w:val="clear" w:color="auto" w:fill="FFF2CC" w:themeFill="accent4" w:themeFillTint="33"/>
          </w:tcPr>
          <w:p w14:paraId="068C322A" w14:textId="3E586532" w:rsidR="00D16DB1" w:rsidRPr="00D16DB1" w:rsidRDefault="00D16DB1" w:rsidP="00D16DB1">
            <w:pPr>
              <w:jc w:val="center"/>
              <w:rPr>
                <w:rFonts w:ascii="Curlz MT" w:hAnsi="Curlz MT"/>
                <w:color w:val="A5A5A5" w:themeColor="accent3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S</w:t>
            </w:r>
          </w:p>
        </w:tc>
      </w:tr>
      <w:tr w:rsidR="00F852FA" w:rsidRPr="00F852FA" w14:paraId="75527FF8" w14:textId="77777777" w:rsidTr="00233DBE">
        <w:tc>
          <w:tcPr>
            <w:tcW w:w="1185" w:type="dxa"/>
          </w:tcPr>
          <w:p w14:paraId="373BF4E6" w14:textId="77777777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122EEE0E" w14:textId="7A9ACBF1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</w:t>
            </w:r>
          </w:p>
        </w:tc>
        <w:tc>
          <w:tcPr>
            <w:tcW w:w="1185" w:type="dxa"/>
          </w:tcPr>
          <w:p w14:paraId="2D6F420A" w14:textId="1F8ED856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</w:t>
            </w:r>
          </w:p>
        </w:tc>
        <w:tc>
          <w:tcPr>
            <w:tcW w:w="1185" w:type="dxa"/>
          </w:tcPr>
          <w:p w14:paraId="204540E4" w14:textId="460E116A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</w:t>
            </w:r>
          </w:p>
        </w:tc>
        <w:tc>
          <w:tcPr>
            <w:tcW w:w="1185" w:type="dxa"/>
          </w:tcPr>
          <w:p w14:paraId="1BD73AB4" w14:textId="24BEF5DD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2AF3D6FF" w14:textId="4CEAD768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5</w:t>
            </w:r>
          </w:p>
        </w:tc>
        <w:tc>
          <w:tcPr>
            <w:tcW w:w="1186" w:type="dxa"/>
          </w:tcPr>
          <w:p w14:paraId="678BB2AD" w14:textId="68568C7E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6</w:t>
            </w:r>
          </w:p>
        </w:tc>
      </w:tr>
      <w:tr w:rsidR="00F852FA" w:rsidRPr="00F852FA" w14:paraId="6BBF0515" w14:textId="77777777" w:rsidTr="00233DBE">
        <w:tc>
          <w:tcPr>
            <w:tcW w:w="1185" w:type="dxa"/>
          </w:tcPr>
          <w:p w14:paraId="79044739" w14:textId="5B58A433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342D58E8" w14:textId="72A01DFA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4AB89838" w14:textId="03AAFDC7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26B47150" w14:textId="2C5876BD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0</w:t>
            </w:r>
          </w:p>
        </w:tc>
        <w:tc>
          <w:tcPr>
            <w:tcW w:w="1185" w:type="dxa"/>
          </w:tcPr>
          <w:p w14:paraId="736BE326" w14:textId="3C24D0BB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1</w:t>
            </w:r>
          </w:p>
        </w:tc>
        <w:tc>
          <w:tcPr>
            <w:tcW w:w="1185" w:type="dxa"/>
          </w:tcPr>
          <w:p w14:paraId="0CF627E3" w14:textId="1EA0A71B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2</w:t>
            </w:r>
          </w:p>
        </w:tc>
        <w:tc>
          <w:tcPr>
            <w:tcW w:w="1186" w:type="dxa"/>
          </w:tcPr>
          <w:p w14:paraId="5A64E556" w14:textId="30DD9730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3</w:t>
            </w:r>
          </w:p>
        </w:tc>
      </w:tr>
      <w:tr w:rsidR="00F852FA" w:rsidRPr="00F852FA" w14:paraId="4CC98BB8" w14:textId="77777777" w:rsidTr="00233DBE">
        <w:tc>
          <w:tcPr>
            <w:tcW w:w="1185" w:type="dxa"/>
          </w:tcPr>
          <w:p w14:paraId="1A32E59A" w14:textId="08335D98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4</w:t>
            </w:r>
          </w:p>
        </w:tc>
        <w:tc>
          <w:tcPr>
            <w:tcW w:w="1185" w:type="dxa"/>
          </w:tcPr>
          <w:p w14:paraId="2D9EF8DF" w14:textId="7857EA06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5</w:t>
            </w:r>
          </w:p>
        </w:tc>
        <w:tc>
          <w:tcPr>
            <w:tcW w:w="1185" w:type="dxa"/>
          </w:tcPr>
          <w:p w14:paraId="46BE5821" w14:textId="7B177DB5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6</w:t>
            </w:r>
          </w:p>
        </w:tc>
        <w:tc>
          <w:tcPr>
            <w:tcW w:w="1185" w:type="dxa"/>
          </w:tcPr>
          <w:p w14:paraId="0F47D105" w14:textId="2A3BF1A8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7</w:t>
            </w:r>
          </w:p>
        </w:tc>
        <w:tc>
          <w:tcPr>
            <w:tcW w:w="1185" w:type="dxa"/>
          </w:tcPr>
          <w:p w14:paraId="512A56ED" w14:textId="52506CAE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8</w:t>
            </w:r>
          </w:p>
        </w:tc>
        <w:tc>
          <w:tcPr>
            <w:tcW w:w="1185" w:type="dxa"/>
          </w:tcPr>
          <w:p w14:paraId="60559F15" w14:textId="547E06AE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19</w:t>
            </w:r>
          </w:p>
        </w:tc>
        <w:tc>
          <w:tcPr>
            <w:tcW w:w="1186" w:type="dxa"/>
          </w:tcPr>
          <w:p w14:paraId="4FC4D26D" w14:textId="193AA4FC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0</w:t>
            </w:r>
          </w:p>
        </w:tc>
      </w:tr>
      <w:tr w:rsidR="00F852FA" w:rsidRPr="00F852FA" w14:paraId="0017ED71" w14:textId="77777777" w:rsidTr="00233DBE">
        <w:tc>
          <w:tcPr>
            <w:tcW w:w="1185" w:type="dxa"/>
          </w:tcPr>
          <w:p w14:paraId="6B01EFCD" w14:textId="739B6647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1</w:t>
            </w:r>
          </w:p>
        </w:tc>
        <w:tc>
          <w:tcPr>
            <w:tcW w:w="1185" w:type="dxa"/>
          </w:tcPr>
          <w:p w14:paraId="44598322" w14:textId="0D9FDD25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2</w:t>
            </w:r>
          </w:p>
        </w:tc>
        <w:tc>
          <w:tcPr>
            <w:tcW w:w="1185" w:type="dxa"/>
          </w:tcPr>
          <w:p w14:paraId="39088C57" w14:textId="453B8B4E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3</w:t>
            </w:r>
          </w:p>
        </w:tc>
        <w:tc>
          <w:tcPr>
            <w:tcW w:w="1185" w:type="dxa"/>
          </w:tcPr>
          <w:p w14:paraId="17FCA90B" w14:textId="1EB62B10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4</w:t>
            </w:r>
          </w:p>
        </w:tc>
        <w:tc>
          <w:tcPr>
            <w:tcW w:w="1185" w:type="dxa"/>
          </w:tcPr>
          <w:p w14:paraId="52EDD0C1" w14:textId="612FB117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5</w:t>
            </w:r>
          </w:p>
        </w:tc>
        <w:tc>
          <w:tcPr>
            <w:tcW w:w="1185" w:type="dxa"/>
          </w:tcPr>
          <w:p w14:paraId="086E5A14" w14:textId="71A59F75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6</w:t>
            </w:r>
          </w:p>
        </w:tc>
        <w:tc>
          <w:tcPr>
            <w:tcW w:w="1186" w:type="dxa"/>
          </w:tcPr>
          <w:p w14:paraId="0C825C34" w14:textId="1F8BB420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7</w:t>
            </w:r>
          </w:p>
        </w:tc>
      </w:tr>
      <w:tr w:rsidR="00F852FA" w:rsidRPr="00F852FA" w14:paraId="6DB7AF97" w14:textId="77777777" w:rsidTr="00233DBE">
        <w:tc>
          <w:tcPr>
            <w:tcW w:w="1185" w:type="dxa"/>
          </w:tcPr>
          <w:p w14:paraId="30FCC485" w14:textId="3EE2A238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8</w:t>
            </w:r>
          </w:p>
        </w:tc>
        <w:tc>
          <w:tcPr>
            <w:tcW w:w="1185" w:type="dxa"/>
          </w:tcPr>
          <w:p w14:paraId="6C0BEC32" w14:textId="2925CDC4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29</w:t>
            </w:r>
          </w:p>
        </w:tc>
        <w:tc>
          <w:tcPr>
            <w:tcW w:w="1185" w:type="dxa"/>
          </w:tcPr>
          <w:p w14:paraId="20712564" w14:textId="63365777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0</w:t>
            </w:r>
          </w:p>
        </w:tc>
        <w:tc>
          <w:tcPr>
            <w:tcW w:w="1185" w:type="dxa"/>
          </w:tcPr>
          <w:p w14:paraId="2FB41E1C" w14:textId="73F6F976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</w:rPr>
              <w:t>31</w:t>
            </w:r>
          </w:p>
        </w:tc>
        <w:tc>
          <w:tcPr>
            <w:tcW w:w="1185" w:type="dxa"/>
          </w:tcPr>
          <w:p w14:paraId="2BF3D52A" w14:textId="77777777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4445808D" w14:textId="77777777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  <w:lang w:val="en-US"/>
              </w:rPr>
            </w:pPr>
          </w:p>
        </w:tc>
        <w:tc>
          <w:tcPr>
            <w:tcW w:w="1186" w:type="dxa"/>
          </w:tcPr>
          <w:p w14:paraId="39618853" w14:textId="77777777" w:rsidR="00233DBE" w:rsidRPr="00F852FA" w:rsidRDefault="00233DBE" w:rsidP="00301890">
            <w:pPr>
              <w:jc w:val="center"/>
              <w:rPr>
                <w:color w:val="FFFF00"/>
                <w:sz w:val="40"/>
                <w:szCs w:val="40"/>
                <w:lang w:val="en-US"/>
              </w:rPr>
            </w:pPr>
          </w:p>
        </w:tc>
      </w:tr>
    </w:tbl>
    <w:p w14:paraId="6F927506" w14:textId="7861626C" w:rsidR="00233DBE" w:rsidRDefault="00233DBE" w:rsidP="00301890">
      <w:pPr>
        <w:jc w:val="center"/>
        <w:rPr>
          <w:sz w:val="40"/>
          <w:szCs w:val="40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852FA" w:rsidRPr="00F852FA" w14:paraId="2ED4D0DE" w14:textId="77777777" w:rsidTr="00676E7F">
        <w:tc>
          <w:tcPr>
            <w:tcW w:w="4148" w:type="dxa"/>
          </w:tcPr>
          <w:p w14:paraId="4E6F874B" w14:textId="743FF458" w:rsidR="00676E7F" w:rsidRPr="00F852FA" w:rsidRDefault="00676E7F" w:rsidP="00233DBE">
            <w:pPr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  <w:lang w:val="en-US"/>
              </w:rPr>
              <w:t>25</w:t>
            </w:r>
            <w:r w:rsidR="00D16DB1" w:rsidRPr="00F852FA">
              <w:rPr>
                <w:color w:val="FFFF00"/>
                <w:sz w:val="40"/>
                <w:szCs w:val="40"/>
                <w:vertAlign w:val="superscript"/>
                <w:lang w:val="en-US"/>
              </w:rPr>
              <w:t xml:space="preserve">th </w:t>
            </w:r>
            <w:r w:rsidR="00D16DB1" w:rsidRPr="00F852FA">
              <w:rPr>
                <w:color w:val="FFFF00"/>
                <w:sz w:val="40"/>
                <w:szCs w:val="40"/>
                <w:lang w:val="en-US"/>
              </w:rPr>
              <w:t>December</w:t>
            </w:r>
            <w:r w:rsidRPr="00F852FA">
              <w:rPr>
                <w:color w:val="FFFF00"/>
                <w:sz w:val="40"/>
                <w:szCs w:val="40"/>
              </w:rPr>
              <w:t xml:space="preserve"> </w:t>
            </w:r>
          </w:p>
        </w:tc>
        <w:tc>
          <w:tcPr>
            <w:tcW w:w="4148" w:type="dxa"/>
          </w:tcPr>
          <w:p w14:paraId="27A63891" w14:textId="64B83EB5" w:rsidR="00676E7F" w:rsidRPr="00F852FA" w:rsidRDefault="00D16DB1" w:rsidP="00233DBE">
            <w:pPr>
              <w:rPr>
                <w:color w:val="FFFF00"/>
                <w:sz w:val="40"/>
                <w:szCs w:val="40"/>
                <w:lang w:val="en-US"/>
              </w:rPr>
            </w:pPr>
            <w:r w:rsidRPr="00F852FA">
              <w:rPr>
                <w:color w:val="FFFF00"/>
                <w:sz w:val="40"/>
                <w:szCs w:val="40"/>
                <w:lang w:val="en-US"/>
              </w:rPr>
              <w:t>Christmas</w:t>
            </w:r>
          </w:p>
        </w:tc>
      </w:tr>
      <w:tr w:rsidR="00F852FA" w:rsidRPr="00F852FA" w14:paraId="78E95F5B" w14:textId="77777777" w:rsidTr="00676E7F">
        <w:tc>
          <w:tcPr>
            <w:tcW w:w="4148" w:type="dxa"/>
          </w:tcPr>
          <w:p w14:paraId="355DA559" w14:textId="6EB6B24C" w:rsidR="00676E7F" w:rsidRPr="00F852FA" w:rsidRDefault="00676E7F" w:rsidP="00233DBE">
            <w:pPr>
              <w:rPr>
                <w:color w:val="FFFF00"/>
                <w:sz w:val="40"/>
                <w:szCs w:val="40"/>
              </w:rPr>
            </w:pPr>
            <w:r w:rsidRPr="00F852FA">
              <w:rPr>
                <w:color w:val="FFFF00"/>
                <w:sz w:val="40"/>
                <w:szCs w:val="40"/>
                <w:lang w:val="en-US"/>
              </w:rPr>
              <w:t>26</w:t>
            </w:r>
            <w:r w:rsidR="00CB0704" w:rsidRPr="00F852FA">
              <w:rPr>
                <w:color w:val="FFFF00"/>
                <w:sz w:val="40"/>
                <w:szCs w:val="40"/>
                <w:vertAlign w:val="superscript"/>
                <w:lang w:val="en-US"/>
              </w:rPr>
              <w:t>th</w:t>
            </w:r>
            <w:r w:rsidRPr="00F852FA">
              <w:rPr>
                <w:color w:val="FFFF00"/>
                <w:sz w:val="40"/>
                <w:szCs w:val="40"/>
              </w:rPr>
              <w:t xml:space="preserve"> </w:t>
            </w:r>
            <w:proofErr w:type="spellStart"/>
            <w:r w:rsidR="00D16DB1" w:rsidRPr="00F852FA">
              <w:rPr>
                <w:color w:val="FFFF00"/>
                <w:sz w:val="40"/>
                <w:szCs w:val="40"/>
              </w:rPr>
              <w:t>December</w:t>
            </w:r>
            <w:proofErr w:type="spellEnd"/>
          </w:p>
        </w:tc>
        <w:tc>
          <w:tcPr>
            <w:tcW w:w="4148" w:type="dxa"/>
          </w:tcPr>
          <w:p w14:paraId="649D12DC" w14:textId="2B01C120" w:rsidR="00676E7F" w:rsidRPr="00F852FA" w:rsidRDefault="00D16DB1" w:rsidP="00233DBE">
            <w:pPr>
              <w:rPr>
                <w:color w:val="FFFF00"/>
                <w:sz w:val="40"/>
                <w:szCs w:val="40"/>
                <w:lang w:val="en-US"/>
              </w:rPr>
            </w:pPr>
            <w:r w:rsidRPr="00F852FA">
              <w:rPr>
                <w:color w:val="FFFF00"/>
                <w:sz w:val="40"/>
                <w:szCs w:val="40"/>
                <w:lang w:val="en-US"/>
              </w:rPr>
              <w:t>Boxing Day</w:t>
            </w:r>
          </w:p>
        </w:tc>
      </w:tr>
    </w:tbl>
    <w:p w14:paraId="6DE05DA5" w14:textId="77777777" w:rsidR="00233DBE" w:rsidRPr="00233DBE" w:rsidRDefault="00233DBE" w:rsidP="00233DBE">
      <w:pPr>
        <w:rPr>
          <w:sz w:val="40"/>
          <w:szCs w:val="40"/>
          <w:lang w:val="en-US"/>
        </w:rPr>
      </w:pPr>
    </w:p>
    <w:sectPr w:rsidR="00233DBE" w:rsidRPr="00233D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BAF17" w14:textId="77777777" w:rsidR="00940C46" w:rsidRDefault="00940C46" w:rsidP="005578DA">
      <w:pPr>
        <w:spacing w:after="0" w:line="240" w:lineRule="auto"/>
      </w:pPr>
      <w:r>
        <w:separator/>
      </w:r>
    </w:p>
  </w:endnote>
  <w:endnote w:type="continuationSeparator" w:id="0">
    <w:p w14:paraId="4414F071" w14:textId="77777777" w:rsidR="00940C46" w:rsidRDefault="00940C46" w:rsidP="0055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85451" w14:textId="77777777" w:rsidR="00940C46" w:rsidRDefault="00940C46" w:rsidP="005578DA">
      <w:pPr>
        <w:spacing w:after="0" w:line="240" w:lineRule="auto"/>
      </w:pPr>
      <w:r>
        <w:separator/>
      </w:r>
    </w:p>
  </w:footnote>
  <w:footnote w:type="continuationSeparator" w:id="0">
    <w:p w14:paraId="200529ED" w14:textId="77777777" w:rsidR="00940C46" w:rsidRDefault="00940C46" w:rsidP="00557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formatting="1" w:enforcement="1" w:cryptProviderType="rsaAES" w:cryptAlgorithmClass="hash" w:cryptAlgorithmType="typeAny" w:cryptAlgorithmSid="14" w:cryptSpinCount="100000" w:hash="orJzu+XH/32yD/v9Q8A2mD8ovEBYavo/rvP6L+1MOkq5Pt20Ir6bubdx/XffHjAZTlGVnSYv5G9dlPkLgPG2/A==" w:salt="gg90bICMXLRG2dSRc1gK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9C"/>
    <w:rsid w:val="000276CA"/>
    <w:rsid w:val="00070525"/>
    <w:rsid w:val="000720F3"/>
    <w:rsid w:val="000C1D62"/>
    <w:rsid w:val="000C22B2"/>
    <w:rsid w:val="000E0B5D"/>
    <w:rsid w:val="00117477"/>
    <w:rsid w:val="001271B8"/>
    <w:rsid w:val="001D54F2"/>
    <w:rsid w:val="001E75C1"/>
    <w:rsid w:val="00221679"/>
    <w:rsid w:val="00233DBE"/>
    <w:rsid w:val="0023460D"/>
    <w:rsid w:val="00243AEE"/>
    <w:rsid w:val="00283FD8"/>
    <w:rsid w:val="00284420"/>
    <w:rsid w:val="00301890"/>
    <w:rsid w:val="00373FEE"/>
    <w:rsid w:val="003B38E6"/>
    <w:rsid w:val="003E0B07"/>
    <w:rsid w:val="003E688C"/>
    <w:rsid w:val="004C6D47"/>
    <w:rsid w:val="004E3CAA"/>
    <w:rsid w:val="005266E5"/>
    <w:rsid w:val="0053667A"/>
    <w:rsid w:val="0055076A"/>
    <w:rsid w:val="005578DA"/>
    <w:rsid w:val="00570876"/>
    <w:rsid w:val="00572A9E"/>
    <w:rsid w:val="00592698"/>
    <w:rsid w:val="005E4F03"/>
    <w:rsid w:val="005F52A9"/>
    <w:rsid w:val="00665AD7"/>
    <w:rsid w:val="006666CE"/>
    <w:rsid w:val="006673FA"/>
    <w:rsid w:val="00676E7F"/>
    <w:rsid w:val="0070172D"/>
    <w:rsid w:val="00723A9C"/>
    <w:rsid w:val="00746DA0"/>
    <w:rsid w:val="00762EE4"/>
    <w:rsid w:val="00764A50"/>
    <w:rsid w:val="007A0372"/>
    <w:rsid w:val="008A15E9"/>
    <w:rsid w:val="008D59FE"/>
    <w:rsid w:val="008E41C1"/>
    <w:rsid w:val="008E4826"/>
    <w:rsid w:val="009053D2"/>
    <w:rsid w:val="00940C46"/>
    <w:rsid w:val="009F2DC4"/>
    <w:rsid w:val="00A15228"/>
    <w:rsid w:val="00A32E25"/>
    <w:rsid w:val="00B154BC"/>
    <w:rsid w:val="00B43C8D"/>
    <w:rsid w:val="00BE62CF"/>
    <w:rsid w:val="00BF28CF"/>
    <w:rsid w:val="00C12AEC"/>
    <w:rsid w:val="00C12F07"/>
    <w:rsid w:val="00C7567F"/>
    <w:rsid w:val="00C82DC5"/>
    <w:rsid w:val="00CB0704"/>
    <w:rsid w:val="00CE6CE6"/>
    <w:rsid w:val="00CF5E60"/>
    <w:rsid w:val="00D16DB1"/>
    <w:rsid w:val="00D338E5"/>
    <w:rsid w:val="00DE641D"/>
    <w:rsid w:val="00E56840"/>
    <w:rsid w:val="00E8324B"/>
    <w:rsid w:val="00ED667B"/>
    <w:rsid w:val="00F33949"/>
    <w:rsid w:val="00F42C36"/>
    <w:rsid w:val="00F852FA"/>
    <w:rsid w:val="00F9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77E1"/>
  <w15:chartTrackingRefBased/>
  <w15:docId w15:val="{FACA7FC2-2A82-4EEF-B9FC-246F0107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2Ο21"/>
    <w:basedOn w:val="a"/>
    <w:link w:val="221Char"/>
    <w:qFormat/>
    <w:rsid w:val="00764A50"/>
    <w:pPr>
      <w:spacing w:after="0" w:line="240" w:lineRule="auto"/>
      <w:jc w:val="center"/>
    </w:pPr>
    <w:rPr>
      <w:rFonts w:ascii="Times New Roman" w:eastAsia="Times New Roman" w:hAnsi="Times New Roman" w:cs="Times New Roman"/>
      <w:color w:val="C7399E"/>
      <w:sz w:val="96"/>
      <w:szCs w:val="9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221Char">
    <w:name w:val="2Ο21 Char"/>
    <w:basedOn w:val="a0"/>
    <w:link w:val="221"/>
    <w:rsid w:val="00764A50"/>
    <w:rPr>
      <w:rFonts w:ascii="Times New Roman" w:eastAsia="Times New Roman" w:hAnsi="Times New Roman" w:cs="Times New Roman"/>
      <w:color w:val="C7399E"/>
      <w:sz w:val="96"/>
      <w:szCs w:val="9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styleId="a4">
    <w:name w:val="header"/>
    <w:basedOn w:val="a"/>
    <w:link w:val="Char"/>
    <w:uiPriority w:val="99"/>
    <w:unhideWhenUsed/>
    <w:rsid w:val="005578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578DA"/>
  </w:style>
  <w:style w:type="paragraph" w:styleId="a5">
    <w:name w:val="footer"/>
    <w:basedOn w:val="a"/>
    <w:link w:val="Char0"/>
    <w:uiPriority w:val="99"/>
    <w:unhideWhenUsed/>
    <w:rsid w:val="005578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5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82FC-B4F9-4777-A601-F933E705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Peperman</dc:creator>
  <cp:keywords/>
  <dc:description/>
  <cp:lastModifiedBy>ARIADNI SOTIRIADOY</cp:lastModifiedBy>
  <cp:revision>63</cp:revision>
  <dcterms:created xsi:type="dcterms:W3CDTF">2020-12-17T16:30:00Z</dcterms:created>
  <dcterms:modified xsi:type="dcterms:W3CDTF">2020-12-29T18:13:00Z</dcterms:modified>
</cp:coreProperties>
</file>